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6C6F8B" w:rsidRPr="00F34FB4" w14:paraId="07008AA9" w14:textId="77777777" w:rsidTr="00045888">
        <w:tc>
          <w:tcPr>
            <w:tcW w:w="5115" w:type="dxa"/>
          </w:tcPr>
          <w:p w14:paraId="530F6137"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1011694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25A6DD67" w14:textId="77777777" w:rsidTr="00045888">
        <w:tc>
          <w:tcPr>
            <w:tcW w:w="5115" w:type="dxa"/>
          </w:tcPr>
          <w:p w14:paraId="3AD41BE9" w14:textId="77777777" w:rsidR="006C6F8B" w:rsidRPr="00F34FB4" w:rsidRDefault="006C6F8B" w:rsidP="00045888">
            <w:pPr>
              <w:jc w:val="center"/>
              <w:rPr>
                <w:rFonts w:eastAsia="SimSun"/>
                <w:b/>
                <w:iCs/>
                <w:lang w:val="kk-KZ"/>
              </w:rPr>
            </w:pPr>
          </w:p>
          <w:p w14:paraId="763F7B0E"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7C60B7E0" w14:textId="77777777" w:rsidR="006C6F8B" w:rsidRPr="00F34FB4" w:rsidRDefault="006C6F8B" w:rsidP="00045888">
            <w:pPr>
              <w:jc w:val="both"/>
              <w:rPr>
                <w:rFonts w:eastAsia="SimSun"/>
                <w:lang w:val="kk-KZ"/>
              </w:rPr>
            </w:pPr>
          </w:p>
          <w:p w14:paraId="257B0CE1"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7CA9DAFE" w14:textId="77777777" w:rsidR="006C6F8B" w:rsidRPr="00F34FB4" w:rsidRDefault="006C6F8B" w:rsidP="00045888">
            <w:pPr>
              <w:pStyle w:val="24"/>
              <w:spacing w:after="0" w:line="240" w:lineRule="auto"/>
              <w:rPr>
                <w:rFonts w:eastAsia="SimSun"/>
                <w:b/>
              </w:rPr>
            </w:pPr>
          </w:p>
          <w:p w14:paraId="1B433883" w14:textId="4DE5C7C8"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w:t>
            </w:r>
            <w:r w:rsidR="00D4388A" w:rsidRPr="00D4388A">
              <w:rPr>
                <w:lang w:val="en-US"/>
              </w:rPr>
              <w:t>Bereke</w:t>
            </w:r>
            <w:r w:rsidR="00D4388A" w:rsidRPr="00D4388A">
              <w:rPr>
                <w:lang w:val="uk-UA"/>
              </w:rPr>
              <w:t xml:space="preserve"> </w:t>
            </w:r>
            <w:r w:rsidR="00D4388A" w:rsidRPr="00D4388A">
              <w:rPr>
                <w:lang w:val="en-US"/>
              </w:rPr>
              <w:t>Bank</w:t>
            </w:r>
            <w:r w:rsidRPr="00F34FB4">
              <w:rPr>
                <w:rFonts w:eastAsia="SimSun"/>
                <w:color w:val="000000"/>
                <w:lang w:val="kk-KZ"/>
              </w:rPr>
              <w:t>» Акционерлік қоғамы</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7CDBC557"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proofErr w:type="spellStart"/>
            <w:r w:rsidRPr="00F34FB4">
              <w:rPr>
                <w:color w:val="0303BD"/>
              </w:rPr>
              <w:t>Қосалқы</w:t>
            </w:r>
            <w:proofErr w:type="spellEnd"/>
            <w:r w:rsidRPr="00F34FB4">
              <w:rPr>
                <w:color w:val="0303BD"/>
              </w:rPr>
              <w:t xml:space="preserve"> </w:t>
            </w:r>
            <w:proofErr w:type="spellStart"/>
            <w:r w:rsidRPr="00F34FB4">
              <w:rPr>
                <w:color w:val="0303BD"/>
              </w:rPr>
              <w:t>заемшы</w:t>
            </w:r>
            <w:proofErr w:type="spellEnd"/>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12E200F3" w14:textId="6F51C08A" w:rsidR="002074E3" w:rsidRPr="007B76EA" w:rsidRDefault="006C6F8B" w:rsidP="002074E3">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034B2660"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50BD7E9" w14:textId="77777777" w:rsidR="006C6F8B" w:rsidRPr="00F34FB4" w:rsidRDefault="006C6F8B" w:rsidP="00045888">
            <w:pPr>
              <w:jc w:val="both"/>
              <w:rPr>
                <w:rFonts w:eastAsia="SimSun"/>
                <w:b/>
                <w:lang w:val="kk-KZ"/>
              </w:rPr>
            </w:pPr>
          </w:p>
          <w:p w14:paraId="6266F7D6" w14:textId="77777777" w:rsidR="006C6F8B" w:rsidRPr="00F34FB4" w:rsidRDefault="006C6F8B" w:rsidP="00045888">
            <w:pPr>
              <w:jc w:val="both"/>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233EB6C5"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lastRenderedPageBreak/>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37F657DE"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0095B140"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09BD9050" w14:textId="77777777"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4855F90C"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2540183E"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26EEBA46" w14:textId="77777777" w:rsidR="006C6F8B" w:rsidRPr="00425F80" w:rsidRDefault="006C6F8B" w:rsidP="00045888">
            <w:pPr>
              <w:pStyle w:val="af"/>
              <w:ind w:left="0"/>
              <w:jc w:val="both"/>
              <w:rPr>
                <w:rFonts w:eastAsia="SimSun"/>
                <w:lang w:val="kk-KZ"/>
              </w:rPr>
            </w:pPr>
          </w:p>
          <w:p w14:paraId="2F6CC84D"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7B4D06A3" w14:textId="77777777" w:rsidR="006C6F8B" w:rsidRPr="006C6F8B" w:rsidRDefault="006C6F8B" w:rsidP="00045888">
            <w:pPr>
              <w:pStyle w:val="af"/>
              <w:ind w:left="0"/>
              <w:jc w:val="both"/>
              <w:rPr>
                <w:rFonts w:eastAsia="SimSun"/>
                <w:color w:val="000000"/>
                <w:lang w:val="kk-KZ"/>
              </w:rPr>
            </w:pPr>
          </w:p>
          <w:p w14:paraId="5504A528"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6C6F8B">
              <w:rPr>
                <w:color w:val="000000"/>
                <w:lang w:val="kk-KZ"/>
              </w:rPr>
              <w:t>.</w:t>
            </w:r>
          </w:p>
          <w:p w14:paraId="2E40D8CF"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lastRenderedPageBreak/>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08CA388C"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50E800F1" w14:textId="3A1A1A47" w:rsidR="006C6F8B" w:rsidRDefault="006C6F8B" w:rsidP="00045888">
            <w:pPr>
              <w:jc w:val="both"/>
              <w:rPr>
                <w:rFonts w:eastAsia="SimSun"/>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166EEEA9" w14:textId="4D193DCA" w:rsidR="0062323A" w:rsidRPr="00DE481C" w:rsidRDefault="0062323A" w:rsidP="00045888">
            <w:pPr>
              <w:jc w:val="both"/>
              <w:rPr>
                <w:color w:val="000000" w:themeColor="text1"/>
                <w:lang w:val="kk-KZ"/>
              </w:rPr>
            </w:pPr>
            <w:r>
              <w:rPr>
                <w:rFonts w:eastAsia="SimSun"/>
                <w:color w:val="000000" w:themeColor="text1"/>
                <w:lang w:val="kk-KZ"/>
              </w:rPr>
              <w:t xml:space="preserve">2.12. </w:t>
            </w:r>
            <w:r w:rsidR="00DE481C" w:rsidRPr="00DE481C">
              <w:rPr>
                <w:b/>
                <w:lang w:val="kk-KZ"/>
              </w:rPr>
              <w:t>Банктің Мобильді қосымшасы</w:t>
            </w:r>
            <w:r w:rsidR="00DE481C" w:rsidRPr="00DE481C">
              <w:rPr>
                <w:lang w:val="kk-KZ"/>
              </w:rPr>
              <w:t xml:space="preserve"> - мобильді қосымшаны орнатуға болатын және интернет желісі қолжетімді мобильді құрылғыда (планшет, смартфон, мобильді телефон) орнатылған бағдарламалық жасақтама түріндегі, электрондық банктік қызметті алу үшін Қарыз алушы мен Банк арасындағы байланысты қамтамасыз ететін қашықтықтан кіру жүйесі. Мобильді қосымшаны орнату AppStore, Google Play және HUAWEI ресми қосымшалардың интернет-дүкендерінде жүзеге асырылады. iOS және Android операциялық жүйелері үшін тиісінше AppGallery</w:t>
            </w:r>
            <w:r w:rsidR="00DE481C">
              <w:rPr>
                <w:lang w:val="kk-KZ"/>
              </w:rPr>
              <w:t>.</w:t>
            </w:r>
          </w:p>
          <w:p w14:paraId="6F78EC39" w14:textId="77777777" w:rsidR="006C6F8B" w:rsidRPr="00F34FB4" w:rsidRDefault="006C6F8B" w:rsidP="00045888">
            <w:pPr>
              <w:jc w:val="both"/>
              <w:rPr>
                <w:rFonts w:eastAsia="SimSun"/>
                <w:color w:val="000000"/>
                <w:lang w:val="kk-KZ"/>
              </w:rPr>
            </w:pPr>
          </w:p>
          <w:p w14:paraId="0D0B3C46"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0313FCC2" w14:textId="77777777" w:rsidR="006C6F8B" w:rsidRPr="00F34FB4" w:rsidRDefault="006C6F8B" w:rsidP="00045888">
            <w:pPr>
              <w:jc w:val="both"/>
              <w:rPr>
                <w:rFonts w:eastAsia="SimSun"/>
                <w:color w:val="000000"/>
              </w:rPr>
            </w:pPr>
          </w:p>
          <w:p w14:paraId="30D46237"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5EC89340"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4FC5E2BA" w14:textId="77777777" w:rsidR="006C6F8B" w:rsidRPr="00B62EAB" w:rsidRDefault="006C6F8B" w:rsidP="00045888">
            <w:pPr>
              <w:jc w:val="both"/>
              <w:rPr>
                <w:color w:val="000000"/>
                <w:lang w:val="kk-KZ"/>
              </w:rPr>
            </w:pPr>
            <w:r w:rsidRPr="00F34FB4">
              <w:rPr>
                <w:lang w:val="kk-KZ"/>
              </w:rPr>
              <w:t xml:space="preserve">3.3. </w:t>
            </w:r>
            <w:r w:rsidRPr="00B62EAB">
              <w:rPr>
                <w:lang w:val="kk-KZ"/>
              </w:rPr>
              <w:t xml:space="preserve">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w:t>
            </w:r>
            <w:r w:rsidRPr="00B62EAB">
              <w:rPr>
                <w:lang w:val="kk-KZ"/>
              </w:rPr>
              <w:lastRenderedPageBreak/>
              <w:t>Заемшының берешегі келесі кезектілікпен өтеледі</w:t>
            </w:r>
            <w:r w:rsidRPr="00B62EAB">
              <w:rPr>
                <w:color w:val="000000"/>
                <w:lang w:val="kk-KZ"/>
              </w:rPr>
              <w:t>:</w:t>
            </w:r>
          </w:p>
          <w:p w14:paraId="7597E9A9"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FEBEE68"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925E8E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3E6550B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4FD76D0D"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167F785F"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33399686" w14:textId="77777777" w:rsidR="006C6F8B" w:rsidRPr="00B62EAB" w:rsidRDefault="006C6F8B" w:rsidP="00045888">
            <w:pPr>
              <w:jc w:val="both"/>
              <w:rPr>
                <w:color w:val="000000"/>
                <w:lang w:val="kk-KZ"/>
              </w:rPr>
            </w:pPr>
            <w:r w:rsidRPr="00B62EAB">
              <w:rPr>
                <w:color w:val="000000"/>
                <w:lang w:val="kk-KZ"/>
              </w:rPr>
              <w:t>6) Міндеттеменің орындалуын қабылдау бойынша Банктің шығындары;</w:t>
            </w:r>
          </w:p>
          <w:p w14:paraId="43506D7E"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7F855A4E"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39E652E1"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40654FC"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11F719D2"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3A9913A6" w14:textId="48DE5928" w:rsidR="006C6F8B" w:rsidRPr="00B62EAB" w:rsidRDefault="0082362E" w:rsidP="00045888">
            <w:pPr>
              <w:jc w:val="both"/>
              <w:rPr>
                <w:color w:val="000000"/>
                <w:lang w:val="kk-KZ"/>
              </w:rPr>
            </w:pPr>
            <w:r>
              <w:rPr>
                <w:color w:val="000000"/>
                <w:lang w:val="kk-KZ"/>
              </w:rPr>
              <w:t>4</w:t>
            </w:r>
            <w:r w:rsidR="006C6F8B" w:rsidRPr="00B62EAB">
              <w:rPr>
                <w:color w:val="000000"/>
                <w:lang w:val="kk-KZ"/>
              </w:rPr>
              <w:t xml:space="preserve">) </w:t>
            </w:r>
            <w:r w:rsidR="007D248C">
              <w:rPr>
                <w:color w:val="000000"/>
                <w:lang w:val="kk-KZ"/>
              </w:rPr>
              <w:t>Өтініште анықталған мөлшердегі тұрақсыздық айыппұлы (айыппұл, өсімпұл);</w:t>
            </w:r>
          </w:p>
          <w:p w14:paraId="1D93960F" w14:textId="1CD258C7" w:rsidR="006C6F8B" w:rsidRPr="00B62EAB" w:rsidRDefault="0082362E" w:rsidP="00045888">
            <w:pPr>
              <w:shd w:val="clear" w:color="auto" w:fill="FFFFFF"/>
              <w:jc w:val="both"/>
              <w:rPr>
                <w:rFonts w:eastAsia="Calibri"/>
                <w:lang w:val="kk-KZ"/>
              </w:rPr>
            </w:pPr>
            <w:r>
              <w:rPr>
                <w:lang w:val="kk-KZ"/>
              </w:rPr>
              <w:t>5</w:t>
            </w:r>
            <w:r w:rsidR="006C6F8B" w:rsidRPr="00B62EAB">
              <w:rPr>
                <w:lang w:val="kk-KZ"/>
              </w:rPr>
              <w:t xml:space="preserve">) </w:t>
            </w:r>
            <w:r w:rsidR="007D248C" w:rsidRPr="00A95A35">
              <w:rPr>
                <w:lang w:val="kk-KZ"/>
              </w:rPr>
              <w:t>заемды беру және оған қызмет көрсетуге байланысты комиссиялар және өзге де төлемдер бойынша берешек;</w:t>
            </w:r>
          </w:p>
          <w:p w14:paraId="41F06D41"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3F9C2C1B"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6554EB50"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05D43E4C"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3A66A21B"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0E65BE01" w14:textId="77777777" w:rsidR="006C6F8B" w:rsidRPr="00F34FB4" w:rsidRDefault="006C6F8B" w:rsidP="00045888">
            <w:pPr>
              <w:jc w:val="both"/>
              <w:rPr>
                <w:lang w:val="kk-KZ"/>
              </w:rPr>
            </w:pPr>
            <w:r w:rsidRPr="00F34FB4">
              <w:rPr>
                <w:lang w:val="kk-KZ"/>
              </w:rPr>
              <w:lastRenderedPageBreak/>
              <w:t xml:space="preserve">- ішінара мерзімінен бұрын өтеу күніне есептелген сыйақы; </w:t>
            </w:r>
          </w:p>
          <w:p w14:paraId="7036D7D2" w14:textId="77777777" w:rsidR="0011039C" w:rsidRDefault="006C6F8B" w:rsidP="00045888">
            <w:pPr>
              <w:jc w:val="both"/>
              <w:rPr>
                <w:color w:val="000000" w:themeColor="text1"/>
                <w:lang w:val="kk-KZ"/>
              </w:rPr>
            </w:pPr>
            <w:r w:rsidRPr="00F34FB4">
              <w:rPr>
                <w:lang w:val="kk-KZ"/>
              </w:rPr>
              <w:t>- негізгі борышты өтеу.</w:t>
            </w:r>
          </w:p>
          <w:p w14:paraId="03027A9F"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1126C576"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1771ECFB"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089D0AA4"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0BADE490"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9261785"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35610D6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674CECB5"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D21BAFE"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620F5094"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00932159"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w:t>
            </w:r>
            <w:r w:rsidRPr="00F34FB4">
              <w:rPr>
                <w:rFonts w:eastAsia="SimSun"/>
                <w:lang w:val="kk-KZ"/>
              </w:rPr>
              <w:lastRenderedPageBreak/>
              <w:t xml:space="preserve">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2773162B" w14:textId="77777777" w:rsidR="006C6F8B" w:rsidRPr="00F34FB4" w:rsidRDefault="006C6F8B" w:rsidP="00045888">
            <w:pPr>
              <w:pStyle w:val="af"/>
              <w:ind w:left="0"/>
              <w:jc w:val="both"/>
              <w:rPr>
                <w:rFonts w:eastAsia="SimSun"/>
                <w:lang w:val="kk-KZ"/>
              </w:rPr>
            </w:pPr>
          </w:p>
          <w:p w14:paraId="05264A5D" w14:textId="77777777"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28FF8F7E"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6F308B5B"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345F1B8E"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3FB0F1A0"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02325534"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5FFB69B4"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4B1318FA" w14:textId="7777777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B1FF98" w14:textId="77777777" w:rsidR="006C6F8B" w:rsidRPr="00F34FB4" w:rsidRDefault="006C6F8B" w:rsidP="00045888">
            <w:pPr>
              <w:jc w:val="both"/>
              <w:rPr>
                <w:color w:val="000000" w:themeColor="text1"/>
                <w:lang w:val="kk-KZ"/>
              </w:rPr>
            </w:pPr>
            <w:r w:rsidRPr="00F34FB4">
              <w:rPr>
                <w:color w:val="000000" w:themeColor="text1"/>
                <w:lang w:val="kk-KZ"/>
              </w:rPr>
              <w:lastRenderedPageBreak/>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65A73CB6" w14:textId="77777777" w:rsidR="006C6F8B" w:rsidRPr="00F34FB4" w:rsidRDefault="006C6F8B" w:rsidP="00045888">
            <w:pPr>
              <w:ind w:right="72"/>
              <w:jc w:val="both"/>
              <w:rPr>
                <w:lang w:val="kk-KZ"/>
              </w:rPr>
            </w:pPr>
            <w:r w:rsidRPr="00F34FB4">
              <w:rPr>
                <w:lang w:val="kk-KZ"/>
              </w:rPr>
              <w:t xml:space="preserve">4.6. </w:t>
            </w:r>
            <w:r w:rsidR="003D0432" w:rsidRPr="003D0432">
              <w:rPr>
                <w:lang w:val="kk-KZ"/>
              </w:rPr>
              <w:t>көрсетілетін қызметтер бойынша даулы жағдайлар туындаған кезде Банкке жазбаша өтініш жасау және ҚР заңнамасында белгіленген мерзімде жауап алу.</w:t>
            </w:r>
            <w:r w:rsidRPr="00F34FB4">
              <w:rPr>
                <w:lang w:val="kk-KZ"/>
              </w:rPr>
              <w:t xml:space="preserve"> </w:t>
            </w:r>
          </w:p>
          <w:p w14:paraId="5BD111CB" w14:textId="77777777" w:rsidR="008C3656" w:rsidRPr="008C3656" w:rsidRDefault="0011039C" w:rsidP="008C3656">
            <w:pPr>
              <w:jc w:val="both"/>
              <w:rPr>
                <w:shd w:val="clear" w:color="000000" w:fill="auto"/>
                <w:lang w:val="kk-KZ"/>
              </w:rPr>
            </w:pPr>
            <w:r>
              <w:rPr>
                <w:lang w:val="kk-KZ"/>
              </w:rPr>
              <w:t>4.6.</w:t>
            </w:r>
            <w:r w:rsidR="006C6F8B" w:rsidRPr="00F34FB4">
              <w:rPr>
                <w:lang w:val="kk-KZ"/>
              </w:rPr>
              <w:t>1.</w:t>
            </w:r>
            <w:r w:rsidR="008C3656" w:rsidRPr="008C3656">
              <w:rPr>
                <w:lang w:val="kk-KZ"/>
              </w:rPr>
              <w:t xml:space="preserve"> міндеттемелерді орындауды кешіктіру туындаған күннен бастап 30 күнтізбелік күн ішінде Банкке баруғаа және (немесе) Шарт бойынша міндеттемелерді орындауды кешіктірудің туындау себептері, кірістер және </w:t>
            </w:r>
            <w:r w:rsidR="008C3656" w:rsidRPr="008C3656">
              <w:rPr>
                <w:rStyle w:val="s19"/>
                <w:color w:val="auto"/>
                <w:lang w:val="kk-KZ"/>
              </w:rPr>
              <w:t xml:space="preserve">оның Келісімнің талаптарына өзгертулерді енгізу туралы өтінішін туындататын басқа да расталған жағдайлар (фактілер) </w:t>
            </w:r>
            <w:r w:rsidR="008C3656" w:rsidRPr="008C3656">
              <w:rPr>
                <w:lang w:val="kk-KZ"/>
              </w:rPr>
              <w:t xml:space="preserve"> туралы мәліметтері бар жазбаша өтінішті, соның ішінде төмендегілермен байланысқан өтінішті ұсынуға:</w:t>
            </w:r>
          </w:p>
          <w:p w14:paraId="7EA4865D" w14:textId="77777777" w:rsidR="008C3656" w:rsidRPr="008C3656" w:rsidRDefault="008C3656" w:rsidP="008C3656">
            <w:pPr>
              <w:jc w:val="both"/>
              <w:rPr>
                <w:lang w:val="kk-KZ"/>
              </w:rPr>
            </w:pPr>
            <w:r w:rsidRPr="008C3656">
              <w:rPr>
                <w:rStyle w:val="s19"/>
                <w:color w:val="auto"/>
                <w:lang w:val="kk-KZ"/>
              </w:rPr>
              <w:t>- БЗШ бойынша сыйақы мөлшерлемесінің азайту жағына өзгерту;</w:t>
            </w:r>
          </w:p>
          <w:p w14:paraId="08C39407" w14:textId="77777777" w:rsidR="008C3656" w:rsidRPr="008C3656" w:rsidRDefault="008C3656" w:rsidP="008C3656">
            <w:pPr>
              <w:jc w:val="both"/>
              <w:rPr>
                <w:lang w:val="kk-KZ"/>
              </w:rPr>
            </w:pPr>
            <w:r w:rsidRPr="008C3656">
              <w:rPr>
                <w:rStyle w:val="s19"/>
                <w:color w:val="auto"/>
                <w:lang w:val="kk-KZ"/>
              </w:rPr>
              <w:t>- шетел валютасында берілген банктік заем бойынша негізгі қарыздың қалдық сомасы валютасын ұлттық валютаға өзгерту;</w:t>
            </w:r>
          </w:p>
          <w:p w14:paraId="521275EE" w14:textId="77777777" w:rsidR="008C3656" w:rsidRPr="008C3656" w:rsidRDefault="008C3656" w:rsidP="008C3656">
            <w:pPr>
              <w:jc w:val="both"/>
              <w:rPr>
                <w:lang w:val="kk-KZ"/>
              </w:rPr>
            </w:pPr>
            <w:r w:rsidRPr="008C3656">
              <w:rPr>
                <w:rStyle w:val="s19"/>
                <w:color w:val="auto"/>
                <w:lang w:val="kk-KZ"/>
              </w:rPr>
              <w:t>- негізгі қарыз және (немесе) сыйақы бойынша төлемді кейінге қалдыру;</w:t>
            </w:r>
          </w:p>
          <w:p w14:paraId="29431DCE" w14:textId="77777777" w:rsidR="008C3656" w:rsidRPr="008C3656" w:rsidRDefault="008C3656" w:rsidP="008C3656">
            <w:pPr>
              <w:jc w:val="both"/>
              <w:rPr>
                <w:lang w:val="kk-KZ"/>
              </w:rPr>
            </w:pPr>
            <w:r w:rsidRPr="008C3656">
              <w:rPr>
                <w:rStyle w:val="s19"/>
                <w:color w:val="auto"/>
                <w:lang w:val="kk-KZ"/>
              </w:rPr>
              <w:t>- берешекті өтеу тәсілін немесе берешекті өтеу кезектілігін өзгерту, соның ішінде басым тәртіпте негізгі қарызды өтеу;</w:t>
            </w:r>
          </w:p>
          <w:p w14:paraId="0EDB225C" w14:textId="77777777" w:rsidR="008C3656" w:rsidRPr="008C3656" w:rsidRDefault="008C3656" w:rsidP="008C3656">
            <w:pPr>
              <w:jc w:val="both"/>
              <w:rPr>
                <w:lang w:val="kk-KZ"/>
              </w:rPr>
            </w:pPr>
            <w:r w:rsidRPr="008C3656">
              <w:rPr>
                <w:rStyle w:val="s19"/>
                <w:color w:val="auto"/>
                <w:lang w:val="kk-KZ"/>
              </w:rPr>
              <w:t xml:space="preserve">- банктік </w:t>
            </w:r>
            <w:r w:rsidRPr="008C3656">
              <w:rPr>
                <w:lang w:val="kk-KZ"/>
              </w:rPr>
              <w:t>заем мерзімін өзгерту</w:t>
            </w:r>
            <w:r w:rsidRPr="008C3656">
              <w:rPr>
                <w:rStyle w:val="s19"/>
                <w:color w:val="auto"/>
                <w:lang w:val="kk-KZ"/>
              </w:rPr>
              <w:t>;</w:t>
            </w:r>
          </w:p>
          <w:p w14:paraId="07C1D195" w14:textId="77777777" w:rsidR="00045888" w:rsidRDefault="008C3656" w:rsidP="008C3656">
            <w:pPr>
              <w:jc w:val="both"/>
              <w:rPr>
                <w:rStyle w:val="s19"/>
                <w:color w:val="000000"/>
                <w:lang w:val="kk-KZ"/>
              </w:rPr>
            </w:pPr>
            <w:r w:rsidRPr="008C3656">
              <w:rPr>
                <w:rStyle w:val="s19"/>
                <w:color w:val="auto"/>
                <w:lang w:val="kk-KZ"/>
              </w:rPr>
              <w:t xml:space="preserve">- мерзімі өткен </w:t>
            </w:r>
            <w:r w:rsidRPr="008C3656">
              <w:rPr>
                <w:rStyle w:val="s19"/>
                <w:color w:val="000000"/>
                <w:lang w:val="kk-KZ"/>
              </w:rPr>
              <w:t xml:space="preserve">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8C3656">
              <w:rPr>
                <w:rStyle w:val="afe"/>
                <w:lang w:val="kk-KZ"/>
              </w:rPr>
              <w:t xml:space="preserve"> </w:t>
            </w:r>
            <w:r w:rsidRPr="008C3656">
              <w:rPr>
                <w:rStyle w:val="s19"/>
                <w:color w:val="000000"/>
                <w:lang w:val="kk-KZ"/>
              </w:rPr>
              <w:t>күшін жою.</w:t>
            </w:r>
          </w:p>
          <w:p w14:paraId="3191F069" w14:textId="77777777" w:rsidR="008C3656" w:rsidRPr="008C3656" w:rsidRDefault="008C3656" w:rsidP="00045888">
            <w:pPr>
              <w:jc w:val="both"/>
              <w:rPr>
                <w:rFonts w:eastAsia="SimSun"/>
                <w:lang w:val="kk-KZ"/>
              </w:rPr>
            </w:pPr>
            <w:r w:rsidRPr="008C3656">
              <w:rPr>
                <w:rFonts w:eastAsia="SimSun"/>
                <w:lang w:val="kk-KZ"/>
              </w:rPr>
              <w:t xml:space="preserve">4.6.2. </w:t>
            </w:r>
            <w:r w:rsidRPr="008C3656">
              <w:rPr>
                <w:rStyle w:val="s19"/>
                <w:color w:val="auto"/>
                <w:lang w:val="kk-KZ"/>
              </w:rPr>
              <w:t>Банк БЗШ-ның 4.33-1-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p>
          <w:p w14:paraId="46C0B739"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6A41DFB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7C2F8F45"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7984194"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371899D1" w14:textId="77777777" w:rsidR="006C6F8B" w:rsidRPr="00F34FB4" w:rsidRDefault="006C6F8B" w:rsidP="00045888">
            <w:pPr>
              <w:jc w:val="both"/>
              <w:rPr>
                <w:rFonts w:eastAsia="SimSun"/>
                <w:lang w:val="kk-KZ"/>
              </w:rPr>
            </w:pPr>
            <w:r w:rsidRPr="00F34FB4">
              <w:rPr>
                <w:rFonts w:eastAsia="SimSun"/>
                <w:lang w:val="kk-KZ"/>
              </w:rPr>
              <w:lastRenderedPageBreak/>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45D1B29A"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18BDA952" w14:textId="77777777" w:rsidR="006C6F8B" w:rsidRDefault="006C6F8B" w:rsidP="00045888">
            <w:pPr>
              <w:jc w:val="both"/>
              <w:rPr>
                <w:rStyle w:val="af1"/>
                <w:rFonts w:eastAsia="SimSun"/>
                <w:lang w:val="kk-KZ"/>
              </w:rPr>
            </w:pPr>
            <w:r w:rsidRPr="00F34FB4">
              <w:rPr>
                <w:rStyle w:val="af1"/>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3F156D6E"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3413E91B"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E289F8"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FD3F524"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61703E44" w14:textId="77777777" w:rsidR="00175C4E" w:rsidRPr="003337F1" w:rsidRDefault="006C6F8B" w:rsidP="00045888">
            <w:pPr>
              <w:pStyle w:val="af"/>
              <w:ind w:left="0"/>
              <w:jc w:val="both"/>
              <w:rPr>
                <w:rFonts w:eastAsia="SimSun"/>
                <w:color w:val="000000"/>
                <w:lang w:val="kk-KZ"/>
              </w:rPr>
            </w:pPr>
            <w:r w:rsidRPr="00F34FB4">
              <w:rPr>
                <w:lang w:val="kk-KZ"/>
              </w:rPr>
              <w:t xml:space="preserve">4.13. Төлемдер кестесіне сәйкес заемды өтеу бойынша Заемшының міндеттемелерін </w:t>
            </w:r>
            <w:r w:rsidRPr="00F34FB4">
              <w:rPr>
                <w:lang w:val="kk-KZ"/>
              </w:rPr>
              <w:lastRenderedPageBreak/>
              <w:t>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2A11AEE4"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036F21CC" w14:textId="77777777"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жүзеге асырылса, Заемшы Банктің Заемшы мен Жұмыс беруші арасындағы еңбек қатынастарының қолданылу кезеңінде Жұмыс 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59702EBA"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3FBD8870" w14:textId="77777777"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6527F59F" w14:textId="77777777" w:rsidR="0011039C" w:rsidRDefault="0011039C" w:rsidP="0011039C">
            <w:pPr>
              <w:pStyle w:val="af"/>
              <w:ind w:left="0"/>
              <w:jc w:val="both"/>
              <w:rPr>
                <w:rFonts w:eastAsia="SimSun"/>
                <w:b/>
                <w:u w:val="single"/>
                <w:lang w:val="kk-KZ"/>
              </w:rPr>
            </w:pPr>
            <w:r w:rsidRPr="008134E8">
              <w:rPr>
                <w:lang w:val="kk-KZ" w:eastAsia="kk-KZ"/>
              </w:rPr>
              <w:t xml:space="preserve">-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w:t>
            </w:r>
            <w:r w:rsidRPr="008134E8">
              <w:rPr>
                <w:lang w:val="kk-KZ" w:eastAsia="kk-KZ"/>
              </w:rPr>
              <w:lastRenderedPageBreak/>
              <w:t>Өтініште және / немесе БЗШ-да көзделген өзге тәсілдермен хабарлауға.</w:t>
            </w:r>
          </w:p>
          <w:p w14:paraId="4906B2CC"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21061461"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01487FAB"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55567FF6"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ін келесі негіздер бойынша Заем</w:t>
            </w:r>
            <w:r w:rsidRPr="00F34FB4">
              <w:rPr>
                <w:rFonts w:eastAsia="SimSun"/>
                <w:color w:val="000000"/>
                <w:lang w:val="kk-KZ"/>
              </w:rPr>
              <w:t xml:space="preserve"> беруден бас тартуға/беруді уақытша тоқтатуға:</w:t>
            </w:r>
          </w:p>
          <w:p w14:paraId="7277ED16"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7DCF5FCC"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179B0A3A"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1E402F3"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35200BE" w14:textId="77777777" w:rsidR="006C6F8B" w:rsidRPr="00F34FB4" w:rsidRDefault="006C6F8B" w:rsidP="00045888">
            <w:pPr>
              <w:jc w:val="both"/>
              <w:rPr>
                <w:lang w:val="kk-KZ"/>
              </w:rPr>
            </w:pPr>
            <w:r w:rsidRPr="00F34FB4">
              <w:rPr>
                <w:lang w:val="kk-KZ"/>
              </w:rPr>
              <w:t>– Заемшымен жалған мәліметтерді ұсынуы;</w:t>
            </w:r>
          </w:p>
          <w:p w14:paraId="4BF3320B" w14:textId="77777777" w:rsidR="0011039C" w:rsidRDefault="006C6F8B" w:rsidP="0011039C">
            <w:pPr>
              <w:jc w:val="both"/>
              <w:rPr>
                <w:color w:val="000000"/>
                <w:lang w:val="kk-KZ"/>
              </w:rPr>
            </w:pPr>
            <w:r w:rsidRPr="00F34FB4">
              <w:rPr>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w:t>
            </w:r>
            <w:r w:rsidRPr="00F34FB4">
              <w:rPr>
                <w:lang w:val="kk-KZ"/>
              </w:rPr>
              <w:lastRenderedPageBreak/>
              <w:t>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4BD3B29A" w14:textId="77777777" w:rsidR="006C6F8B" w:rsidRPr="00F34FB4" w:rsidRDefault="0011039C" w:rsidP="0011039C">
            <w:pPr>
              <w:jc w:val="both"/>
              <w:rPr>
                <w:rFonts w:eastAsia="SimSun"/>
                <w:color w:val="000000"/>
                <w:lang w:val="kk-KZ"/>
              </w:rPr>
            </w:pPr>
            <w:r>
              <w:rPr>
                <w:color w:val="000000"/>
                <w:lang w:val="kk-KZ"/>
              </w:rPr>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13779949" w14:textId="77777777" w:rsidR="006C6F8B" w:rsidRPr="00F34FB4" w:rsidRDefault="006C6F8B" w:rsidP="00045888">
            <w:pPr>
              <w:tabs>
                <w:tab w:val="left" w:pos="2977"/>
              </w:tabs>
              <w:jc w:val="both"/>
              <w:rPr>
                <w:lang w:val="kk-KZ"/>
              </w:rPr>
            </w:pPr>
            <w:r>
              <w:rPr>
                <w:lang w:val="kk-KZ"/>
              </w:rPr>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6E40491A" w14:textId="77777777" w:rsidR="006C6F8B" w:rsidRPr="003337F1" w:rsidRDefault="006C6F8B" w:rsidP="003337F1">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3341648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6EB97EA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5D3CCC0B"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006CBA1C"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662C7E2A"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53F101BA"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5FDC1429" w14:textId="77777777" w:rsidR="006C6F8B" w:rsidRPr="00F34FB4" w:rsidRDefault="006C6F8B" w:rsidP="00045888">
            <w:pPr>
              <w:jc w:val="both"/>
              <w:rPr>
                <w:lang w:val="kk-KZ"/>
              </w:rPr>
            </w:pPr>
            <w:r w:rsidRPr="00F34FB4">
              <w:rPr>
                <w:lang w:val="kk-KZ"/>
              </w:rPr>
              <w:lastRenderedPageBreak/>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78D88C3A" w14:textId="77777777" w:rsidR="007B76EA" w:rsidRDefault="00045888" w:rsidP="007B76EA">
            <w:pPr>
              <w:spacing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берешекті коллекторлық агенттікке сотқа дейін өндіріп алуға және реттеуге беруге құқылы.</w:t>
            </w:r>
          </w:p>
          <w:p w14:paraId="6F444198" w14:textId="59B466CC" w:rsidR="006C6F8B" w:rsidRPr="00F34FB4" w:rsidRDefault="006C6F8B" w:rsidP="007B76EA">
            <w:pPr>
              <w:spacing w:line="240" w:lineRule="exact"/>
              <w:jc w:val="both"/>
              <w:rPr>
                <w:noProof/>
                <w:lang w:val="kk-KZ"/>
              </w:rPr>
            </w:pPr>
            <w:r w:rsidRPr="00F34FB4">
              <w:rPr>
                <w:b/>
                <w:u w:val="single"/>
                <w:lang w:val="kk-KZ"/>
              </w:rPr>
              <w:t>Банк міндеттенеді</w:t>
            </w:r>
            <w:r w:rsidRPr="00F34FB4">
              <w:rPr>
                <w:b/>
                <w:lang w:val="kk-KZ"/>
              </w:rPr>
              <w:t>:</w:t>
            </w:r>
          </w:p>
          <w:p w14:paraId="28954D92"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02CD9C81"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24F9B8C3"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w:t>
            </w:r>
            <w:r w:rsidR="00175C4E">
              <w:rPr>
                <w:lang w:val="kk-KZ"/>
              </w:rPr>
              <w:t>14 (</w:t>
            </w:r>
            <w:r w:rsidRPr="008249ED">
              <w:rPr>
                <w:lang w:val="kk-KZ"/>
              </w:rPr>
              <w:t>он төрт</w:t>
            </w:r>
            <w:r w:rsidR="00175C4E">
              <w:rPr>
                <w:lang w:val="kk-KZ"/>
              </w:rPr>
              <w:t>)</w:t>
            </w:r>
            <w:r w:rsidRPr="008249ED">
              <w:rPr>
                <w:lang w:val="kk-KZ"/>
              </w:rPr>
              <w:t xml:space="preserve"> күнтізбелік күн іші</w:t>
            </w:r>
            <w:r>
              <w:rPr>
                <w:lang w:val="kk-KZ"/>
              </w:rPr>
              <w:t>нде заемды Заемшыдан қабылдауға</w:t>
            </w:r>
            <w:r w:rsidRPr="00F34FB4">
              <w:rPr>
                <w:lang w:val="kk-KZ"/>
              </w:rPr>
              <w:t xml:space="preserve">; </w:t>
            </w:r>
          </w:p>
          <w:p w14:paraId="1B31D7A7"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622ADEBC"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 xml:space="preserve">БЗШ </w:t>
            </w:r>
            <w:r>
              <w:rPr>
                <w:lang w:val="kk-KZ"/>
              </w:rPr>
              <w:lastRenderedPageBreak/>
              <w:t>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21AFAD90" w14:textId="77777777" w:rsidR="00143FDF" w:rsidRPr="00143FDF" w:rsidRDefault="006C6F8B" w:rsidP="00143FDF">
            <w:pPr>
              <w:jc w:val="both"/>
              <w:rPr>
                <w:rFonts w:eastAsia="SimSun"/>
                <w:lang w:val="kk-KZ"/>
              </w:rPr>
            </w:pPr>
            <w:r w:rsidRPr="00F34FB4">
              <w:rPr>
                <w:lang w:val="kk-KZ"/>
              </w:rPr>
              <w:t xml:space="preserve">4.30. </w:t>
            </w:r>
            <w:r w:rsidR="00143FDF" w:rsidRPr="00143FDF">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w:t>
            </w:r>
            <w:r w:rsidR="00143FDF">
              <w:rPr>
                <w:lang w:val="kk-KZ"/>
              </w:rPr>
              <w:t>лер туралы хабарлауға</w:t>
            </w:r>
            <w:r w:rsidR="00143FDF" w:rsidRPr="00143FDF">
              <w:rPr>
                <w:lang w:val="kk-KZ"/>
              </w:rPr>
              <w:t>:</w:t>
            </w:r>
          </w:p>
          <w:p w14:paraId="6BA229ED" w14:textId="77777777" w:rsidR="00143FDF" w:rsidRPr="00143FDF" w:rsidRDefault="00143FDF" w:rsidP="00143FDF">
            <w:pPr>
              <w:jc w:val="both"/>
              <w:rPr>
                <w:rFonts w:eastAsia="SimSun"/>
                <w:lang w:val="kk-KZ"/>
              </w:rPr>
            </w:pPr>
            <w:r w:rsidRPr="00143FDF">
              <w:rPr>
                <w:lang w:val="kk-KZ"/>
              </w:rPr>
              <w:t xml:space="preserve">1) Банктік заем шарты бойынша міндеттемені орындау мерзімін өткізіп алғаны және хабарламада көрсетілген күнге мерзімі өткен Берешектің мөлшерін көрсете отырып, Банктік заем шарты бойынша төлемдер енгізу қажеттілігі;  </w:t>
            </w:r>
          </w:p>
          <w:p w14:paraId="472F6747" w14:textId="77777777" w:rsidR="00143FDF" w:rsidRPr="00143FDF" w:rsidRDefault="00143FDF" w:rsidP="00143FDF">
            <w:pPr>
              <w:jc w:val="both"/>
              <w:rPr>
                <w:rFonts w:eastAsia="SimSun"/>
                <w:lang w:val="kk-KZ"/>
              </w:rPr>
            </w:pPr>
            <w:r w:rsidRPr="00143FDF">
              <w:rPr>
                <w:lang w:val="kk-KZ"/>
              </w:rPr>
              <w:t>2) Заемшының БЗШ бойынша өз міндеттемелерін орындамау салдары.</w:t>
            </w:r>
          </w:p>
          <w:p w14:paraId="0099E424" w14:textId="77777777" w:rsidR="00143FDF" w:rsidRPr="00A507F3" w:rsidRDefault="00143FDF" w:rsidP="00143FDF">
            <w:pPr>
              <w:jc w:val="both"/>
              <w:rPr>
                <w:rFonts w:eastAsia="SimSun"/>
                <w:lang w:val="kk-KZ"/>
              </w:rPr>
            </w:pPr>
            <w:r w:rsidRPr="00A507F3">
              <w:rPr>
                <w:lang w:val="kk-KZ"/>
              </w:rPr>
              <w:t xml:space="preserve">3) </w:t>
            </w:r>
            <w:r w:rsidRPr="00A507F3">
              <w:rPr>
                <w:rStyle w:val="s19"/>
                <w:color w:val="000000"/>
                <w:lang w:val="kk-KZ"/>
              </w:rPr>
              <w:t>Заемшының Банкке жүгіну құқығы;</w:t>
            </w:r>
          </w:p>
          <w:p w14:paraId="2AD1E849" w14:textId="77777777" w:rsidR="00143FDF" w:rsidRPr="00A507F3" w:rsidRDefault="00143FDF" w:rsidP="00143FDF">
            <w:pPr>
              <w:ind w:right="72"/>
              <w:jc w:val="both"/>
              <w:rPr>
                <w:lang w:val="kk-KZ"/>
              </w:rPr>
            </w:pPr>
            <w:r w:rsidRPr="00A507F3">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51C8FCA1" w14:textId="5B547303" w:rsidR="006C6F8B" w:rsidRPr="00F34FB4" w:rsidRDefault="006C6F8B" w:rsidP="00143FDF">
            <w:pPr>
              <w:ind w:right="72"/>
              <w:jc w:val="both"/>
              <w:rPr>
                <w:lang w:val="kk-KZ"/>
              </w:rPr>
            </w:pPr>
            <w:r w:rsidRPr="00F34FB4">
              <w:rPr>
                <w:lang w:val="kk-KZ"/>
              </w:rPr>
              <w:t>4.31.</w:t>
            </w:r>
            <w:r w:rsidR="00D146E3" w:rsidRPr="00D146E3">
              <w:rPr>
                <w:lang w:val="kk-KZ"/>
              </w:rPr>
              <w:t xml:space="preserve"> Қазақстан Республикасының заңнамасымен белгіленген мерзімде Қарыз алушының жазбаша өтінішін қарастырып, жазбаша жауап дайындауға</w:t>
            </w:r>
            <w:r w:rsidRPr="00F34FB4">
              <w:rPr>
                <w:lang w:val="kk-KZ"/>
              </w:rPr>
              <w:t xml:space="preserve">; </w:t>
            </w:r>
          </w:p>
          <w:p w14:paraId="2690961A"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13DB2AE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A0AAAE0" w14:textId="77777777" w:rsidR="006C6F8B" w:rsidRPr="00F34FB4" w:rsidRDefault="006C6F8B" w:rsidP="00045888">
            <w:pPr>
              <w:jc w:val="both"/>
              <w:rPr>
                <w:lang w:val="kk-KZ"/>
              </w:rPr>
            </w:pPr>
            <w:r w:rsidRPr="00F34FB4">
              <w:rPr>
                <w:lang w:val="kk-KZ"/>
              </w:rPr>
              <w:t xml:space="preserve">-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w:t>
            </w:r>
            <w:r w:rsidRPr="00F34FB4">
              <w:rPr>
                <w:lang w:val="kk-KZ"/>
              </w:rPr>
              <w:lastRenderedPageBreak/>
              <w:t>Қазақстан Республикасы заңнамасына қайшы келмейтін тәсілмен үшінші тұлғаға құқықтың (талаптың) өтуі  жөнінде.</w:t>
            </w:r>
          </w:p>
          <w:p w14:paraId="664A38FA"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4878B459" w14:textId="77777777" w:rsidR="00C067FA" w:rsidRPr="00C067FA" w:rsidRDefault="0078556F" w:rsidP="00C067FA">
            <w:pPr>
              <w:jc w:val="both"/>
              <w:rPr>
                <w:rFonts w:eastAsia="SimSun"/>
                <w:lang w:val="kk-KZ"/>
              </w:rPr>
            </w:pPr>
            <w:r>
              <w:rPr>
                <w:lang w:val="kk-KZ"/>
              </w:rPr>
              <w:t>4.33.</w:t>
            </w:r>
            <w:r w:rsidR="006C6F8B" w:rsidRPr="00F34FB4">
              <w:rPr>
                <w:lang w:val="kk-KZ"/>
              </w:rPr>
              <w:t xml:space="preserve">1. </w:t>
            </w:r>
            <w:r w:rsidR="00C067FA" w:rsidRPr="00C067FA">
              <w:rPr>
                <w:rStyle w:val="s19"/>
                <w:color w:val="000000"/>
                <w:lang w:val="kk-KZ"/>
              </w:rPr>
              <w:t xml:space="preserve">БЗШ 4.6.1. т. қарастырылған Заемшының жазбаша өтінішін алған күннен бастап 15 күнтізбелік </w:t>
            </w:r>
            <w:r w:rsidR="00C067FA" w:rsidRPr="00C067FA">
              <w:rPr>
                <w:rStyle w:val="s19"/>
                <w:color w:val="auto"/>
                <w:lang w:val="kk-KZ"/>
              </w:rPr>
              <w:t xml:space="preserve">күн </w:t>
            </w:r>
            <w:r w:rsidR="00C067FA" w:rsidRPr="00C067FA">
              <w:rPr>
                <w:rStyle w:val="s10"/>
                <w:color w:val="auto"/>
                <w:u w:val="none"/>
                <w:lang w:val="kk-KZ"/>
              </w:rPr>
              <w:t>ішінде БЗШ</w:t>
            </w:r>
            <w:r w:rsidR="00C067FA" w:rsidRPr="00C067FA">
              <w:rPr>
                <w:rStyle w:val="s19"/>
                <w:color w:val="auto"/>
                <w:lang w:val="kk-KZ"/>
              </w:rPr>
              <w:t xml:space="preserve"> талаптарына ұсынылған өзгерістерді жазбаша нысанда немесе банктік заем шартында көзделген тәсілмен қарау, Заемшыға мыналар  туралы </w:t>
            </w:r>
            <w:r w:rsidR="00C067FA" w:rsidRPr="00C067FA">
              <w:rPr>
                <w:lang w:val="kk-KZ"/>
              </w:rPr>
              <w:t xml:space="preserve">хабарлауға </w:t>
            </w:r>
            <w:r w:rsidR="00C067FA" w:rsidRPr="00C067FA">
              <w:rPr>
                <w:rStyle w:val="s19"/>
                <w:color w:val="auto"/>
                <w:lang w:val="kk-KZ"/>
              </w:rPr>
              <w:t>:</w:t>
            </w:r>
          </w:p>
          <w:p w14:paraId="59AB98E4" w14:textId="77777777" w:rsidR="00C067FA" w:rsidRPr="00C067FA" w:rsidRDefault="00C067FA" w:rsidP="00C067FA">
            <w:pPr>
              <w:jc w:val="both"/>
              <w:rPr>
                <w:rStyle w:val="s19"/>
                <w:color w:val="000000"/>
                <w:lang w:val="kk-KZ"/>
              </w:rPr>
            </w:pPr>
            <w:r w:rsidRPr="00C067FA">
              <w:rPr>
                <w:rStyle w:val="s19"/>
                <w:color w:val="000000"/>
                <w:lang w:val="kk-KZ"/>
              </w:rPr>
              <w:t>- БЗШ талаптарына ұсынылған өзгертулері бар келісім жөнінде;</w:t>
            </w:r>
          </w:p>
          <w:p w14:paraId="27154583" w14:textId="77777777" w:rsidR="00C067FA" w:rsidRPr="00C067FA" w:rsidRDefault="00C067FA" w:rsidP="00C067FA">
            <w:pPr>
              <w:jc w:val="both"/>
              <w:rPr>
                <w:lang w:val="kk-KZ"/>
              </w:rPr>
            </w:pPr>
            <w:r w:rsidRPr="00C067FA">
              <w:rPr>
                <w:rStyle w:val="s19"/>
                <w:color w:val="000000"/>
                <w:lang w:val="kk-KZ"/>
              </w:rPr>
              <w:t>- БЗШ талаптарын өзгерту бойынша өз ұсыныстары жөнінде;</w:t>
            </w:r>
          </w:p>
          <w:p w14:paraId="76186E88" w14:textId="77777777" w:rsidR="006C6F8B" w:rsidRDefault="00C067FA" w:rsidP="00C067FA">
            <w:pPr>
              <w:jc w:val="both"/>
              <w:rPr>
                <w:lang w:val="kk-KZ"/>
              </w:rPr>
            </w:pPr>
            <w:r w:rsidRPr="00A507F3">
              <w:rPr>
                <w:rStyle w:val="s19"/>
                <w:color w:val="000000"/>
                <w:lang w:val="kk-KZ"/>
              </w:rPr>
              <w:t>- осындай бас тарту себептерінің дәлелді негіздемелерін көрсете отырып, БЗШ талаптарын өзгертуден бас тарту туралы жөнінде</w:t>
            </w:r>
            <w:r w:rsidRPr="00A507F3">
              <w:rPr>
                <w:lang w:val="kk-KZ"/>
              </w:rPr>
              <w:t>.</w:t>
            </w:r>
          </w:p>
          <w:p w14:paraId="22553D3C" w14:textId="77777777" w:rsidR="006C6F8B" w:rsidRPr="0078556F" w:rsidRDefault="006C6F8B" w:rsidP="0078556F">
            <w:pPr>
              <w:tabs>
                <w:tab w:val="left" w:pos="255"/>
                <w:tab w:val="left" w:pos="540"/>
                <w:tab w:val="left" w:pos="652"/>
                <w:tab w:val="left" w:pos="735"/>
              </w:tabs>
              <w:jc w:val="both"/>
              <w:rPr>
                <w:lang w:val="kk-KZ"/>
              </w:rPr>
            </w:pPr>
            <w:r>
              <w:rPr>
                <w:lang w:val="kk-KZ"/>
              </w:rPr>
              <w:t>4.33.2</w:t>
            </w:r>
            <w:r w:rsidR="008078A2" w:rsidRPr="0078556F">
              <w:rPr>
                <w:lang w:val="kk-KZ"/>
              </w:rPr>
              <w:t>.</w:t>
            </w:r>
            <w:r w:rsidR="0078556F" w:rsidRPr="0078556F">
              <w:rPr>
                <w:lang w:val="kk-KZ"/>
              </w:rPr>
              <w:t xml:space="preserve"> Заемшыға БЗШ 9.2-тармағында көзделген тәсілдердің кез келгенімен Шарт бойынша жақсарту талаптарын қолдану туралы хабарлама жіберу.</w:t>
            </w:r>
          </w:p>
          <w:p w14:paraId="3B1AFAF1"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1519C8B8"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1935F42B"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45E4C760"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74C178BA"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3D416305"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10807C94" w14:textId="77777777" w:rsidR="006C6F8B" w:rsidRPr="00D4388A"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w:t>
            </w:r>
            <w:r w:rsidRPr="00D4388A">
              <w:rPr>
                <w:lang w:val="kk-KZ"/>
              </w:rPr>
              <w:t xml:space="preserve">асырылады. </w:t>
            </w:r>
          </w:p>
          <w:p w14:paraId="2C37F15D" w14:textId="66753E31" w:rsidR="006C6F8B" w:rsidRDefault="006C6F8B" w:rsidP="00045888">
            <w:pPr>
              <w:jc w:val="both"/>
              <w:rPr>
                <w:lang w:val="kk-KZ"/>
              </w:rPr>
            </w:pPr>
            <w:r w:rsidRPr="00D4388A">
              <w:rPr>
                <w:lang w:val="kk-KZ"/>
              </w:rPr>
              <w:lastRenderedPageBreak/>
              <w:t>4.39-1.</w:t>
            </w:r>
            <w:r w:rsidR="00F515C6" w:rsidRPr="00F515C6">
              <w:rPr>
                <w:lang w:val="kk-KZ"/>
              </w:rPr>
              <w:t xml:space="preserve"> Негізгі қарыз және (немесе) сыйақы сомалары бойынша кез-келген төлемдерді өтеу бойынша міндеттемелерін орындау мерзімінін кешіктірген күннен бастап 90  күн өткеннен кейін есептелге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r w:rsidR="00F63D57" w:rsidRPr="00F63D57">
              <w:rPr>
                <w:lang w:val="kk-KZ"/>
              </w:rPr>
              <w:t>.</w:t>
            </w:r>
          </w:p>
          <w:p w14:paraId="79334E14" w14:textId="77777777" w:rsidR="00F63D57" w:rsidRPr="00F63D57" w:rsidRDefault="00F63D57" w:rsidP="00045888">
            <w:pPr>
              <w:jc w:val="both"/>
              <w:rPr>
                <w:lang w:val="kk-KZ"/>
              </w:rPr>
            </w:pPr>
            <w:r w:rsidRPr="00F63D57">
              <w:rPr>
                <w:color w:val="000000"/>
                <w:lang w:val="kk-KZ"/>
              </w:rPr>
              <w:t xml:space="preserve">4.39-2. </w:t>
            </w:r>
            <w:r w:rsidRPr="00F63D57">
              <w:rPr>
                <w:lang w:val="kk-KZ"/>
              </w:rPr>
              <w:t>Банктік заем шартын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лемдерге сыйақыларды есептеу.</w:t>
            </w:r>
          </w:p>
          <w:p w14:paraId="4047588A"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0C1C88F7"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3DBF359C"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6B787F41"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08B6DBCD"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6A1AEC43"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25E6A74D" w14:textId="77777777" w:rsidR="006C6F8B" w:rsidRPr="00F34FB4" w:rsidRDefault="006C6F8B" w:rsidP="00045888">
            <w:pPr>
              <w:pStyle w:val="af"/>
              <w:ind w:left="0"/>
              <w:jc w:val="both"/>
              <w:rPr>
                <w:lang w:val="kk-KZ"/>
              </w:rPr>
            </w:pPr>
            <w:r w:rsidRPr="00F34FB4">
              <w:rPr>
                <w:rFonts w:eastAsia="SimSun"/>
                <w:color w:val="000000"/>
                <w:lang w:val="kk-KZ"/>
              </w:rPr>
              <w:lastRenderedPageBreak/>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1CACEA19" w14:textId="77777777" w:rsidR="006C6F8B" w:rsidRPr="00F34FB4" w:rsidRDefault="006C6F8B" w:rsidP="00045888">
            <w:pPr>
              <w:rPr>
                <w:rFonts w:eastAsia="SimSun"/>
                <w:b/>
                <w:bCs/>
                <w:lang w:val="kk-KZ"/>
              </w:rPr>
            </w:pPr>
          </w:p>
          <w:p w14:paraId="309D929B"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280E0FC3" w14:textId="77777777" w:rsidR="006C6F8B" w:rsidRPr="00F34FB4" w:rsidRDefault="006C6F8B" w:rsidP="00045888">
            <w:pPr>
              <w:jc w:val="both"/>
              <w:rPr>
                <w:lang w:val="kk-KZ"/>
              </w:rPr>
            </w:pPr>
          </w:p>
          <w:p w14:paraId="3E7F824F"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CB6DBB4"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4E175B69"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711AAEDF"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27B39826" w14:textId="77777777" w:rsidR="006C6F8B" w:rsidRPr="00F34FB4" w:rsidRDefault="006C6F8B" w:rsidP="00045888">
            <w:pPr>
              <w:jc w:val="both"/>
              <w:rPr>
                <w:rFonts w:eastAsia="SimSun"/>
                <w:lang w:val="be-BY"/>
              </w:rPr>
            </w:pPr>
          </w:p>
          <w:p w14:paraId="2FE0BC74"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5BAA6F07" w14:textId="77777777" w:rsidR="006C6F8B" w:rsidRPr="00F34FB4" w:rsidRDefault="006C6F8B" w:rsidP="00045888">
            <w:pPr>
              <w:jc w:val="both"/>
              <w:rPr>
                <w:rFonts w:eastAsia="SimSun"/>
                <w:b/>
                <w:bCs/>
                <w:lang w:val="kk-KZ"/>
              </w:rPr>
            </w:pPr>
          </w:p>
          <w:p w14:paraId="347244EC"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1ECAE25C" w14:textId="77777777" w:rsidR="006C6F8B" w:rsidRPr="00F34FB4" w:rsidRDefault="006C6F8B" w:rsidP="00045888">
            <w:pPr>
              <w:jc w:val="both"/>
              <w:rPr>
                <w:rFonts w:eastAsia="SimSun"/>
                <w:lang w:val="be-BY"/>
              </w:rPr>
            </w:pPr>
          </w:p>
          <w:p w14:paraId="685AA7FB"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78EB29BD"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w:t>
            </w:r>
            <w:r w:rsidRPr="00F34FB4">
              <w:rPr>
                <w:rFonts w:eastAsia="SimSun"/>
                <w:lang w:val="kk-KZ" w:eastAsia="ko-KR"/>
              </w:rPr>
              <w:lastRenderedPageBreak/>
              <w:t xml:space="preserve">сондай-ақ ҚР заңнамасында </w:t>
            </w:r>
            <w:r w:rsidRPr="00F34FB4">
              <w:rPr>
                <w:rFonts w:eastAsia="SimSun"/>
                <w:lang w:val="be-BY"/>
              </w:rPr>
              <w:t>қарастырылған жағдайларда мүмкін болады.</w:t>
            </w:r>
          </w:p>
          <w:p w14:paraId="70AD2487"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3D5F4C66" w14:textId="77777777" w:rsidR="006C6F8B" w:rsidRPr="0090465D" w:rsidRDefault="006C6F8B" w:rsidP="00045888">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0C02BA8D" w14:textId="77777777" w:rsidR="006F772D" w:rsidRPr="00F34FB4" w:rsidRDefault="006F772D" w:rsidP="00045888">
            <w:pPr>
              <w:rPr>
                <w:rFonts w:eastAsia="SimSun"/>
                <w:bCs/>
                <w:lang w:val="kk-KZ"/>
              </w:rPr>
            </w:pPr>
          </w:p>
          <w:p w14:paraId="5FBB705D" w14:textId="77777777" w:rsidR="00E37CDA" w:rsidRDefault="00E37CDA" w:rsidP="00045888">
            <w:pPr>
              <w:rPr>
                <w:rFonts w:eastAsia="SimSun"/>
                <w:b/>
                <w:bCs/>
                <w:lang w:val="kk-KZ"/>
              </w:rPr>
            </w:pPr>
          </w:p>
          <w:p w14:paraId="34D28204"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0AD2B251" w14:textId="77777777" w:rsidR="006C6F8B" w:rsidRPr="00F34FB4" w:rsidRDefault="006C6F8B" w:rsidP="00045888">
            <w:pPr>
              <w:rPr>
                <w:rFonts w:eastAsia="SimSun"/>
                <w:b/>
                <w:bCs/>
                <w:lang w:val="kk-KZ"/>
              </w:rPr>
            </w:pPr>
          </w:p>
          <w:p w14:paraId="500F7F41"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7D91B26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597733A6"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4D0553BA" w14:textId="77777777" w:rsidR="006C6F8B" w:rsidRPr="00F34FB4" w:rsidRDefault="006C6F8B" w:rsidP="00045888">
            <w:pPr>
              <w:jc w:val="both"/>
              <w:rPr>
                <w:rFonts w:eastAsia="SimSun"/>
                <w:lang w:val="be-BY"/>
              </w:rPr>
            </w:pPr>
            <w:r w:rsidRPr="00F34FB4">
              <w:rPr>
                <w:rFonts w:eastAsia="SimSun"/>
                <w:lang w:val="be-BY"/>
              </w:rPr>
              <w:lastRenderedPageBreak/>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6069DA0A"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57DE98CF" w14:textId="77777777" w:rsidR="006C6F8B" w:rsidRPr="00F34FB4" w:rsidRDefault="006C6F8B" w:rsidP="00045888">
            <w:pPr>
              <w:rPr>
                <w:rFonts w:eastAsia="SimSun"/>
                <w:b/>
                <w:bCs/>
                <w:lang w:val="be-BY"/>
              </w:rPr>
            </w:pPr>
          </w:p>
          <w:p w14:paraId="11991B9D"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39C5046B" w14:textId="77777777" w:rsidR="006C6F8B" w:rsidRPr="00F34FB4" w:rsidRDefault="006C6F8B" w:rsidP="00045888">
            <w:pPr>
              <w:rPr>
                <w:rFonts w:eastAsia="SimSun"/>
                <w:b/>
                <w:caps/>
                <w:lang w:val="kk-KZ"/>
              </w:rPr>
            </w:pPr>
          </w:p>
          <w:p w14:paraId="5647410E"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6979B2B"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01287560" w14:textId="77777777"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082B928F"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AA231A6"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0B57670A"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318AF88" w14:textId="77777777" w:rsidR="006C6F8B" w:rsidRPr="00F34FB4" w:rsidRDefault="009C2AF2" w:rsidP="00045888">
            <w:pPr>
              <w:ind w:right="72"/>
              <w:jc w:val="both"/>
              <w:rPr>
                <w:bCs/>
                <w:lang w:val="be-BY"/>
              </w:rPr>
            </w:pPr>
            <w:r w:rsidRPr="00305AFF">
              <w:rPr>
                <w:lang w:val="kk-KZ"/>
              </w:rPr>
              <w:t xml:space="preserve">-телекс (факсимильдік) байланыс арқылы, электрондық пошта және SMS-хабарламалар, Push - хабарламалар, факс арқылы жіберген </w:t>
            </w:r>
            <w:r w:rsidRPr="00305AFF">
              <w:rPr>
                <w:lang w:val="kk-KZ"/>
              </w:rPr>
              <w:lastRenderedPageBreak/>
              <w:t>кезде-құжаттың сәтті жіберілгені расталған жағдайда сол күні.</w:t>
            </w:r>
          </w:p>
          <w:p w14:paraId="5512BBC6" w14:textId="77777777"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4ABA8870"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1110940"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359CD0EA"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5C0773CD" w14:textId="48F9F4AB" w:rsidR="006C6F8B" w:rsidRPr="006A2121" w:rsidRDefault="00D4388A" w:rsidP="00045888">
            <w:pPr>
              <w:pStyle w:val="af"/>
              <w:numPr>
                <w:ilvl w:val="0"/>
                <w:numId w:val="17"/>
              </w:numPr>
              <w:tabs>
                <w:tab w:val="left" w:pos="252"/>
              </w:tabs>
              <w:ind w:left="0" w:firstLine="33"/>
              <w:jc w:val="both"/>
              <w:rPr>
                <w:lang w:val="be-BY"/>
              </w:rPr>
            </w:pPr>
            <w:r>
              <w:rPr>
                <w:lang w:val="be-BY"/>
              </w:rPr>
              <w:t>Ірі акционерге</w:t>
            </w:r>
            <w:r w:rsidR="006C6F8B" w:rsidRPr="006A2121">
              <w:rPr>
                <w:lang w:val="be-BY"/>
              </w:rPr>
              <w:t xml:space="preserve">, </w:t>
            </w:r>
            <w:r>
              <w:rPr>
                <w:lang w:val="be-BY"/>
              </w:rPr>
              <w:t xml:space="preserve"> ірі акционердің </w:t>
            </w:r>
            <w:r w:rsidR="006C6F8B" w:rsidRPr="006A2121">
              <w:rPr>
                <w:lang w:val="be-BY"/>
              </w:rPr>
              <w:t>ұйымдарына;</w:t>
            </w:r>
          </w:p>
          <w:p w14:paraId="24F274AA"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0472548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3121B6C8"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xml:space="preserve">, Тараптар келісімге келмеген жағдайда, даулар Банктің қарауы бойынша  Шартты жасаған </w:t>
            </w:r>
            <w:r w:rsidRPr="00F34FB4">
              <w:rPr>
                <w:rFonts w:eastAsia="SimSun"/>
                <w:lang w:val="be-BY"/>
              </w:rPr>
              <w:lastRenderedPageBreak/>
              <w:t>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756DD42B" w14:textId="77777777" w:rsidR="00B41E46" w:rsidRPr="003337F1" w:rsidRDefault="00BC201F" w:rsidP="00045888">
            <w:pPr>
              <w:pStyle w:val="af"/>
              <w:numPr>
                <w:ilvl w:val="1"/>
                <w:numId w:val="40"/>
              </w:numPr>
              <w:ind w:left="0" w:firstLine="0"/>
              <w:jc w:val="both"/>
              <w:rPr>
                <w:rFonts w:eastAsia="SimSun"/>
                <w:lang w:val="be-BY"/>
              </w:rPr>
            </w:pPr>
            <w:r w:rsidRPr="008134E8">
              <w:rPr>
                <w:lang w:val="kk-KZ" w:eastAsia="kk-KZ"/>
              </w:rPr>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11717AB2" w14:textId="77777777"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7CC8EB" w14:textId="77777777" w:rsidR="006C6F8B" w:rsidRPr="00F34FB4" w:rsidRDefault="006C6F8B" w:rsidP="00045888">
            <w:pPr>
              <w:jc w:val="center"/>
              <w:rPr>
                <w:rFonts w:eastAsia="SimSun"/>
                <w:b/>
                <w:iCs/>
                <w:lang w:val="kk-KZ"/>
              </w:rPr>
            </w:pPr>
          </w:p>
          <w:p w14:paraId="5334B96F"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28BABDE7" w14:textId="77777777" w:rsidR="006C6F8B" w:rsidRPr="00F34FB4" w:rsidRDefault="006C6F8B" w:rsidP="00045888">
            <w:pPr>
              <w:jc w:val="both"/>
              <w:rPr>
                <w:rFonts w:eastAsia="SimSun"/>
              </w:rPr>
            </w:pPr>
          </w:p>
          <w:p w14:paraId="1F1413F2"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604DFA43" w14:textId="77777777" w:rsidR="006C6F8B" w:rsidRPr="00F34FB4" w:rsidRDefault="006C6F8B" w:rsidP="00045888">
            <w:pPr>
              <w:pStyle w:val="24"/>
              <w:spacing w:after="0" w:line="240" w:lineRule="auto"/>
              <w:rPr>
                <w:rFonts w:eastAsia="SimSun"/>
                <w:b/>
              </w:rPr>
            </w:pPr>
          </w:p>
          <w:p w14:paraId="2A86C3E4" w14:textId="421A8AEB"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rPr>
              <w:t>Акционерн</w:t>
            </w:r>
            <w:r w:rsidR="00D4388A">
              <w:rPr>
                <w:rFonts w:eastAsia="SimSun"/>
              </w:rPr>
              <w:t>ым</w:t>
            </w:r>
            <w:r w:rsidRPr="00F34FB4">
              <w:rPr>
                <w:rFonts w:eastAsia="SimSun"/>
              </w:rPr>
              <w:t xml:space="preserve"> </w:t>
            </w:r>
            <w:r w:rsidR="00072B8A">
              <w:rPr>
                <w:rFonts w:eastAsia="SimSun"/>
                <w:lang w:val="kk-KZ"/>
              </w:rPr>
              <w:t>о</w:t>
            </w:r>
            <w:proofErr w:type="spellStart"/>
            <w:r w:rsidRPr="00F34FB4">
              <w:rPr>
                <w:rFonts w:eastAsia="SimSun"/>
              </w:rPr>
              <w:t>бщество</w:t>
            </w:r>
            <w:r w:rsidR="00D4388A">
              <w:rPr>
                <w:rFonts w:eastAsia="SimSun"/>
              </w:rPr>
              <w:t>м</w:t>
            </w:r>
            <w:proofErr w:type="spellEnd"/>
            <w:r w:rsidRPr="00F34FB4">
              <w:rPr>
                <w:rFonts w:eastAsia="SimSun"/>
              </w:rPr>
              <w:t xml:space="preserve"> «</w:t>
            </w:r>
            <w:r w:rsidR="00D4388A" w:rsidRPr="00D4388A">
              <w:rPr>
                <w:lang w:val="en-US"/>
              </w:rPr>
              <w:t>Bereke</w:t>
            </w:r>
            <w:r w:rsidR="00D4388A" w:rsidRPr="00D4388A">
              <w:rPr>
                <w:lang w:val="uk-UA"/>
              </w:rPr>
              <w:t xml:space="preserve"> </w:t>
            </w:r>
            <w:r w:rsidR="00D4388A" w:rsidRPr="00D4388A">
              <w:rPr>
                <w:lang w:val="en-US"/>
              </w:rPr>
              <w:t>Bank</w:t>
            </w:r>
            <w:r w:rsidRPr="00F34FB4">
              <w:rPr>
                <w:rFonts w:eastAsia="SimSun"/>
              </w:rPr>
              <w:t>»</w:t>
            </w:r>
            <w:r w:rsidRPr="00F34FB4">
              <w:rPr>
                <w:rFonts w:eastAsia="SimSun"/>
                <w:b/>
              </w:rPr>
              <w:t xml:space="preserve">, </w:t>
            </w:r>
            <w:r w:rsidRPr="00F34FB4">
              <w:rPr>
                <w:rFonts w:eastAsia="SimSun"/>
              </w:rPr>
              <w:t>далее именуем</w:t>
            </w:r>
            <w:r w:rsidR="00A50266">
              <w:rPr>
                <w:rFonts w:eastAsia="SimSun"/>
              </w:rPr>
              <w:t>ый</w:t>
            </w:r>
            <w:r w:rsidRPr="00F34FB4">
              <w:rPr>
                <w:rFonts w:eastAsia="SimSun"/>
              </w:rPr>
              <w:t xml:space="preserve"> «Банк», с одной </w:t>
            </w:r>
            <w:r w:rsidRPr="00F34FB4">
              <w:rPr>
                <w:rFonts w:eastAsia="SimSun"/>
                <w:color w:val="000000"/>
              </w:rPr>
              <w:t xml:space="preserve">стороны, </w:t>
            </w:r>
            <w:proofErr w:type="spellStart"/>
            <w:r w:rsidRPr="00F34FB4">
              <w:rPr>
                <w:rFonts w:eastAsia="SimSun"/>
                <w:color w:val="000000"/>
              </w:rPr>
              <w:t>Заемщиком</w:t>
            </w:r>
            <w:proofErr w:type="spellEnd"/>
            <w:r w:rsidRPr="00F34FB4">
              <w:rPr>
                <w:rFonts w:eastAsia="SimSun"/>
                <w:color w:val="000000"/>
              </w:rPr>
              <w:t xml:space="preserve"> и </w:t>
            </w:r>
            <w:proofErr w:type="spellStart"/>
            <w:r w:rsidRPr="00F34FB4">
              <w:rPr>
                <w:rFonts w:eastAsia="SimSun"/>
                <w:color w:val="000000"/>
              </w:rPr>
              <w:t>Созаемщиком</w:t>
            </w:r>
            <w:proofErr w:type="spellEnd"/>
            <w:r w:rsidRPr="00F34FB4">
              <w:rPr>
                <w:rFonts w:eastAsia="SimSun"/>
                <w:color w:val="000000"/>
              </w:rPr>
              <w:t xml:space="preserve"> (все условия ДБЗ о </w:t>
            </w:r>
            <w:proofErr w:type="spellStart"/>
            <w:r w:rsidRPr="00F34FB4">
              <w:rPr>
                <w:rFonts w:eastAsia="SimSun"/>
                <w:color w:val="000000"/>
              </w:rPr>
              <w:t>Созаемщике</w:t>
            </w:r>
            <w:proofErr w:type="spellEnd"/>
            <w:r w:rsidRPr="00F34FB4">
              <w:rPr>
                <w:rFonts w:eastAsia="SimSun"/>
                <w:color w:val="000000"/>
              </w:rPr>
              <w:t xml:space="preserve"> применяются при его наличии) </w:t>
            </w:r>
            <w:r w:rsidR="0011039C">
              <w:rPr>
                <w:rFonts w:eastAsia="SimSun"/>
                <w:color w:val="000000"/>
              </w:rPr>
              <w:t xml:space="preserve">с другой стороны, в дальнейшем </w:t>
            </w:r>
            <w:r w:rsidR="00F07CBE">
              <w:rPr>
                <w:rFonts w:eastAsia="SimSun"/>
                <w:color w:val="000000"/>
              </w:rPr>
              <w:t>совместно</w:t>
            </w:r>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0F15DCB8"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w:t>
            </w:r>
            <w:proofErr w:type="spellStart"/>
            <w:r w:rsidRPr="00F34FB4">
              <w:rPr>
                <w:rFonts w:eastAsia="SimSun"/>
                <w:bCs/>
                <w:sz w:val="24"/>
                <w:szCs w:val="24"/>
              </w:rPr>
              <w:t>Заемщиком</w:t>
            </w:r>
            <w:proofErr w:type="spellEnd"/>
            <w:r w:rsidRPr="00F34FB4">
              <w:rPr>
                <w:rFonts w:eastAsia="SimSun"/>
                <w:bCs/>
                <w:sz w:val="24"/>
                <w:szCs w:val="24"/>
              </w:rPr>
              <w:t xml:space="preserve">, </w:t>
            </w:r>
            <w:proofErr w:type="spellStart"/>
            <w:r w:rsidRPr="00F34FB4">
              <w:rPr>
                <w:color w:val="0303BD"/>
                <w:sz w:val="24"/>
                <w:szCs w:val="24"/>
              </w:rPr>
              <w:t>Созаемщиком</w:t>
            </w:r>
            <w:proofErr w:type="spellEnd"/>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54C13EFB"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149A0F9C"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55580C7"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spellStart"/>
            <w:proofErr w:type="gramStart"/>
            <w:r w:rsidRPr="00F34FB4">
              <w:rPr>
                <w:color w:val="0303BD"/>
              </w:rPr>
              <w:t>Созаемщик</w:t>
            </w:r>
            <w:proofErr w:type="spellEnd"/>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6C3A3978" w14:textId="77777777" w:rsidR="002074E3" w:rsidRPr="00F34FB4" w:rsidRDefault="002074E3" w:rsidP="00045888">
            <w:pPr>
              <w:jc w:val="both"/>
              <w:rPr>
                <w:rFonts w:eastAsia="SimSun"/>
                <w:b/>
              </w:rPr>
            </w:pPr>
          </w:p>
          <w:p w14:paraId="10BB8F15" w14:textId="77777777" w:rsidR="006C6F8B" w:rsidRPr="00F34FB4" w:rsidRDefault="006C6F8B" w:rsidP="00045888">
            <w:pPr>
              <w:jc w:val="both"/>
              <w:rPr>
                <w:rFonts w:eastAsia="SimSun"/>
                <w:b/>
              </w:rPr>
            </w:pPr>
            <w:r w:rsidRPr="00F34FB4">
              <w:rPr>
                <w:rFonts w:eastAsia="SimSun"/>
                <w:b/>
                <w:lang w:val="en-US"/>
              </w:rPr>
              <w:t>C</w:t>
            </w:r>
            <w:r w:rsidRPr="00F34FB4">
              <w:rPr>
                <w:rFonts w:eastAsia="SimSun"/>
                <w:b/>
              </w:rPr>
              <w:t>ТАТЬЯ 2. ТЕРМИНЫ И ОПРЕДЕЛЕНИЯ</w:t>
            </w:r>
          </w:p>
          <w:p w14:paraId="066CCE0E" w14:textId="77777777" w:rsidR="006C6F8B" w:rsidRPr="00F34FB4" w:rsidRDefault="006C6F8B" w:rsidP="00045888">
            <w:pPr>
              <w:tabs>
                <w:tab w:val="left" w:pos="459"/>
              </w:tabs>
              <w:jc w:val="both"/>
              <w:rPr>
                <w:rFonts w:eastAsia="SimSun"/>
                <w:b/>
              </w:rPr>
            </w:pPr>
          </w:p>
          <w:p w14:paraId="1729B61F"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lastRenderedPageBreak/>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63C7E3B"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49C37566"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xml:space="preserve">– все и любые долги (текущие и/или просроченные) </w:t>
            </w:r>
            <w:proofErr w:type="spellStart"/>
            <w:r w:rsidRPr="00F34FB4">
              <w:rPr>
                <w:rFonts w:eastAsia="SimSun"/>
                <w:color w:val="000000"/>
              </w:rPr>
              <w:t>Заемщика</w:t>
            </w:r>
            <w:proofErr w:type="spellEnd"/>
            <w:r w:rsidRPr="00F34FB4">
              <w:rPr>
                <w:rFonts w:eastAsia="SimSun"/>
                <w:color w:val="000000"/>
              </w:rPr>
              <w:t xml:space="preserve">, </w:t>
            </w:r>
            <w:proofErr w:type="spellStart"/>
            <w:r w:rsidRPr="00F34FB4">
              <w:rPr>
                <w:rFonts w:eastAsia="SimSun"/>
                <w:color w:val="000000"/>
              </w:rPr>
              <w:t>Созаемщика</w:t>
            </w:r>
            <w:proofErr w:type="spellEnd"/>
            <w:r w:rsidRPr="00F34FB4">
              <w:rPr>
                <w:rFonts w:eastAsia="SimSun"/>
                <w:color w:val="000000"/>
              </w:rPr>
              <w:t xml:space="preserve">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6A7BAD55" w14:textId="77777777" w:rsidR="006C6F8B" w:rsidRDefault="006C6F8B" w:rsidP="00045888">
            <w:pPr>
              <w:jc w:val="both"/>
              <w:rPr>
                <w:rFonts w:eastAsia="SimSun"/>
                <w:color w:val="000000"/>
                <w:lang w:val="kk-KZ"/>
              </w:rPr>
            </w:pPr>
          </w:p>
          <w:p w14:paraId="25B58992" w14:textId="77777777" w:rsidR="006C6F8B" w:rsidRPr="00F34FB4" w:rsidRDefault="006C6F8B" w:rsidP="00045888">
            <w:pPr>
              <w:jc w:val="both"/>
              <w:rPr>
                <w:rFonts w:eastAsia="SimSun"/>
                <w:color w:val="000000"/>
                <w:lang w:val="kk-KZ"/>
              </w:rPr>
            </w:pPr>
          </w:p>
          <w:p w14:paraId="406B6AE6"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73F0D09E"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8804025"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 xml:space="preserve">Метод </w:t>
            </w:r>
            <w:proofErr w:type="spellStart"/>
            <w:r w:rsidRPr="00F34FB4">
              <w:rPr>
                <w:rStyle w:val="s0"/>
                <w:rFonts w:eastAsia="SimSun"/>
                <w:b/>
                <w:sz w:val="24"/>
                <w:szCs w:val="24"/>
              </w:rPr>
              <w:t>аннуитетных</w:t>
            </w:r>
            <w:proofErr w:type="spellEnd"/>
            <w:r w:rsidRPr="00F34FB4">
              <w:rPr>
                <w:rStyle w:val="s0"/>
                <w:rFonts w:eastAsia="SimSun"/>
                <w:b/>
                <w:sz w:val="24"/>
                <w:szCs w:val="24"/>
              </w:rPr>
              <w:t xml:space="preserve">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6B29CA4B"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3D428D04"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proofErr w:type="spellStart"/>
            <w:r w:rsidRPr="00F34FB4">
              <w:rPr>
                <w:b/>
                <w:color w:val="000000"/>
              </w:rPr>
              <w:t>Созаемщик</w:t>
            </w:r>
            <w:proofErr w:type="spellEnd"/>
            <w:r w:rsidRPr="00F34FB4">
              <w:rPr>
                <w:b/>
                <w:color w:val="000000"/>
              </w:rPr>
              <w:t xml:space="preserve">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3D28B057"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lastRenderedPageBreak/>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5D01C3EF" w14:textId="77777777" w:rsidR="006C6F8B" w:rsidRPr="00F34FB4" w:rsidRDefault="006C6F8B" w:rsidP="00045888">
            <w:pPr>
              <w:jc w:val="both"/>
              <w:rPr>
                <w:rFonts w:eastAsia="SimSun"/>
                <w:color w:val="000000"/>
                <w:lang w:val="kk-KZ"/>
              </w:rPr>
            </w:pPr>
          </w:p>
          <w:p w14:paraId="27C688DC"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067D1C05" w14:textId="2B1047FC" w:rsidR="006C6F8B" w:rsidRDefault="006C6F8B" w:rsidP="00045888">
            <w:pPr>
              <w:jc w:val="both"/>
              <w:rPr>
                <w:color w:val="000000" w:themeColor="text1"/>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6BC54D86" w14:textId="77777777" w:rsidR="007B76EA" w:rsidRDefault="007B76EA" w:rsidP="00045888">
            <w:pPr>
              <w:jc w:val="both"/>
              <w:rPr>
                <w:color w:val="000000" w:themeColor="text1"/>
              </w:rPr>
            </w:pPr>
          </w:p>
          <w:p w14:paraId="183E3C40" w14:textId="77777777" w:rsidR="007B76EA" w:rsidRDefault="007B76EA" w:rsidP="00045888">
            <w:pPr>
              <w:jc w:val="both"/>
              <w:rPr>
                <w:color w:val="000000" w:themeColor="text1"/>
              </w:rPr>
            </w:pPr>
          </w:p>
          <w:p w14:paraId="2AA66491" w14:textId="0B3C02A5" w:rsidR="00F9109D" w:rsidRPr="00A53E0D" w:rsidRDefault="00F9109D" w:rsidP="00045888">
            <w:pPr>
              <w:jc w:val="both"/>
            </w:pPr>
            <w:r>
              <w:rPr>
                <w:color w:val="000000" w:themeColor="text1"/>
              </w:rPr>
              <w:t>2.12</w:t>
            </w:r>
            <w:r w:rsidRPr="00F9109D">
              <w:rPr>
                <w:color w:val="000000" w:themeColor="text1"/>
              </w:rPr>
              <w:t xml:space="preserve">. </w:t>
            </w:r>
            <w:r w:rsidR="00A53E0D" w:rsidRPr="0062323A">
              <w:rPr>
                <w:b/>
              </w:rPr>
              <w:t>Мобильное приложение</w:t>
            </w:r>
            <w:r w:rsidRPr="0062323A">
              <w:rPr>
                <w:b/>
              </w:rPr>
              <w:t xml:space="preserve"> Банка</w:t>
            </w:r>
            <w:r w:rsidRPr="0062323A">
              <w:t xml:space="preserve"> </w:t>
            </w:r>
            <w:r w:rsidR="00A53E0D" w:rsidRPr="0062323A">
              <w:t>–</w:t>
            </w:r>
            <w:r w:rsidRPr="0062323A">
              <w:t xml:space="preserve"> </w:t>
            </w:r>
            <w:r w:rsidR="00A53E0D" w:rsidRPr="0062323A">
              <w:t>система</w:t>
            </w:r>
            <w:r w:rsidR="00A53E0D">
              <w:t xml:space="preserve"> </w:t>
            </w:r>
            <w:proofErr w:type="spellStart"/>
            <w:r w:rsidR="00A53E0D">
              <w:t>удаленного</w:t>
            </w:r>
            <w:proofErr w:type="spellEnd"/>
            <w:r w:rsidR="00A53E0D">
              <w:t xml:space="preserve"> доступа, обеспечивающая связь между </w:t>
            </w:r>
            <w:proofErr w:type="spellStart"/>
            <w:r w:rsidR="00A53E0D">
              <w:t>Заемщиком</w:t>
            </w:r>
            <w:proofErr w:type="spellEnd"/>
            <w:r w:rsidR="00A53E0D">
              <w:t xml:space="preserve"> и Банком для получения электронных банковских услуг в виде программного обеспечения, установленного на мобильном устройстве (планшет, смартфон, мобильный телефон), поддерживающего мобильное приложение и доступ к сети интернет. Установка Мобильного приложения осуществляется с официальных интернет-магазинов приложений </w:t>
            </w:r>
            <w:proofErr w:type="spellStart"/>
            <w:r w:rsidR="00A53E0D">
              <w:rPr>
                <w:lang w:val="en-US"/>
              </w:rPr>
              <w:t>AppStore</w:t>
            </w:r>
            <w:proofErr w:type="spellEnd"/>
            <w:r w:rsidR="00A53E0D">
              <w:t xml:space="preserve">, </w:t>
            </w:r>
            <w:proofErr w:type="spellStart"/>
            <w:r w:rsidR="00A53E0D">
              <w:t>Google</w:t>
            </w:r>
            <w:proofErr w:type="spellEnd"/>
            <w:r w:rsidR="00A53E0D">
              <w:t xml:space="preserve"> </w:t>
            </w:r>
            <w:proofErr w:type="spellStart"/>
            <w:r w:rsidR="00A53E0D">
              <w:t>Play</w:t>
            </w:r>
            <w:proofErr w:type="spellEnd"/>
            <w:r w:rsidR="00A53E0D">
              <w:t xml:space="preserve"> и HUAWEI. </w:t>
            </w:r>
            <w:proofErr w:type="spellStart"/>
            <w:r w:rsidR="00A53E0D">
              <w:t>AppGall</w:t>
            </w:r>
            <w:r w:rsidR="00A53E0D">
              <w:rPr>
                <w:lang w:val="en-US"/>
              </w:rPr>
              <w:t>ery</w:t>
            </w:r>
            <w:proofErr w:type="spellEnd"/>
            <w:r w:rsidR="00A53E0D" w:rsidRPr="0062323A">
              <w:t xml:space="preserve"> </w:t>
            </w:r>
            <w:r w:rsidR="00A53E0D">
              <w:rPr>
                <w:lang w:val="kk-KZ"/>
              </w:rPr>
              <w:t xml:space="preserve">для </w:t>
            </w:r>
            <w:r w:rsidR="00A53E0D">
              <w:t xml:space="preserve">операционных систем </w:t>
            </w:r>
            <w:r w:rsidR="00A53E0D">
              <w:rPr>
                <w:lang w:val="en-US"/>
              </w:rPr>
              <w:t>iOS</w:t>
            </w:r>
            <w:r w:rsidR="00A53E0D">
              <w:t xml:space="preserve"> и</w:t>
            </w:r>
            <w:r w:rsidR="00A53E0D" w:rsidRPr="0062323A">
              <w:t xml:space="preserve"> </w:t>
            </w:r>
            <w:r w:rsidR="00A53E0D">
              <w:rPr>
                <w:lang w:val="en-US"/>
              </w:rPr>
              <w:t>Android</w:t>
            </w:r>
            <w:r w:rsidR="00A53E0D">
              <w:rPr>
                <w:lang w:val="kk-KZ"/>
              </w:rPr>
              <w:t xml:space="preserve"> соответственно</w:t>
            </w:r>
            <w:r w:rsidR="0062323A">
              <w:rPr>
                <w:lang w:val="kk-KZ"/>
              </w:rPr>
              <w:t>.</w:t>
            </w:r>
          </w:p>
          <w:p w14:paraId="2C4CC63E" w14:textId="02077C7E" w:rsidR="007B76EA" w:rsidRDefault="007B76EA" w:rsidP="00045888">
            <w:pPr>
              <w:jc w:val="both"/>
              <w:rPr>
                <w:rFonts w:eastAsia="SimSun"/>
                <w:b/>
                <w:color w:val="000000"/>
              </w:rPr>
            </w:pPr>
          </w:p>
          <w:p w14:paraId="693FEE67" w14:textId="7FDBBF74"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54A9E0D3" w14:textId="77777777" w:rsidR="006C6F8B" w:rsidRPr="00F34FB4" w:rsidRDefault="006C6F8B" w:rsidP="00045888">
            <w:pPr>
              <w:jc w:val="both"/>
              <w:rPr>
                <w:rFonts w:eastAsia="SimSun"/>
                <w:color w:val="000000"/>
              </w:rPr>
            </w:pPr>
          </w:p>
          <w:p w14:paraId="1422DEB7"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8C6C0B7"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1BDBE2BB"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w:t>
            </w:r>
            <w:r w:rsidR="0011039C">
              <w:t xml:space="preserve">о ДБЗ, в том числе при наличии </w:t>
            </w:r>
            <w:r w:rsidR="00F07CBE">
              <w:t>просрочки до</w:t>
            </w:r>
            <w:r w:rsidRPr="00B62EAB">
              <w:t xml:space="preserve"> 90 (девяноста) дней </w:t>
            </w:r>
            <w:r w:rsidRPr="00B62EAB">
              <w:lastRenderedPageBreak/>
              <w:t>погашает задолженность Заемщика в следующей очередности</w:t>
            </w:r>
            <w:r w:rsidRPr="00B62EAB">
              <w:rPr>
                <w:rFonts w:eastAsia="SimSun"/>
                <w:color w:val="000000" w:themeColor="text1"/>
              </w:rPr>
              <w:t>:</w:t>
            </w:r>
          </w:p>
          <w:p w14:paraId="5D95E6E4"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5AC79331"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35669AE3"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3C50D95F"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4AFE25D"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6A8BBCE2"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0DDA25A9" w14:textId="77777777" w:rsidR="006C6F8B" w:rsidRPr="00B62EAB" w:rsidRDefault="006C6F8B" w:rsidP="00045888">
            <w:pPr>
              <w:jc w:val="both"/>
              <w:rPr>
                <w:color w:val="000000" w:themeColor="text1"/>
              </w:rPr>
            </w:pPr>
          </w:p>
          <w:p w14:paraId="04E38C08" w14:textId="77777777" w:rsidR="006C6F8B" w:rsidRDefault="006C6F8B" w:rsidP="00045888">
            <w:pPr>
              <w:jc w:val="both"/>
              <w:rPr>
                <w:color w:val="000000" w:themeColor="text1"/>
              </w:rPr>
            </w:pPr>
            <w:r w:rsidRPr="00B62EAB">
              <w:rPr>
                <w:color w:val="000000" w:themeColor="text1"/>
              </w:rPr>
              <w:t>6) издержк</w:t>
            </w:r>
            <w:r w:rsidR="00045888">
              <w:rPr>
                <w:color w:val="000000" w:themeColor="text1"/>
              </w:rPr>
              <w:t>и Банка по получению исполнения;</w:t>
            </w:r>
          </w:p>
          <w:p w14:paraId="287FB4E6" w14:textId="77777777" w:rsidR="00045888" w:rsidRPr="00B62EAB" w:rsidRDefault="00045888" w:rsidP="00045888">
            <w:pPr>
              <w:jc w:val="both"/>
              <w:rPr>
                <w:color w:val="000000" w:themeColor="text1"/>
              </w:rPr>
            </w:pPr>
          </w:p>
          <w:p w14:paraId="464B928D"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5C421180" w14:textId="77777777" w:rsidR="006C6F8B" w:rsidRPr="007D248C" w:rsidRDefault="006C6F8B" w:rsidP="00045888">
            <w:pPr>
              <w:jc w:val="both"/>
              <w:rPr>
                <w:color w:val="000000" w:themeColor="text1"/>
              </w:rPr>
            </w:pPr>
            <w:r w:rsidRPr="007D248C">
              <w:rPr>
                <w:color w:val="000000" w:themeColor="text1"/>
              </w:rPr>
              <w:t xml:space="preserve">По </w:t>
            </w:r>
            <w:r w:rsidR="0011039C" w:rsidRPr="007D248C">
              <w:rPr>
                <w:color w:val="000000" w:themeColor="text1"/>
              </w:rPr>
              <w:t xml:space="preserve">истечении </w:t>
            </w:r>
            <w:r w:rsidRPr="007D248C">
              <w:rPr>
                <w:color w:val="000000" w:themeColor="text1"/>
              </w:rPr>
              <w:t>90 (девяноста)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6DA63304" w14:textId="77777777" w:rsidR="006C6F8B" w:rsidRPr="007D248C" w:rsidRDefault="006C6F8B" w:rsidP="00045888">
            <w:pPr>
              <w:jc w:val="both"/>
              <w:rPr>
                <w:color w:val="000000" w:themeColor="text1"/>
              </w:rPr>
            </w:pPr>
            <w:r w:rsidRPr="007D248C">
              <w:rPr>
                <w:color w:val="000000" w:themeColor="text1"/>
              </w:rPr>
              <w:t>1) задолженность по основному долгу;</w:t>
            </w:r>
          </w:p>
          <w:p w14:paraId="1C00004A" w14:textId="77777777" w:rsidR="006C6F8B" w:rsidRPr="007D248C" w:rsidRDefault="006C6F8B" w:rsidP="00045888">
            <w:pPr>
              <w:jc w:val="both"/>
              <w:rPr>
                <w:color w:val="000000" w:themeColor="text1"/>
              </w:rPr>
            </w:pPr>
            <w:r w:rsidRPr="007D248C">
              <w:rPr>
                <w:color w:val="000000" w:themeColor="text1"/>
              </w:rPr>
              <w:t>2) задолженность по вознаграждению;</w:t>
            </w:r>
          </w:p>
          <w:p w14:paraId="4717D6A6" w14:textId="77777777" w:rsidR="006C6F8B" w:rsidRPr="007D248C" w:rsidRDefault="006C6F8B" w:rsidP="00045888">
            <w:pPr>
              <w:jc w:val="both"/>
              <w:rPr>
                <w:color w:val="000000" w:themeColor="text1"/>
              </w:rPr>
            </w:pPr>
            <w:r w:rsidRPr="007D248C">
              <w:rPr>
                <w:color w:val="000000" w:themeColor="text1"/>
              </w:rPr>
              <w:t>3) сумма основного долга за текущий период платежей;</w:t>
            </w:r>
          </w:p>
          <w:p w14:paraId="23A8312E" w14:textId="7BA704DF" w:rsidR="006C6F8B" w:rsidRPr="007D248C" w:rsidRDefault="0082362E" w:rsidP="00045888">
            <w:pPr>
              <w:jc w:val="both"/>
              <w:rPr>
                <w:color w:val="000000" w:themeColor="text1"/>
              </w:rPr>
            </w:pPr>
            <w:r>
              <w:rPr>
                <w:color w:val="000000" w:themeColor="text1"/>
              </w:rPr>
              <w:t>4</w:t>
            </w:r>
            <w:r w:rsidR="006C6F8B" w:rsidRPr="007D248C">
              <w:rPr>
                <w:color w:val="000000" w:themeColor="text1"/>
              </w:rPr>
              <w:t>) неустойка (штраф, пеня) в размере, определенном в Заявление;</w:t>
            </w:r>
          </w:p>
          <w:p w14:paraId="15B86032" w14:textId="6C100D6D" w:rsidR="006C6F8B" w:rsidRPr="007D248C" w:rsidRDefault="006C6F8B" w:rsidP="00045888">
            <w:pPr>
              <w:jc w:val="both"/>
              <w:rPr>
                <w:rFonts w:eastAsia="Calibri"/>
              </w:rPr>
            </w:pPr>
            <w:r w:rsidRPr="007D248C">
              <w:rPr>
                <w:rFonts w:eastAsia="Calibri"/>
              </w:rPr>
              <w:t xml:space="preserve">5) </w:t>
            </w:r>
            <w:r w:rsidR="00EA1F48" w:rsidRPr="007D248C">
              <w:rPr>
                <w:rFonts w:eastAsia="Calibri"/>
              </w:rPr>
              <w:t>задолженност</w:t>
            </w:r>
            <w:r w:rsidR="007D248C" w:rsidRPr="007D248C">
              <w:rPr>
                <w:rFonts w:eastAsia="Calibri"/>
              </w:rPr>
              <w:t xml:space="preserve">ь </w:t>
            </w:r>
            <w:r w:rsidR="00EA1F48" w:rsidRPr="007D248C">
              <w:rPr>
                <w:rFonts w:eastAsia="Calibri"/>
              </w:rPr>
              <w:t xml:space="preserve">по комиссиям </w:t>
            </w:r>
            <w:r w:rsidRPr="007D248C">
              <w:rPr>
                <w:rFonts w:eastAsia="Calibri"/>
              </w:rPr>
              <w:t xml:space="preserve">и </w:t>
            </w:r>
            <w:r w:rsidR="00EA1F48" w:rsidRPr="007D248C">
              <w:rPr>
                <w:rFonts w:eastAsia="Calibri"/>
              </w:rPr>
              <w:t>иным платежам</w:t>
            </w:r>
            <w:r w:rsidRPr="007D248C">
              <w:rPr>
                <w:rFonts w:eastAsia="Calibri"/>
              </w:rPr>
              <w:t xml:space="preserve">, </w:t>
            </w:r>
            <w:r w:rsidR="00EA1F48" w:rsidRPr="007D248C">
              <w:rPr>
                <w:rFonts w:eastAsia="Calibri"/>
              </w:rPr>
              <w:t xml:space="preserve">связанным </w:t>
            </w:r>
            <w:r w:rsidRPr="007D248C">
              <w:rPr>
                <w:rFonts w:eastAsia="Calibri"/>
              </w:rPr>
              <w:t>с выдачей и обслуживанием займа;</w:t>
            </w:r>
          </w:p>
          <w:p w14:paraId="3FF3F4C4" w14:textId="26B47C00" w:rsidR="006C6F8B" w:rsidRPr="007D248C" w:rsidRDefault="006C6F8B" w:rsidP="00045888">
            <w:pPr>
              <w:jc w:val="both"/>
              <w:rPr>
                <w:b/>
                <w:bCs/>
                <w:i/>
                <w:iCs/>
                <w:color w:val="000000" w:themeColor="text1"/>
              </w:rPr>
            </w:pPr>
            <w:r w:rsidRPr="007D248C">
              <w:rPr>
                <w:color w:val="000000" w:themeColor="text1"/>
              </w:rPr>
              <w:t>6)  издержк</w:t>
            </w:r>
            <w:r w:rsidR="00045888" w:rsidRPr="007D248C">
              <w:rPr>
                <w:color w:val="000000" w:themeColor="text1"/>
              </w:rPr>
              <w:t>и Банка по получению исполнения;</w:t>
            </w:r>
          </w:p>
          <w:p w14:paraId="0D01C9B7" w14:textId="77777777" w:rsidR="006C6F8B" w:rsidRPr="00F34FB4" w:rsidRDefault="006C6F8B" w:rsidP="00045888">
            <w:pPr>
              <w:jc w:val="both"/>
              <w:rPr>
                <w:color w:val="000000" w:themeColor="text1"/>
              </w:rPr>
            </w:pPr>
            <w:r w:rsidRPr="007D248C">
              <w:t>7) списание иной задолженности производится в порядке, установленном Банком.</w:t>
            </w:r>
            <w:r w:rsidRPr="00F34FB4">
              <w:rPr>
                <w:color w:val="000000" w:themeColor="text1"/>
              </w:rPr>
              <w:t xml:space="preserve"> </w:t>
            </w:r>
          </w:p>
          <w:p w14:paraId="18A42209"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6BBA81B8"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6D0F5080" w14:textId="77777777" w:rsidR="006C6F8B" w:rsidRPr="00F34FB4" w:rsidRDefault="006C6F8B" w:rsidP="00045888">
            <w:pPr>
              <w:jc w:val="both"/>
            </w:pPr>
          </w:p>
          <w:p w14:paraId="7F9024A0"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57D9FE24"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60F79A32" w14:textId="77777777" w:rsidR="006C6F8B" w:rsidRPr="0011039C" w:rsidRDefault="006C6F8B" w:rsidP="00045888">
            <w:pPr>
              <w:jc w:val="both"/>
            </w:pPr>
            <w:r w:rsidRPr="00F34FB4">
              <w:t>- погашение основного долга.</w:t>
            </w:r>
          </w:p>
          <w:p w14:paraId="15E35851" w14:textId="77777777" w:rsidR="006C6F8B" w:rsidRPr="00F34FB4" w:rsidRDefault="006C6F8B" w:rsidP="00045888">
            <w:pPr>
              <w:jc w:val="both"/>
              <w:rPr>
                <w:b/>
                <w:bCs/>
                <w:i/>
                <w:iCs/>
                <w:color w:val="000000" w:themeColor="text1"/>
              </w:rPr>
            </w:pPr>
            <w:r w:rsidRPr="00F34FB4">
              <w:rPr>
                <w:color w:val="000000" w:themeColor="text1"/>
              </w:rPr>
              <w:lastRenderedPageBreak/>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4DBFE155" w14:textId="77777777"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t>(применяется в случае включения в состав 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53465C6" w14:textId="77777777" w:rsidR="006C6F8B" w:rsidRPr="00F34FB4" w:rsidRDefault="006C6F8B" w:rsidP="00045888">
            <w:pPr>
              <w:jc w:val="both"/>
            </w:pPr>
          </w:p>
          <w:p w14:paraId="56314C59"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3C4ACFFE"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1D1A1F10"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0E266FD9" w14:textId="77777777" w:rsidR="006C6F8B" w:rsidRPr="00F34FB4" w:rsidRDefault="006C6F8B" w:rsidP="00045888">
            <w:pPr>
              <w:jc w:val="both"/>
              <w:rPr>
                <w:lang w:val="kk-KZ"/>
              </w:rPr>
            </w:pPr>
          </w:p>
          <w:p w14:paraId="739D92CC" w14:textId="77777777" w:rsidR="006C6F8B" w:rsidRPr="00F34FB4" w:rsidRDefault="006C6F8B" w:rsidP="00045888">
            <w:pPr>
              <w:jc w:val="both"/>
            </w:pPr>
            <w:r w:rsidRPr="00F34FB4">
              <w:t>-требовать исполнения обязательств третьими лицами;</w:t>
            </w:r>
          </w:p>
          <w:p w14:paraId="7F159A6F"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AD29E1D"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7D08C03C"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53C3A7D2" w14:textId="77777777" w:rsidR="00175C4E" w:rsidRDefault="00175C4E" w:rsidP="00045888">
            <w:pPr>
              <w:jc w:val="both"/>
              <w:rPr>
                <w:rFonts w:eastAsia="SimSun"/>
                <w:lang w:val="kk-KZ"/>
              </w:rPr>
            </w:pPr>
          </w:p>
          <w:p w14:paraId="32DE640F" w14:textId="77777777" w:rsidR="00367D3C" w:rsidRDefault="00367D3C" w:rsidP="00045888">
            <w:pPr>
              <w:jc w:val="both"/>
              <w:rPr>
                <w:rFonts w:eastAsia="SimSun"/>
                <w:lang w:val="kk-KZ"/>
              </w:rPr>
            </w:pPr>
          </w:p>
          <w:p w14:paraId="1409FE08" w14:textId="356D0826"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5E632B1B" w14:textId="77777777" w:rsidR="006C6F8B" w:rsidRDefault="006C6F8B" w:rsidP="00045888">
            <w:pPr>
              <w:tabs>
                <w:tab w:val="left" w:pos="0"/>
              </w:tabs>
              <w:jc w:val="both"/>
              <w:rPr>
                <w:rFonts w:eastAsia="SimSun"/>
              </w:rPr>
            </w:pPr>
          </w:p>
          <w:p w14:paraId="1D799F79" w14:textId="77777777" w:rsidR="00045888" w:rsidRDefault="00045888" w:rsidP="00045888">
            <w:pPr>
              <w:tabs>
                <w:tab w:val="left" w:pos="0"/>
              </w:tabs>
              <w:jc w:val="both"/>
              <w:rPr>
                <w:rFonts w:eastAsia="SimSun"/>
                <w:lang w:val="kk-KZ"/>
              </w:rPr>
            </w:pPr>
          </w:p>
          <w:p w14:paraId="5DE7B7A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 xml:space="preserve">Банком получено письменное согласие </w:t>
            </w:r>
            <w:proofErr w:type="spellStart"/>
            <w:r w:rsidRPr="00F34FB4">
              <w:t>Заемщика</w:t>
            </w:r>
            <w:proofErr w:type="spellEnd"/>
            <w:r w:rsidRPr="00F34FB4">
              <w:t xml:space="preserve">, </w:t>
            </w:r>
            <w:proofErr w:type="spellStart"/>
            <w:r w:rsidRPr="00F34FB4">
              <w:t>Созаемщика</w:t>
            </w:r>
            <w:proofErr w:type="spellEnd"/>
            <w:r w:rsidRPr="00F34FB4">
              <w:t xml:space="preserve"> на предоставление Банком в базу данных кредитных бюро сведений о </w:t>
            </w:r>
            <w:proofErr w:type="spellStart"/>
            <w:r w:rsidRPr="00F34FB4">
              <w:t>Заемщике</w:t>
            </w:r>
            <w:proofErr w:type="spellEnd"/>
            <w:r w:rsidRPr="00F34FB4">
              <w:t xml:space="preserve">, </w:t>
            </w:r>
            <w:proofErr w:type="spellStart"/>
            <w:r w:rsidRPr="00F34FB4">
              <w:t>Созаемщике</w:t>
            </w:r>
            <w:proofErr w:type="spellEnd"/>
            <w:r w:rsidRPr="00F34FB4">
              <w:t xml:space="preserve">, заключаемой сделке, информации, связанной с исполнением </w:t>
            </w:r>
            <w:proofErr w:type="spellStart"/>
            <w:r w:rsidRPr="00F34FB4">
              <w:t>Заемщиком</w:t>
            </w:r>
            <w:proofErr w:type="spellEnd"/>
            <w:r w:rsidRPr="00F34FB4">
              <w:t xml:space="preserve">, </w:t>
            </w:r>
            <w:proofErr w:type="spellStart"/>
            <w:r w:rsidRPr="00F34FB4">
              <w:t>Созаемщиком</w:t>
            </w:r>
            <w:proofErr w:type="spellEnd"/>
            <w:r w:rsidRPr="00F34FB4">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w:t>
            </w:r>
            <w:r w:rsidRPr="00F34FB4">
              <w:lastRenderedPageBreak/>
              <w:t>соответствии с законодательством о кредитных бюро и формировании кредитных историй.</w:t>
            </w:r>
          </w:p>
          <w:p w14:paraId="1D7E5612" w14:textId="77777777" w:rsidR="006C6F8B" w:rsidRPr="00F34FB4" w:rsidRDefault="006C6F8B" w:rsidP="00045888">
            <w:pPr>
              <w:jc w:val="both"/>
              <w:rPr>
                <w:rFonts w:eastAsia="SimSun"/>
                <w:lang w:val="kk-KZ"/>
              </w:rPr>
            </w:pPr>
          </w:p>
          <w:p w14:paraId="12B8AB70" w14:textId="77777777" w:rsidR="006C6F8B" w:rsidRPr="00F34FB4" w:rsidRDefault="006C6F8B" w:rsidP="00045888">
            <w:pPr>
              <w:pStyle w:val="af"/>
              <w:ind w:left="0"/>
              <w:jc w:val="both"/>
              <w:rPr>
                <w:rFonts w:eastAsia="SimSun"/>
                <w:b/>
                <w:lang w:val="kk-KZ"/>
              </w:rPr>
            </w:pPr>
          </w:p>
          <w:p w14:paraId="51959252" w14:textId="77777777" w:rsidR="006C6F8B" w:rsidRPr="00F34FB4" w:rsidRDefault="006C6F8B" w:rsidP="00045888">
            <w:pPr>
              <w:pStyle w:val="af"/>
              <w:ind w:left="0"/>
              <w:jc w:val="both"/>
              <w:rPr>
                <w:rFonts w:eastAsia="SimSun"/>
                <w:b/>
                <w:lang w:val="kk-KZ"/>
              </w:rPr>
            </w:pPr>
          </w:p>
          <w:p w14:paraId="721B3B30" w14:textId="77777777" w:rsidR="0011039C" w:rsidRDefault="0011039C" w:rsidP="00045888">
            <w:pPr>
              <w:pStyle w:val="af"/>
              <w:ind w:left="0"/>
              <w:jc w:val="both"/>
              <w:rPr>
                <w:rFonts w:eastAsia="SimSun"/>
                <w:b/>
                <w:lang w:val="kk-KZ"/>
              </w:rPr>
            </w:pPr>
          </w:p>
          <w:p w14:paraId="4A786AA3" w14:textId="77777777" w:rsidR="007B76EA" w:rsidRDefault="007B76EA" w:rsidP="00045888">
            <w:pPr>
              <w:pStyle w:val="af"/>
              <w:ind w:left="0"/>
              <w:jc w:val="both"/>
              <w:rPr>
                <w:rFonts w:eastAsia="SimSun"/>
                <w:b/>
                <w:lang w:val="kk-KZ"/>
              </w:rPr>
            </w:pPr>
          </w:p>
          <w:p w14:paraId="19BA93C1" w14:textId="743FB10E"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25C31B9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49057C51"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r>
              <w:rPr>
                <w:color w:val="000000" w:themeColor="text1"/>
              </w:rPr>
              <w:t>З</w:t>
            </w:r>
            <w:r w:rsidRPr="00F34FB4">
              <w:rPr>
                <w:color w:val="000000" w:themeColor="text1"/>
              </w:rPr>
              <w:t xml:space="preserve">аем (частично или в полном объеме) с уплатой вознаграждения за 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727F05D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досрочно погасить З</w:t>
            </w:r>
            <w:r w:rsidRPr="00D157C3">
              <w:rPr>
                <w:rFonts w:eastAsia="SimSun"/>
              </w:rPr>
              <w:t>аем</w:t>
            </w:r>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0E0F0D54" w14:textId="77777777"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Зае</w:t>
            </w:r>
            <w:r w:rsidRPr="00D157C3">
              <w:rPr>
                <w:rFonts w:eastAsia="SimSun"/>
              </w:rPr>
              <w:t>м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727F004B" w14:textId="77777777" w:rsidR="00045888" w:rsidRPr="00D157C3" w:rsidRDefault="00045888" w:rsidP="00045888">
            <w:pPr>
              <w:jc w:val="both"/>
              <w:rPr>
                <w:rFonts w:eastAsia="SimSun"/>
              </w:rPr>
            </w:pPr>
          </w:p>
          <w:p w14:paraId="0D3B209B"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305E8864" w14:textId="77777777"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35A33301" w14:textId="77777777" w:rsidR="00045888" w:rsidRDefault="00045888" w:rsidP="00045888">
            <w:pPr>
              <w:jc w:val="both"/>
              <w:rPr>
                <w:rFonts w:eastAsia="SimSun"/>
                <w:bCs/>
                <w:lang w:val="kk-KZ"/>
              </w:rPr>
            </w:pPr>
          </w:p>
          <w:p w14:paraId="50E87C90" w14:textId="77777777"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01FF79EE" w14:textId="77777777" w:rsidR="00045888" w:rsidRDefault="00045888" w:rsidP="00045888">
            <w:pPr>
              <w:jc w:val="both"/>
              <w:rPr>
                <w:rFonts w:eastAsia="SimSun"/>
                <w:bCs/>
              </w:rPr>
            </w:pPr>
          </w:p>
          <w:p w14:paraId="40F55C3A" w14:textId="77777777" w:rsidR="006C6F8B" w:rsidRPr="00F34FB4" w:rsidRDefault="006C6F8B" w:rsidP="00045888">
            <w:pPr>
              <w:jc w:val="both"/>
              <w:rPr>
                <w:rFonts w:eastAsia="SimSun"/>
                <w:bCs/>
                <w:color w:val="000000" w:themeColor="text1"/>
              </w:rPr>
            </w:pPr>
            <w:r w:rsidRPr="00F34FB4">
              <w:rPr>
                <w:color w:val="000000" w:themeColor="text1"/>
              </w:rPr>
              <w:lastRenderedPageBreak/>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1FE002D4" w14:textId="77777777" w:rsidR="006C6F8B" w:rsidRPr="00AF63BC"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w:t>
            </w:r>
            <w:r w:rsidR="00B65DDE">
              <w:rPr>
                <w:rFonts w:eastAsia="SimSun"/>
                <w:bCs/>
                <w:lang w:val="kk-KZ"/>
              </w:rPr>
              <w:t>законодательством РК</w:t>
            </w:r>
            <w:r w:rsidRPr="00AF63BC">
              <w:rPr>
                <w:rFonts w:eastAsia="SimSun"/>
                <w:bCs/>
              </w:rPr>
              <w:t>.</w:t>
            </w:r>
          </w:p>
          <w:p w14:paraId="6FD93CC1" w14:textId="77777777" w:rsidR="00475712" w:rsidRPr="008C3656" w:rsidRDefault="008C3656" w:rsidP="005F2700">
            <w:pPr>
              <w:jc w:val="both"/>
            </w:pPr>
            <w:r>
              <w:rPr>
                <w:rFonts w:eastAsia="SimSun"/>
                <w:bCs/>
                <w:lang w:val="kk-KZ"/>
              </w:rPr>
              <w:t xml:space="preserve">4.6.1. </w:t>
            </w:r>
            <w:r w:rsidR="008F3DEA" w:rsidRPr="00AF63BC">
              <w:rPr>
                <w:shd w:val="clear" w:color="auto" w:fill="FFFFFF"/>
              </w:rPr>
              <w:t>в</w:t>
            </w:r>
            <w:r w:rsidR="00475712" w:rsidRPr="00AF63BC">
              <w:rPr>
                <w:shd w:val="clear" w:color="auto" w:fill="FFFFFF"/>
              </w:rPr>
              <w:t xml:space="preserve"> течение </w:t>
            </w:r>
            <w:r w:rsidR="008F3DEA" w:rsidRPr="00AF63BC">
              <w:rPr>
                <w:shd w:val="clear" w:color="auto" w:fill="FFFFFF"/>
              </w:rPr>
              <w:t xml:space="preserve">30 </w:t>
            </w:r>
            <w:r w:rsidR="00475712" w:rsidRPr="00AF63BC">
              <w:rPr>
                <w:shd w:val="clear" w:color="auto" w:fill="FFFFFF"/>
              </w:rPr>
              <w:t xml:space="preserve">календарных дней с даты наступления просрочки исполнения обязательства </w:t>
            </w:r>
            <w:r w:rsidR="00475712" w:rsidRPr="00CB39DA">
              <w:rPr>
                <w:shd w:val="clear" w:color="auto" w:fill="FFFFFF"/>
              </w:rPr>
              <w:t>посетить</w:t>
            </w:r>
            <w:r w:rsidR="00475712" w:rsidRPr="00C22690">
              <w:rPr>
                <w:shd w:val="clear" w:color="auto" w:fill="FFFFFF"/>
              </w:rPr>
              <w:t xml:space="preserve"> </w:t>
            </w:r>
            <w:r w:rsidR="008F3DEA" w:rsidRPr="00CB39DA">
              <w:rPr>
                <w:shd w:val="clear" w:color="auto" w:fill="FFFFFF"/>
              </w:rPr>
              <w:t>Б</w:t>
            </w:r>
            <w:r w:rsidR="00475712" w:rsidRPr="00CB39DA">
              <w:rPr>
                <w:shd w:val="clear" w:color="auto" w:fill="FFFFFF"/>
              </w:rPr>
              <w:t xml:space="preserve">анк </w:t>
            </w:r>
            <w:r w:rsidR="00475712" w:rsidRPr="008C3656">
              <w:rPr>
                <w:shd w:val="clear" w:color="auto" w:fill="FFFFFF"/>
              </w:rPr>
              <w:t xml:space="preserve">и </w:t>
            </w:r>
            <w:r w:rsidR="00475712" w:rsidRPr="008C3656">
              <w:rPr>
                <w:rStyle w:val="s19"/>
                <w:color w:val="auto"/>
              </w:rPr>
              <w:t xml:space="preserve">(или) представить </w:t>
            </w:r>
            <w:r w:rsidR="00CA0509" w:rsidRPr="008C3656">
              <w:rPr>
                <w:rStyle w:val="s19"/>
                <w:color w:val="auto"/>
              </w:rPr>
              <w:t xml:space="preserve">в </w:t>
            </w:r>
            <w:r w:rsidR="00475712" w:rsidRPr="008C3656">
              <w:rPr>
                <w:rStyle w:val="s19"/>
                <w:color w:val="auto"/>
              </w:rPr>
              <w:t>письменной форме заявление</w:t>
            </w:r>
            <w:r w:rsidR="00475712" w:rsidRPr="008C3656">
              <w:rPr>
                <w:shd w:val="clear" w:color="auto" w:fill="FFFFFF"/>
              </w:rPr>
              <w:t xml:space="preserve">, содержащее сведения о причинах возникновения </w:t>
            </w:r>
            <w:r w:rsidR="00475712" w:rsidRPr="00AF63BC">
              <w:rPr>
                <w:shd w:val="clear" w:color="auto" w:fill="FFFFFF"/>
              </w:rPr>
              <w:t>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7BFCABB9" w14:textId="77777777" w:rsidR="00D17015" w:rsidRPr="00F34FB4" w:rsidRDefault="00D17015" w:rsidP="00D17015">
            <w:pPr>
              <w:jc w:val="both"/>
            </w:pPr>
            <w:r>
              <w:rPr>
                <w:rStyle w:val="s19"/>
                <w:color w:val="auto"/>
              </w:rPr>
              <w:t>-</w:t>
            </w:r>
            <w:r w:rsidR="008C3656">
              <w:rPr>
                <w:rStyle w:val="s19"/>
                <w:color w:val="auto"/>
              </w:rPr>
              <w:t xml:space="preserve"> </w:t>
            </w:r>
            <w:r w:rsidRPr="00F34FB4">
              <w:rPr>
                <w:rStyle w:val="s19"/>
                <w:color w:val="auto"/>
              </w:rPr>
              <w:t>изменением в сторону уменьшения ставки вознаграждения по ДБЗ;</w:t>
            </w:r>
          </w:p>
          <w:p w14:paraId="2754E2E7"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валюты суммы остатка основного долга по банковскому займу, выданному в иностранной валюте, на национальную валюту;</w:t>
            </w:r>
          </w:p>
          <w:p w14:paraId="7E9173C8" w14:textId="77777777" w:rsidR="00D17015" w:rsidRPr="00F34FB4" w:rsidRDefault="008C3656" w:rsidP="00D17015">
            <w:pPr>
              <w:jc w:val="both"/>
            </w:pPr>
            <w:r>
              <w:rPr>
                <w:rStyle w:val="s19"/>
                <w:color w:val="auto"/>
              </w:rPr>
              <w:t xml:space="preserve">-  </w:t>
            </w:r>
            <w:r w:rsidR="00D17015" w:rsidRPr="00F34FB4">
              <w:rPr>
                <w:rStyle w:val="s19"/>
                <w:color w:val="auto"/>
              </w:rPr>
              <w:t>отсрочкой платежа по основному долгу и (или) вознаграждению;</w:t>
            </w:r>
          </w:p>
          <w:p w14:paraId="2D13C4E1"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A74C414" w14:textId="77777777" w:rsidR="00D17015" w:rsidRPr="008C3656" w:rsidRDefault="008C3656" w:rsidP="00D17015">
            <w:pPr>
              <w:jc w:val="both"/>
            </w:pPr>
            <w:r>
              <w:rPr>
                <w:rStyle w:val="s19"/>
                <w:color w:val="auto"/>
              </w:rPr>
              <w:t xml:space="preserve">-     </w:t>
            </w:r>
            <w:r w:rsidR="00D17015" w:rsidRPr="008C3656">
              <w:rPr>
                <w:rStyle w:val="s19"/>
                <w:color w:val="auto"/>
              </w:rPr>
              <w:t xml:space="preserve">изменением срока </w:t>
            </w:r>
            <w:r w:rsidR="00D17015" w:rsidRPr="008C3656">
              <w:rPr>
                <w:shd w:val="clear" w:color="auto" w:fill="FFFFFF"/>
              </w:rPr>
              <w:t>банковского займа</w:t>
            </w:r>
            <w:r w:rsidR="00D17015" w:rsidRPr="008C3656">
              <w:rPr>
                <w:rStyle w:val="s19"/>
                <w:color w:val="auto"/>
              </w:rPr>
              <w:t>;</w:t>
            </w:r>
          </w:p>
          <w:p w14:paraId="1C931307" w14:textId="77777777" w:rsidR="00475712" w:rsidRPr="008C3656" w:rsidRDefault="008C3656" w:rsidP="00D17015">
            <w:pPr>
              <w:jc w:val="both"/>
              <w:rPr>
                <w:rFonts w:eastAsia="SimSun"/>
                <w:bCs/>
                <w:lang w:val="kk-KZ"/>
              </w:rPr>
            </w:pPr>
            <w:r>
              <w:rPr>
                <w:rStyle w:val="s19"/>
                <w:color w:val="auto"/>
              </w:rPr>
              <w:t xml:space="preserve">-   </w:t>
            </w:r>
            <w:r w:rsidR="00D17015" w:rsidRPr="008C3656">
              <w:rPr>
                <w:rStyle w:val="s19"/>
                <w:color w:val="auto"/>
              </w:rPr>
              <w:t>прощением просроченного основного долга и (или) вознаграждения, отменой неустойки (штрафа, пени)</w:t>
            </w:r>
            <w:r w:rsidR="00D17015" w:rsidRPr="008C3656">
              <w:rPr>
                <w:rStyle w:val="afe"/>
              </w:rPr>
              <w:t xml:space="preserve"> </w:t>
            </w:r>
            <w:r w:rsidR="00D17015" w:rsidRPr="008C3656">
              <w:rPr>
                <w:rStyle w:val="s19"/>
                <w:rFonts w:eastAsia="Calibri"/>
                <w:color w:val="auto"/>
              </w:rPr>
              <w:t>комиссий и иных платежей, связанных с обслуживанием займа.</w:t>
            </w:r>
          </w:p>
          <w:p w14:paraId="514DAC43" w14:textId="77777777" w:rsidR="00175C4E" w:rsidRDefault="00175C4E" w:rsidP="00045888">
            <w:pPr>
              <w:jc w:val="both"/>
              <w:rPr>
                <w:rFonts w:eastAsia="SimSun"/>
                <w:lang w:val="kk-KZ"/>
              </w:rPr>
            </w:pPr>
          </w:p>
          <w:p w14:paraId="2BD67370" w14:textId="77777777" w:rsidR="003337F1" w:rsidRDefault="0083249B" w:rsidP="00045888">
            <w:pPr>
              <w:jc w:val="both"/>
              <w:rPr>
                <w:rFonts w:eastAsia="SimSun"/>
                <w:b/>
                <w:u w:val="single"/>
              </w:rPr>
            </w:pPr>
            <w:r w:rsidRPr="008C3656">
              <w:rPr>
                <w:rFonts w:eastAsia="SimSun"/>
                <w:lang w:val="kk-KZ"/>
              </w:rPr>
              <w:t>4.6.2.</w:t>
            </w:r>
            <w:r w:rsidR="008C3656" w:rsidRPr="008C3656">
              <w:rPr>
                <w:rFonts w:eastAsia="SimSun"/>
                <w:lang w:val="kk-KZ"/>
              </w:rPr>
              <w:t xml:space="preserve"> </w:t>
            </w:r>
            <w:r w:rsidRPr="008C3656">
              <w:rPr>
                <w:rStyle w:val="s19"/>
                <w:color w:val="auto"/>
              </w:rPr>
              <w:t>в течение 15</w:t>
            </w:r>
            <w:r w:rsidR="008F3DEA" w:rsidRPr="008C3656">
              <w:rPr>
                <w:rStyle w:val="s19"/>
                <w:color w:val="auto"/>
              </w:rPr>
              <w:t xml:space="preserve"> </w:t>
            </w:r>
            <w:r w:rsidRPr="008C3656">
              <w:rPr>
                <w:rStyle w:val="s19"/>
                <w:color w:val="auto"/>
              </w:rPr>
              <w:t xml:space="preserve">  календарных дней с даты получения решения </w:t>
            </w:r>
            <w:proofErr w:type="gramStart"/>
            <w:r w:rsidRPr="008C3656">
              <w:rPr>
                <w:rStyle w:val="s19"/>
                <w:color w:val="auto"/>
              </w:rPr>
              <w:t>Банка</w:t>
            </w:r>
            <w:proofErr w:type="gramEnd"/>
            <w:r w:rsidRPr="008C3656">
              <w:rPr>
                <w:rStyle w:val="s19"/>
                <w:color w:val="auto"/>
              </w:rPr>
              <w:t xml:space="preserve"> предусмотренного в п.4.33-1 ДБЗ или не достижении</w:t>
            </w:r>
            <w:r w:rsidR="004278A7" w:rsidRPr="008C3656">
              <w:rPr>
                <w:rStyle w:val="s19"/>
                <w:color w:val="auto"/>
              </w:rPr>
              <w:t xml:space="preserve"> </w:t>
            </w:r>
            <w:r w:rsidRPr="008C3656">
              <w:rPr>
                <w:rStyle w:val="s19"/>
                <w:color w:val="auto"/>
              </w:rPr>
              <w:t>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5D175525"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632A54E4"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6A07909B"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 xml:space="preserve">Своевременно уведомлять Банк, </w:t>
            </w:r>
            <w:proofErr w:type="spellStart"/>
            <w:r w:rsidRPr="006A2121">
              <w:rPr>
                <w:rFonts w:eastAsia="SimSun"/>
                <w:bCs/>
              </w:rPr>
              <w:t>Созаемщика</w:t>
            </w:r>
            <w:proofErr w:type="spellEnd"/>
            <w:r w:rsidRPr="006A2121">
              <w:rPr>
                <w:rFonts w:eastAsia="SimSun"/>
                <w:bCs/>
              </w:rPr>
              <w:t xml:space="preserve"> о реальных, либо потенциальных случаях</w:t>
            </w:r>
            <w:r w:rsidRPr="006A2121">
              <w:rPr>
                <w:rFonts w:eastAsia="SimSun"/>
              </w:rPr>
              <w:t xml:space="preserve"> невыполнения обязательств настоящего ДБЗ и Заявления.</w:t>
            </w:r>
          </w:p>
          <w:p w14:paraId="3F438C16"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1D61F28C" w14:textId="77777777" w:rsidR="006C6F8B" w:rsidRPr="00F34FB4" w:rsidRDefault="006C6F8B" w:rsidP="00045888">
            <w:pPr>
              <w:jc w:val="both"/>
              <w:rPr>
                <w:rFonts w:eastAsia="SimSun"/>
                <w:lang w:val="kk-KZ"/>
              </w:rPr>
            </w:pPr>
            <w:r w:rsidRPr="00F34FB4">
              <w:rPr>
                <w:rFonts w:eastAsia="SimSun"/>
                <w:lang w:val="kk-KZ"/>
              </w:rPr>
              <w:lastRenderedPageBreak/>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51A2B46F"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69F0DC6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Pr>
                <w:rStyle w:val="af1"/>
                <w:rFonts w:eastAsia="SimSun"/>
              </w:rPr>
              <w:t>;</w:t>
            </w:r>
          </w:p>
          <w:p w14:paraId="5844C365" w14:textId="77777777"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108E151" w14:textId="77777777" w:rsidR="006C6F8B" w:rsidRPr="003337F1"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Pr="00F34FB4">
              <w:rPr>
                <w:rFonts w:eastAsia="SimSun"/>
              </w:rPr>
              <w:t>дебетование</w:t>
            </w:r>
            <w:proofErr w:type="spellEnd"/>
            <w:r w:rsidRPr="00F34FB4">
              <w:rPr>
                <w:rFonts w:eastAsia="SimSun"/>
              </w:rPr>
              <w:t xml:space="preserve"> указанных счетов.</w:t>
            </w:r>
          </w:p>
          <w:p w14:paraId="2CB8C24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702268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388D4291"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 xml:space="preserve">В случае изменения условий ДБЗ, влияющих на исполнение обязательств Заемщика по погашению займа в соответствии с Графиком </w:t>
            </w:r>
            <w:r w:rsidRPr="00F34FB4">
              <w:rPr>
                <w:rFonts w:eastAsia="SimSun"/>
                <w:color w:val="000000"/>
              </w:rPr>
              <w:lastRenderedPageBreak/>
              <w:t>погашений, Заемщик обязан принять соответствующие меры по получению актуального Графика.</w:t>
            </w:r>
          </w:p>
          <w:p w14:paraId="1E3F84A0" w14:textId="77777777" w:rsidR="00DF5435" w:rsidRDefault="006C6F8B" w:rsidP="00045888">
            <w:pPr>
              <w:jc w:val="both"/>
              <w:rPr>
                <w:rFonts w:eastAsia="SimSun"/>
                <w:color w:val="000000"/>
              </w:rPr>
            </w:pPr>
            <w:r w:rsidRPr="00F34FB4">
              <w:rPr>
                <w:rFonts w:eastAsia="SimSun"/>
                <w:lang w:val="kk-KZ"/>
              </w:rPr>
              <w:t xml:space="preserve">4.14. </w:t>
            </w:r>
            <w:r w:rsidRPr="00F34FB4">
              <w:rPr>
                <w:rFonts w:eastAsia="SimSun"/>
              </w:rPr>
              <w:t>Если Заемщику предоставлен Заем</w:t>
            </w:r>
            <w:r w:rsidR="007B734C">
              <w:rPr>
                <w:rFonts w:eastAsia="SimSun"/>
              </w:rPr>
              <w:t>,</w:t>
            </w:r>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05CFC0B3" w14:textId="77777777" w:rsidR="006C6F8B" w:rsidRPr="00DF5435" w:rsidRDefault="006C6F8B" w:rsidP="00045888">
            <w:pPr>
              <w:jc w:val="both"/>
              <w:rPr>
                <w:rFonts w:eastAsia="SimSun"/>
                <w:color w:val="000000"/>
              </w:rPr>
            </w:pPr>
            <w:r w:rsidRPr="00F34FB4">
              <w:rPr>
                <w:rFonts w:eastAsia="SimSun"/>
                <w:lang w:val="kk-KZ"/>
              </w:rPr>
              <w:t xml:space="preserve">4.15.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w:t>
            </w:r>
            <w:proofErr w:type="spellStart"/>
            <w:r w:rsidRPr="00F34FB4">
              <w:rPr>
                <w:rFonts w:eastAsia="SimSun"/>
              </w:rPr>
              <w:t>т.ч</w:t>
            </w:r>
            <w:proofErr w:type="spellEnd"/>
            <w:r w:rsidRPr="00F34FB4">
              <w:rPr>
                <w:rFonts w:eastAsia="SimSun"/>
              </w:rPr>
              <w:t xml:space="preserve">. дополнительных соглашений к ДБЗ. </w:t>
            </w:r>
          </w:p>
          <w:p w14:paraId="0E204CF3" w14:textId="77777777" w:rsidR="0011039C" w:rsidRDefault="0011039C" w:rsidP="00045888">
            <w:pPr>
              <w:pStyle w:val="af8"/>
              <w:jc w:val="both"/>
              <w:rPr>
                <w:rFonts w:eastAsia="SimSun"/>
                <w:sz w:val="24"/>
                <w:szCs w:val="24"/>
              </w:rPr>
            </w:pPr>
          </w:p>
          <w:p w14:paraId="0834C96B" w14:textId="77777777"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дает безусловное согласие на</w:t>
            </w:r>
            <w:r w:rsidR="0011039C">
              <w:rPr>
                <w:rFonts w:eastAsia="SimSun"/>
                <w:sz w:val="24"/>
                <w:szCs w:val="24"/>
              </w:rPr>
              <w:t xml:space="preserve">: </w:t>
            </w:r>
            <w:r w:rsidRPr="00F34FB4">
              <w:rPr>
                <w:rFonts w:eastAsia="SimSun"/>
                <w:sz w:val="24"/>
                <w:szCs w:val="24"/>
              </w:rPr>
              <w:t xml:space="preserve"> </w:t>
            </w:r>
          </w:p>
          <w:p w14:paraId="6C1FB7C1" w14:textId="77777777"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Заемщика,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17D9558F" w14:textId="77777777" w:rsidR="008D14A7" w:rsidRDefault="008D14A7" w:rsidP="00045888">
            <w:pPr>
              <w:pStyle w:val="af8"/>
              <w:jc w:val="both"/>
              <w:rPr>
                <w:rFonts w:eastAsia="SimSun"/>
                <w:sz w:val="24"/>
                <w:szCs w:val="24"/>
              </w:rPr>
            </w:pPr>
          </w:p>
          <w:p w14:paraId="07B41EE7" w14:textId="77777777" w:rsidR="006C6F8B" w:rsidRDefault="00475A25" w:rsidP="00045888">
            <w:pPr>
              <w:pStyle w:val="af8"/>
              <w:jc w:val="both"/>
              <w:rPr>
                <w:rFonts w:eastAsia="SimSun"/>
                <w:sz w:val="24"/>
                <w:szCs w:val="24"/>
              </w:rPr>
            </w:pPr>
            <w:r w:rsidRPr="007F1040">
              <w:rPr>
                <w:rFonts w:eastAsia="SimSun"/>
                <w:sz w:val="24"/>
                <w:szCs w:val="24"/>
              </w:rPr>
              <w:t xml:space="preserve">- на извещение Заемщика и/или третьих лиц о просрочке платежей по Займу </w:t>
            </w:r>
            <w:r w:rsidR="0011039C" w:rsidRPr="007F1040">
              <w:rPr>
                <w:rFonts w:eastAsia="SimSun"/>
                <w:sz w:val="24"/>
                <w:szCs w:val="24"/>
              </w:rPr>
              <w:t xml:space="preserve">посредством уведомления в виде </w:t>
            </w:r>
            <w:proofErr w:type="spellStart"/>
            <w:r w:rsidRPr="006D0D75">
              <w:rPr>
                <w:rFonts w:eastAsia="SimSun"/>
                <w:sz w:val="24"/>
                <w:szCs w:val="24"/>
              </w:rPr>
              <w:t>Push</w:t>
            </w:r>
            <w:proofErr w:type="spellEnd"/>
            <w:r w:rsidRPr="006D0D75">
              <w:rPr>
                <w:rFonts w:eastAsia="SimSun"/>
                <w:sz w:val="24"/>
                <w:szCs w:val="24"/>
              </w:rPr>
              <w:t>-уведомления, телефонограммы, автоматизированной телефонии, путем отправки SMS-сообщений, по электронной почте, факсом или письменным уведомлением, вклю</w:t>
            </w:r>
            <w:r w:rsidR="00F07CBE" w:rsidRPr="006D0D75">
              <w:rPr>
                <w:rFonts w:eastAsia="SimSun"/>
                <w:sz w:val="24"/>
                <w:szCs w:val="24"/>
              </w:rPr>
              <w:t xml:space="preserve">чая уведомления по месту работы или </w:t>
            </w:r>
            <w:proofErr w:type="gramStart"/>
            <w:r w:rsidR="00F07CBE" w:rsidRPr="006D0D75">
              <w:rPr>
                <w:rFonts w:eastAsia="SimSun"/>
                <w:sz w:val="24"/>
                <w:szCs w:val="24"/>
              </w:rPr>
              <w:t>иными способами</w:t>
            </w:r>
            <w:proofErr w:type="gramEnd"/>
            <w:r w:rsidR="00F07CBE" w:rsidRPr="006D0D75">
              <w:rPr>
                <w:rFonts w:eastAsia="SimSun"/>
                <w:sz w:val="24"/>
                <w:szCs w:val="24"/>
              </w:rPr>
              <w:t xml:space="preserve"> </w:t>
            </w:r>
            <w:r w:rsidRPr="006D0D75">
              <w:rPr>
                <w:rFonts w:eastAsia="SimSun"/>
                <w:sz w:val="24"/>
                <w:szCs w:val="24"/>
              </w:rPr>
              <w:t>предусмотренными Заявлением и/или ДБЗ.</w:t>
            </w:r>
          </w:p>
          <w:p w14:paraId="24123021" w14:textId="77777777" w:rsidR="0011039C" w:rsidRDefault="0011039C" w:rsidP="00045888">
            <w:pPr>
              <w:jc w:val="both"/>
              <w:rPr>
                <w:rFonts w:eastAsia="SimSun"/>
                <w:b/>
                <w:u w:val="single"/>
              </w:rPr>
            </w:pPr>
          </w:p>
          <w:p w14:paraId="68CD1BE8" w14:textId="77777777" w:rsidR="006C6F8B" w:rsidRPr="00F34FB4" w:rsidRDefault="006C6F8B" w:rsidP="00045888">
            <w:pPr>
              <w:jc w:val="both"/>
              <w:rPr>
                <w:rFonts w:eastAsia="SimSun"/>
                <w:b/>
                <w:u w:val="single"/>
              </w:rPr>
            </w:pPr>
            <w:r w:rsidRPr="00F34FB4">
              <w:rPr>
                <w:rFonts w:eastAsia="SimSun"/>
                <w:b/>
                <w:u w:val="single"/>
              </w:rPr>
              <w:t>Банк вправе:</w:t>
            </w:r>
          </w:p>
          <w:p w14:paraId="1FB47CC8"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6A23D4E7"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 xml:space="preserve">Без дополнительного согласия </w:t>
            </w:r>
            <w:proofErr w:type="spellStart"/>
            <w:r w:rsidRPr="00F34FB4">
              <w:rPr>
                <w:color w:val="000000"/>
              </w:rPr>
              <w:t>Заемщика</w:t>
            </w:r>
            <w:proofErr w:type="spellEnd"/>
            <w:r w:rsidRPr="00F34FB4">
              <w:rPr>
                <w:color w:val="000000"/>
              </w:rPr>
              <w:t xml:space="preserve">, </w:t>
            </w:r>
            <w:proofErr w:type="spellStart"/>
            <w:r w:rsidRPr="00F34FB4">
              <w:rPr>
                <w:color w:val="000000"/>
              </w:rPr>
              <w:t>Созаемщика</w:t>
            </w:r>
            <w:proofErr w:type="spellEnd"/>
            <w:r w:rsidRPr="00F34FB4">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14:paraId="7BAB905C"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фактически выдан не был, по следующим основаниям:</w:t>
            </w:r>
          </w:p>
          <w:p w14:paraId="7FCE0F95"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1F38B234" w14:textId="77777777"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D193E1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2C700A51"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614898F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3921503D" w14:textId="77777777"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F34FB4">
              <w:t>спублики</w:t>
            </w:r>
            <w:proofErr w:type="spellEnd"/>
            <w:r w:rsidRPr="00F34FB4">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w:t>
            </w:r>
            <w:r w:rsidRPr="00F34FB4">
              <w:rPr>
                <w:color w:val="000000"/>
              </w:rPr>
              <w:lastRenderedPageBreak/>
              <w:t>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4E100E73" w14:textId="77777777" w:rsidR="0011039C" w:rsidRPr="00F34FB4" w:rsidRDefault="0011039C" w:rsidP="00045888">
            <w:pPr>
              <w:pStyle w:val="af"/>
              <w:numPr>
                <w:ilvl w:val="0"/>
                <w:numId w:val="10"/>
              </w:numPr>
              <w:ind w:left="426" w:hanging="426"/>
              <w:jc w:val="both"/>
              <w:rPr>
                <w:color w:val="000000"/>
                <w:lang w:val="kk-KZ"/>
              </w:rPr>
            </w:pPr>
          </w:p>
          <w:p w14:paraId="590726E5" w14:textId="77777777" w:rsidR="00175C4E" w:rsidRPr="00DF5435" w:rsidRDefault="006C6F8B" w:rsidP="00045888">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026C0639"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053762D2"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38D6C8EA"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22E69370"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02B30376" w14:textId="77777777"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28987C31" w14:textId="77777777" w:rsidR="00175C4E" w:rsidRDefault="00175C4E" w:rsidP="00045888">
            <w:pPr>
              <w:jc w:val="both"/>
              <w:rPr>
                <w:rFonts w:eastAsia="SimSun"/>
                <w:color w:val="000000"/>
                <w:lang w:val="kk-KZ"/>
              </w:rPr>
            </w:pPr>
          </w:p>
          <w:p w14:paraId="7CE131BA"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663D99D0"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42BA7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6EF87BBC" w14:textId="77777777" w:rsidR="00045888"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 xml:space="preserve">В случае если валюта Займа не совпадает с валютой денег, находящихся на иных счетах </w:t>
            </w:r>
            <w:proofErr w:type="spellStart"/>
            <w:r w:rsidRPr="00F34FB4">
              <w:rPr>
                <w:rFonts w:eastAsia="SimSun"/>
                <w:color w:val="000000"/>
              </w:rPr>
              <w:lastRenderedPageBreak/>
              <w:t>Заемщика</w:t>
            </w:r>
            <w:proofErr w:type="spellEnd"/>
            <w:r w:rsidRPr="00F34FB4">
              <w:rPr>
                <w:rFonts w:eastAsia="SimSun"/>
                <w:color w:val="000000"/>
              </w:rPr>
              <w:t xml:space="preserve"> и </w:t>
            </w:r>
            <w:proofErr w:type="spellStart"/>
            <w:r w:rsidRPr="00F34FB4">
              <w:rPr>
                <w:rFonts w:eastAsia="SimSun"/>
                <w:color w:val="000000"/>
              </w:rPr>
              <w:t>Созаемщика</w:t>
            </w:r>
            <w:proofErr w:type="spellEnd"/>
            <w:r w:rsidRPr="00F34FB4">
              <w:rPr>
                <w:rFonts w:eastAsia="SimSun"/>
                <w:color w:val="000000"/>
              </w:rPr>
              <w:t>,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4DAFDBF3" w14:textId="77777777" w:rsidR="0078556F" w:rsidRPr="003337F1"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xml:space="preserve">, передать задолженность на досудебное взыскание и урегулирование </w:t>
            </w:r>
            <w:proofErr w:type="spellStart"/>
            <w:r w:rsidRPr="00F34FB4">
              <w:rPr>
                <w:rFonts w:eastAsia="SimSun"/>
              </w:rPr>
              <w:t>коллекторскому</w:t>
            </w:r>
            <w:proofErr w:type="spellEnd"/>
            <w:r w:rsidRPr="00F34FB4">
              <w:rPr>
                <w:rFonts w:eastAsia="SimSun"/>
              </w:rPr>
              <w:t xml:space="preserve"> агентству.</w:t>
            </w:r>
          </w:p>
          <w:p w14:paraId="6E95CE78" w14:textId="77777777"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041EBF98" w14:textId="77777777" w:rsidR="00DF5435" w:rsidRDefault="00DF5435" w:rsidP="00045888">
            <w:pPr>
              <w:jc w:val="both"/>
              <w:rPr>
                <w:rFonts w:eastAsia="SimSun"/>
                <w:color w:val="000000"/>
                <w:lang w:val="kk-KZ"/>
              </w:rPr>
            </w:pPr>
          </w:p>
          <w:p w14:paraId="2AA8D03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29485E9E"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w:t>
            </w:r>
            <w:proofErr w:type="spellStart"/>
            <w:r w:rsidRPr="00F34FB4">
              <w:rPr>
                <w:sz w:val="24"/>
                <w:szCs w:val="24"/>
              </w:rPr>
              <w:t>Заемщика</w:t>
            </w:r>
            <w:proofErr w:type="spellEnd"/>
            <w:r w:rsidRPr="00F34FB4">
              <w:rPr>
                <w:sz w:val="24"/>
                <w:szCs w:val="24"/>
              </w:rPr>
              <w:t xml:space="preserve">, </w:t>
            </w:r>
            <w:proofErr w:type="spellStart"/>
            <w:r w:rsidRPr="00F34FB4">
              <w:rPr>
                <w:sz w:val="24"/>
                <w:szCs w:val="24"/>
              </w:rPr>
              <w:t>Созаемщика</w:t>
            </w:r>
            <w:proofErr w:type="spellEnd"/>
            <w:r w:rsidRPr="00F34FB4">
              <w:rPr>
                <w:sz w:val="24"/>
                <w:szCs w:val="24"/>
              </w:rPr>
              <w:t xml:space="preserve">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w:t>
            </w:r>
            <w:proofErr w:type="spellStart"/>
            <w:r w:rsidRPr="00F34FB4">
              <w:rPr>
                <w:sz w:val="24"/>
                <w:szCs w:val="24"/>
              </w:rPr>
              <w:t>внесенные</w:t>
            </w:r>
            <w:proofErr w:type="spellEnd"/>
            <w:r w:rsidRPr="00F34FB4">
              <w:rPr>
                <w:sz w:val="24"/>
                <w:szCs w:val="24"/>
              </w:rPr>
              <w:t xml:space="preserve"> </w:t>
            </w:r>
            <w:proofErr w:type="spellStart"/>
            <w:r w:rsidRPr="00F34FB4">
              <w:rPr>
                <w:sz w:val="24"/>
                <w:szCs w:val="24"/>
              </w:rPr>
              <w:t>Заемщиком</w:t>
            </w:r>
            <w:proofErr w:type="spellEnd"/>
            <w:r w:rsidRPr="00F34FB4">
              <w:rPr>
                <w:sz w:val="24"/>
                <w:szCs w:val="24"/>
              </w:rPr>
              <w:t xml:space="preserve">, </w:t>
            </w:r>
            <w:proofErr w:type="spellStart"/>
            <w:r w:rsidRPr="00F34FB4">
              <w:rPr>
                <w:sz w:val="24"/>
                <w:szCs w:val="24"/>
              </w:rPr>
              <w:t>Созаемщиком</w:t>
            </w:r>
            <w:proofErr w:type="spellEnd"/>
            <w:r w:rsidRPr="00F34FB4">
              <w:rPr>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58629350" w14:textId="77777777" w:rsidR="006C6F8B" w:rsidRPr="00F34FB4" w:rsidRDefault="006C6F8B" w:rsidP="00045888">
            <w:pPr>
              <w:jc w:val="both"/>
              <w:rPr>
                <w:rFonts w:eastAsia="SimSun"/>
                <w:color w:val="000000"/>
                <w:lang w:val="kk-KZ"/>
              </w:rPr>
            </w:pPr>
          </w:p>
          <w:p w14:paraId="58BA3B94"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принять З</w:t>
            </w:r>
            <w:r w:rsidRPr="006F748C">
              <w:rPr>
                <w:rFonts w:eastAsia="SimSun"/>
                <w:color w:val="000000"/>
              </w:rPr>
              <w:t xml:space="preserve">аем в течение </w:t>
            </w:r>
            <w:r w:rsidR="00330A6E">
              <w:rPr>
                <w:rFonts w:eastAsia="SimSun"/>
                <w:color w:val="000000"/>
              </w:rPr>
              <w:t>14 (</w:t>
            </w:r>
            <w:r w:rsidRPr="006F748C">
              <w:rPr>
                <w:rFonts w:eastAsia="SimSun"/>
                <w:color w:val="000000"/>
              </w:rPr>
              <w:t>четырнадцати</w:t>
            </w:r>
            <w:r w:rsidR="00330A6E">
              <w:rPr>
                <w:rFonts w:eastAsia="SimSun"/>
                <w:color w:val="000000"/>
              </w:rPr>
              <w:t>)</w:t>
            </w:r>
            <w:r w:rsidRPr="006F748C">
              <w:rPr>
                <w:rFonts w:eastAsia="SimSun"/>
                <w:color w:val="000000"/>
              </w:rPr>
              <w:t xml:space="preserve">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7B8C7C98" w14:textId="77777777" w:rsidR="006C6F8B" w:rsidRPr="00F34FB4" w:rsidRDefault="006C6F8B" w:rsidP="00045888">
            <w:pPr>
              <w:jc w:val="both"/>
              <w:rPr>
                <w:rFonts w:eastAsia="SimSun"/>
                <w:color w:val="000000"/>
                <w:lang w:val="kk-KZ"/>
              </w:rPr>
            </w:pPr>
          </w:p>
          <w:p w14:paraId="5794DFA2"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055432FB"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0A347498" w14:textId="77777777" w:rsidR="0011039C" w:rsidRPr="00143FDF" w:rsidRDefault="006C6F8B" w:rsidP="00045888">
            <w:pPr>
              <w:jc w:val="both"/>
              <w:rPr>
                <w:rFonts w:eastAsia="SimSun"/>
                <w:color w:val="000000"/>
              </w:rPr>
            </w:pPr>
            <w:r>
              <w:rPr>
                <w:rFonts w:eastAsia="SimSun"/>
                <w:color w:val="000000"/>
              </w:rPr>
              <w:t xml:space="preserve">Положение настоящего подпункта распространяется на случаи досрочного возврата </w:t>
            </w:r>
            <w:r>
              <w:rPr>
                <w:rFonts w:eastAsia="SimSun"/>
                <w:color w:val="000000"/>
              </w:rPr>
              <w:lastRenderedPageBreak/>
              <w:t>основного долга по истечении четырнадцати календарных дней с даты заключения ДБЗ.</w:t>
            </w:r>
          </w:p>
          <w:p w14:paraId="1969A18B" w14:textId="77777777" w:rsidR="00175C4E" w:rsidRDefault="00175C4E" w:rsidP="00241CB7">
            <w:pPr>
              <w:jc w:val="both"/>
              <w:rPr>
                <w:rFonts w:eastAsia="SimSun"/>
                <w:color w:val="000000"/>
                <w:lang w:val="kk-KZ"/>
              </w:rPr>
            </w:pPr>
          </w:p>
          <w:p w14:paraId="04671F6D" w14:textId="77777777" w:rsidR="006C6F8B" w:rsidRPr="00143FDF" w:rsidRDefault="006C6F8B" w:rsidP="00241CB7">
            <w:pPr>
              <w:jc w:val="both"/>
              <w:rPr>
                <w:rFonts w:eastAsia="SimSun"/>
                <w:color w:val="000000"/>
              </w:rPr>
            </w:pPr>
            <w:r w:rsidRPr="00143FDF">
              <w:rPr>
                <w:rFonts w:eastAsia="SimSun"/>
                <w:color w:val="000000"/>
                <w:lang w:val="kk-KZ"/>
              </w:rPr>
              <w:t xml:space="preserve">4.30. </w:t>
            </w:r>
            <w:r w:rsidRPr="00143FDF">
              <w:rPr>
                <w:rFonts w:eastAsia="SimSun"/>
                <w:color w:val="000000"/>
              </w:rPr>
              <w:t xml:space="preserve">Не позднее </w:t>
            </w:r>
            <w:r w:rsidR="00330A6E" w:rsidRPr="00143FDF">
              <w:rPr>
                <w:rFonts w:eastAsia="SimSun"/>
                <w:color w:val="000000"/>
              </w:rPr>
              <w:t xml:space="preserve">20 </w:t>
            </w:r>
            <w:r w:rsidRPr="00143FDF">
              <w:rPr>
                <w:rFonts w:eastAsia="SimSun"/>
                <w:color w:val="000000"/>
              </w:rPr>
              <w:t>календарных дней с даты наступления просрочки исполнения обязательства Заемщика, уведомить Заемщ</w:t>
            </w:r>
            <w:r w:rsidR="00143FDF">
              <w:rPr>
                <w:rFonts w:eastAsia="SimSun"/>
                <w:color w:val="000000"/>
              </w:rPr>
              <w:t xml:space="preserve">ика в порядке, предусмотренном </w:t>
            </w:r>
            <w:r w:rsidRPr="00143FDF">
              <w:rPr>
                <w:rFonts w:eastAsia="SimSun"/>
              </w:rPr>
              <w:t>п.</w:t>
            </w:r>
            <w:r w:rsidR="006F772D" w:rsidRPr="00143FDF">
              <w:rPr>
                <w:rFonts w:eastAsia="SimSun"/>
              </w:rPr>
              <w:t xml:space="preserve"> </w:t>
            </w:r>
            <w:r w:rsidRPr="00143FDF">
              <w:rPr>
                <w:rFonts w:eastAsia="SimSun"/>
              </w:rPr>
              <w:t>9.2. ДБЗ, о:</w:t>
            </w:r>
          </w:p>
          <w:p w14:paraId="032D487B" w14:textId="77777777" w:rsidR="006F772D" w:rsidRPr="00143FDF" w:rsidRDefault="006C6F8B" w:rsidP="00241CB7">
            <w:pPr>
              <w:jc w:val="both"/>
              <w:rPr>
                <w:rFonts w:eastAsia="SimSun"/>
                <w:color w:val="000000"/>
              </w:rPr>
            </w:pPr>
            <w:r w:rsidRPr="00143FDF">
              <w:rPr>
                <w:rFonts w:eastAsia="SimSun"/>
                <w:color w:val="000000"/>
              </w:rPr>
              <w:t xml:space="preserve">1) </w:t>
            </w:r>
            <w:r w:rsidR="00A221E1" w:rsidRPr="00143FDF">
              <w:rPr>
                <w:rFonts w:eastAsia="SimSun"/>
                <w:color w:val="000000"/>
                <w:lang w:val="kk-KZ"/>
              </w:rPr>
              <w:t>возникновении просрочки по исполнению обязательс</w:t>
            </w:r>
            <w:r w:rsidR="00FB0C02" w:rsidRPr="00143FDF">
              <w:rPr>
                <w:rFonts w:eastAsia="SimSun"/>
                <w:color w:val="000000"/>
                <w:lang w:val="kk-KZ"/>
              </w:rPr>
              <w:t>тва</w:t>
            </w:r>
            <w:r w:rsidR="00A221E1" w:rsidRPr="00143FDF">
              <w:rPr>
                <w:rFonts w:eastAsia="SimSun"/>
                <w:color w:val="000000"/>
                <w:lang w:val="kk-KZ"/>
              </w:rPr>
              <w:t xml:space="preserve"> по договору банковского займа и </w:t>
            </w:r>
            <w:r w:rsidRPr="00143FDF">
              <w:rPr>
                <w:rFonts w:eastAsia="SimSun"/>
                <w:color w:val="000000"/>
              </w:rPr>
              <w:t>необходимости внесения платежей по Договору</w:t>
            </w:r>
            <w:r w:rsidR="00A221E1" w:rsidRPr="00143FDF">
              <w:rPr>
                <w:rFonts w:eastAsia="SimSun"/>
                <w:color w:val="000000"/>
              </w:rPr>
              <w:t xml:space="preserve"> банковского займа</w:t>
            </w:r>
            <w:r w:rsidRPr="00143FDF">
              <w:rPr>
                <w:rFonts w:eastAsia="SimSun"/>
                <w:color w:val="000000"/>
              </w:rPr>
              <w:t xml:space="preserve"> с указанием размера просроченной Задолженности </w:t>
            </w:r>
            <w:r w:rsidR="005B06D3" w:rsidRPr="00143FDF">
              <w:rPr>
                <w:rFonts w:eastAsia="SimSun"/>
                <w:color w:val="000000"/>
              </w:rPr>
              <w:t xml:space="preserve">на </w:t>
            </w:r>
            <w:r w:rsidR="00143FDF">
              <w:rPr>
                <w:rFonts w:eastAsia="SimSun"/>
                <w:color w:val="000000"/>
                <w:lang w:val="kk-KZ"/>
              </w:rPr>
              <w:t>на дату</w:t>
            </w:r>
            <w:r w:rsidRPr="00143FDF">
              <w:rPr>
                <w:rFonts w:eastAsia="SimSun"/>
                <w:color w:val="000000"/>
              </w:rPr>
              <w:t xml:space="preserve">, </w:t>
            </w:r>
            <w:proofErr w:type="spellStart"/>
            <w:r w:rsidR="00A221E1" w:rsidRPr="00143FDF">
              <w:rPr>
                <w:rFonts w:eastAsia="SimSun"/>
                <w:color w:val="000000"/>
              </w:rPr>
              <w:t>указанн</w:t>
            </w:r>
            <w:proofErr w:type="spellEnd"/>
            <w:r w:rsidR="00A221E1" w:rsidRPr="00143FDF">
              <w:rPr>
                <w:rFonts w:eastAsia="SimSun"/>
                <w:color w:val="000000"/>
                <w:lang w:val="kk-KZ"/>
              </w:rPr>
              <w:t>ую</w:t>
            </w:r>
            <w:r w:rsidR="00A221E1" w:rsidRPr="00143FDF">
              <w:rPr>
                <w:rFonts w:eastAsia="SimSun"/>
                <w:color w:val="000000"/>
              </w:rPr>
              <w:t xml:space="preserve"> </w:t>
            </w:r>
            <w:r w:rsidRPr="00143FDF">
              <w:rPr>
                <w:rFonts w:eastAsia="SimSun"/>
                <w:color w:val="000000"/>
              </w:rPr>
              <w:t>в уведомлении</w:t>
            </w:r>
            <w:r w:rsidR="00A221E1" w:rsidRPr="00143FDF">
              <w:rPr>
                <w:rFonts w:eastAsia="SimSun"/>
                <w:color w:val="000000"/>
              </w:rPr>
              <w:t xml:space="preserve">; </w:t>
            </w:r>
          </w:p>
          <w:p w14:paraId="7B424CC7" w14:textId="77777777" w:rsidR="006C6F8B" w:rsidRPr="00143FDF" w:rsidRDefault="006C6F8B" w:rsidP="00241CB7">
            <w:pPr>
              <w:jc w:val="both"/>
              <w:rPr>
                <w:rFonts w:eastAsia="SimSun"/>
                <w:color w:val="000000"/>
              </w:rPr>
            </w:pPr>
            <w:r w:rsidRPr="00143FDF">
              <w:rPr>
                <w:rFonts w:eastAsia="SimSun"/>
                <w:color w:val="000000"/>
              </w:rPr>
              <w:t>2) последствиях невыполнения Заемщиком своих обязательств по ДБЗ.</w:t>
            </w:r>
          </w:p>
          <w:p w14:paraId="3988740B" w14:textId="77777777" w:rsidR="005221B2" w:rsidRPr="00F34FB4" w:rsidRDefault="005221B2" w:rsidP="00241CB7">
            <w:pPr>
              <w:jc w:val="both"/>
              <w:rPr>
                <w:rFonts w:eastAsia="SimSun"/>
                <w:color w:val="000000"/>
              </w:rPr>
            </w:pPr>
            <w:r w:rsidRPr="00143FDF">
              <w:rPr>
                <w:rFonts w:eastAsia="SimSun"/>
                <w:color w:val="000000"/>
              </w:rPr>
              <w:t xml:space="preserve">3) </w:t>
            </w:r>
            <w:r w:rsidRPr="00143FDF">
              <w:rPr>
                <w:rStyle w:val="s19"/>
                <w:color w:val="auto"/>
              </w:rPr>
              <w:t xml:space="preserve">праве </w:t>
            </w:r>
            <w:r w:rsidR="0075722F" w:rsidRPr="00143FDF">
              <w:rPr>
                <w:rStyle w:val="s19"/>
                <w:color w:val="auto"/>
              </w:rPr>
              <w:t>З</w:t>
            </w:r>
            <w:r w:rsidR="00143FDF">
              <w:rPr>
                <w:rStyle w:val="s19"/>
                <w:color w:val="auto"/>
              </w:rPr>
              <w:t>аемщика</w:t>
            </w:r>
            <w:r w:rsidR="00A221E1" w:rsidRPr="00143FDF">
              <w:rPr>
                <w:rStyle w:val="s19"/>
                <w:color w:val="auto"/>
              </w:rPr>
              <w:t xml:space="preserve"> </w:t>
            </w:r>
            <w:r w:rsidRPr="00143FDF">
              <w:rPr>
                <w:rStyle w:val="s19"/>
                <w:color w:val="auto"/>
              </w:rPr>
              <w:t>обратиться в Банк</w:t>
            </w:r>
            <w:r w:rsidRPr="00143FDF">
              <w:rPr>
                <w:rStyle w:val="s19"/>
                <w:color w:val="auto"/>
                <w:sz w:val="20"/>
                <w:szCs w:val="20"/>
              </w:rPr>
              <w:t>;</w:t>
            </w:r>
          </w:p>
          <w:p w14:paraId="42D89D3E" w14:textId="77777777" w:rsidR="00143FDF" w:rsidRPr="00F34FB4" w:rsidRDefault="006C6F8B" w:rsidP="00143FDF">
            <w:pPr>
              <w:jc w:val="both"/>
              <w:rPr>
                <w:rFonts w:eastAsia="SimSun"/>
                <w:color w:val="000000"/>
                <w:lang w:val="kk-KZ"/>
              </w:rPr>
            </w:pPr>
            <w:r w:rsidRPr="00F34FB4">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B1525CC" w14:textId="77777777" w:rsidR="00143FDF" w:rsidRPr="00F34FB4" w:rsidRDefault="00143FDF" w:rsidP="00241CB7">
            <w:pPr>
              <w:jc w:val="both"/>
              <w:rPr>
                <w:rFonts w:eastAsia="SimSun"/>
                <w:color w:val="000000"/>
                <w:lang w:val="kk-KZ"/>
              </w:rPr>
            </w:pPr>
          </w:p>
          <w:p w14:paraId="4557C785" w14:textId="0C2C03E4"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w:t>
            </w:r>
            <w:r w:rsidR="00D146E3">
              <w:rPr>
                <w:rFonts w:eastAsia="SimSun"/>
                <w:color w:val="000000"/>
              </w:rPr>
              <w:t xml:space="preserve"> Рассмотреть и подготовить </w:t>
            </w:r>
            <w:r w:rsidR="00D146E3" w:rsidRPr="00F34FB4">
              <w:rPr>
                <w:rFonts w:eastAsia="SimSun"/>
                <w:color w:val="000000"/>
              </w:rPr>
              <w:t xml:space="preserve">письменный ответ на письменное обращение Заемщика в сроки, установленные </w:t>
            </w:r>
            <w:r w:rsidR="00D146E3">
              <w:rPr>
                <w:rFonts w:eastAsia="SimSun"/>
                <w:color w:val="000000"/>
              </w:rPr>
              <w:t>законодательством Республики Казахстан</w:t>
            </w:r>
            <w:r w:rsidRPr="00F34FB4">
              <w:rPr>
                <w:rFonts w:eastAsia="SimSun"/>
                <w:color w:val="000000"/>
              </w:rPr>
              <w:t>.</w:t>
            </w:r>
          </w:p>
          <w:p w14:paraId="538E0CEF" w14:textId="77777777" w:rsidR="006C6F8B" w:rsidRDefault="006C6F8B" w:rsidP="00045888">
            <w:pPr>
              <w:jc w:val="both"/>
              <w:rPr>
                <w:rFonts w:eastAsia="SimSun"/>
                <w:color w:val="000000"/>
                <w:lang w:val="kk-KZ"/>
              </w:rPr>
            </w:pPr>
          </w:p>
          <w:p w14:paraId="0B9321F1"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2689CA5B"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0F24DA8E" w14:textId="77777777" w:rsidR="006C6F8B" w:rsidRDefault="006C6F8B" w:rsidP="00045888">
            <w:pPr>
              <w:jc w:val="both"/>
              <w:rPr>
                <w:rFonts w:eastAsia="SimSun"/>
                <w:color w:val="000000"/>
              </w:rPr>
            </w:pPr>
            <w:r w:rsidRPr="00F34FB4">
              <w:rPr>
                <w:rStyle w:val="s19"/>
                <w:color w:val="auto"/>
              </w:rPr>
              <w:t xml:space="preserve">-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w:t>
            </w:r>
            <w:r w:rsidRPr="00F34FB4">
              <w:rPr>
                <w:rStyle w:val="s19"/>
                <w:color w:val="auto"/>
              </w:rPr>
              <w:lastRenderedPageBreak/>
              <w:t>комиссий, неустойки (штрафа, пени) и других подлежащих уплате сумм.</w:t>
            </w:r>
          </w:p>
          <w:p w14:paraId="13E136BB" w14:textId="77777777" w:rsidR="00E37CDA" w:rsidRDefault="00E37CDA" w:rsidP="00045888">
            <w:pPr>
              <w:jc w:val="both"/>
              <w:rPr>
                <w:rFonts w:eastAsia="SimSun"/>
                <w:color w:val="000000"/>
              </w:rPr>
            </w:pPr>
          </w:p>
          <w:p w14:paraId="30511A55" w14:textId="5DB8A690"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26C0712" w14:textId="77777777" w:rsidR="006C6F8B" w:rsidRPr="00F34FB4" w:rsidRDefault="006C6F8B" w:rsidP="00045888">
            <w:pPr>
              <w:jc w:val="both"/>
              <w:rPr>
                <w:rFonts w:eastAsia="SimSun"/>
              </w:rPr>
            </w:pPr>
            <w:r w:rsidRPr="00F34FB4">
              <w:rPr>
                <w:rFonts w:eastAsia="SimSun"/>
              </w:rPr>
              <w:t>4.3</w:t>
            </w:r>
            <w:r w:rsidR="0078556F">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w:t>
            </w:r>
            <w:r w:rsidR="0075722F">
              <w:rPr>
                <w:rStyle w:val="s19"/>
                <w:color w:val="auto"/>
              </w:rPr>
              <w:t>15</w:t>
            </w:r>
            <w:r w:rsidR="0075722F" w:rsidRPr="00F34FB4">
              <w:rPr>
                <w:rStyle w:val="s19"/>
                <w:color w:val="auto"/>
              </w:rPr>
              <w:t xml:space="preserve"> </w:t>
            </w:r>
            <w:r w:rsidRPr="00F34FB4">
              <w:rPr>
                <w:rStyle w:val="s19"/>
                <w:color w:val="auto"/>
              </w:rPr>
              <w:t xml:space="preserve">календарных дней со дня получения письменного заявления Заемщика, предусмотренного </w:t>
            </w:r>
            <w:r w:rsidRPr="00F34FB4">
              <w:rPr>
                <w:rStyle w:val="s10"/>
                <w:color w:val="auto"/>
                <w:u w:val="none"/>
              </w:rPr>
              <w:t>п. 4.</w:t>
            </w:r>
            <w:r w:rsidR="00C2760D">
              <w:rPr>
                <w:rStyle w:val="s10"/>
                <w:color w:val="auto"/>
                <w:u w:val="none"/>
              </w:rPr>
              <w:t>6.1</w:t>
            </w:r>
            <w:r w:rsidR="00D33D29">
              <w:rPr>
                <w:rStyle w:val="s10"/>
                <w:color w:val="auto"/>
                <w:u w:val="none"/>
              </w:rPr>
              <w:t>.</w:t>
            </w:r>
            <w:r w:rsidR="00C067FA">
              <w:rPr>
                <w:rStyle w:val="s10"/>
                <w:color w:val="auto"/>
                <w:u w:val="none"/>
              </w:rPr>
              <w:t xml:space="preserve"> </w:t>
            </w:r>
            <w:r w:rsidRPr="00F34FB4">
              <w:rPr>
                <w:rStyle w:val="s10"/>
                <w:color w:val="auto"/>
                <w:u w:val="none"/>
              </w:rPr>
              <w:t>ДБЗ</w:t>
            </w:r>
            <w:r w:rsidRPr="00F34FB4">
              <w:rPr>
                <w:rStyle w:val="s19"/>
                <w:color w:val="auto"/>
              </w:rPr>
              <w:t xml:space="preserve">, рассмотреть предложенные изменения в условия ДБЗ и в письменной форме </w:t>
            </w:r>
            <w:r w:rsidR="00F426AD" w:rsidRPr="00DD3132">
              <w:rPr>
                <w:color w:val="000000"/>
              </w:rPr>
              <w:t xml:space="preserve">либо способом, предусмотренным договором банковского займа, </w:t>
            </w:r>
            <w:r w:rsidRPr="00F34FB4">
              <w:rPr>
                <w:rStyle w:val="s19"/>
                <w:color w:val="auto"/>
              </w:rPr>
              <w:t>сообщить Заемщику о (об):</w:t>
            </w:r>
          </w:p>
          <w:p w14:paraId="75580F5C" w14:textId="77777777" w:rsidR="006C6F8B" w:rsidRDefault="00C067FA" w:rsidP="00045888">
            <w:pPr>
              <w:jc w:val="both"/>
              <w:rPr>
                <w:rStyle w:val="s19"/>
                <w:color w:val="auto"/>
              </w:rPr>
            </w:pPr>
            <w:r>
              <w:rPr>
                <w:rStyle w:val="s19"/>
                <w:color w:val="auto"/>
              </w:rPr>
              <w:t xml:space="preserve">- </w:t>
            </w:r>
            <w:r w:rsidR="006C6F8B" w:rsidRPr="00F34FB4">
              <w:rPr>
                <w:rStyle w:val="s19"/>
                <w:color w:val="auto"/>
              </w:rPr>
              <w:t>согласии с предложенными изменениями в условия ДБЗ;</w:t>
            </w:r>
          </w:p>
          <w:p w14:paraId="4E5223BF" w14:textId="77777777" w:rsidR="006C6F8B" w:rsidRPr="00F34FB4" w:rsidRDefault="006C6F8B" w:rsidP="00045888">
            <w:pPr>
              <w:jc w:val="both"/>
            </w:pPr>
            <w:r w:rsidRPr="00F34FB4">
              <w:rPr>
                <w:rStyle w:val="s19"/>
                <w:color w:val="auto"/>
              </w:rPr>
              <w:t>- своих предложениях по изменению условий ДБЗ;</w:t>
            </w:r>
          </w:p>
          <w:p w14:paraId="403242CF" w14:textId="77777777"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6339D2AB" w14:textId="77777777" w:rsidR="006F772D" w:rsidRDefault="006F772D" w:rsidP="00045888">
            <w:pPr>
              <w:tabs>
                <w:tab w:val="left" w:pos="2977"/>
              </w:tabs>
              <w:jc w:val="both"/>
              <w:rPr>
                <w:rFonts w:eastAsia="SimSun"/>
              </w:rPr>
            </w:pPr>
          </w:p>
          <w:p w14:paraId="3C53D14C" w14:textId="77777777" w:rsidR="006F772D" w:rsidRDefault="006F772D" w:rsidP="00045888">
            <w:pPr>
              <w:tabs>
                <w:tab w:val="left" w:pos="2977"/>
              </w:tabs>
              <w:jc w:val="both"/>
              <w:rPr>
                <w:rFonts w:eastAsia="SimSun"/>
              </w:rPr>
            </w:pPr>
          </w:p>
          <w:p w14:paraId="76912F04" w14:textId="77777777" w:rsidR="006C6F8B" w:rsidRPr="00F34FB4" w:rsidRDefault="006C6F8B" w:rsidP="00045888">
            <w:pPr>
              <w:tabs>
                <w:tab w:val="left" w:pos="2977"/>
              </w:tabs>
              <w:jc w:val="both"/>
              <w:rPr>
                <w:rFonts w:eastAsia="SimSun"/>
                <w:b/>
              </w:rPr>
            </w:pPr>
            <w:r>
              <w:rPr>
                <w:rFonts w:eastAsia="SimSun"/>
              </w:rPr>
              <w:t xml:space="preserve">4.33.2. </w:t>
            </w:r>
            <w:r w:rsidR="00C544FB" w:rsidRPr="00F7082D">
              <w:t>Направить уведомление Заемщику о применении улучшающих условий по Договору любым из способов, предусмотренных п.</w:t>
            </w:r>
            <w:r w:rsidR="00CE7BE9">
              <w:t xml:space="preserve"> </w:t>
            </w:r>
            <w:r w:rsidR="00C544FB" w:rsidRPr="00F7082D">
              <w:t>9.2</w:t>
            </w:r>
            <w:r w:rsidR="00CE7BE9">
              <w:t>.</w:t>
            </w:r>
            <w:r w:rsidR="00C544FB" w:rsidRPr="00F7082D">
              <w:t xml:space="preserve"> ДБЗ</w:t>
            </w:r>
            <w:r w:rsidR="003337F1">
              <w:t>.</w:t>
            </w:r>
            <w:r w:rsidR="00C544FB" w:rsidRPr="00DE1F7A" w:rsidDel="00C544FB">
              <w:rPr>
                <w:rFonts w:eastAsia="SimSun"/>
              </w:rPr>
              <w:t xml:space="preserve"> </w:t>
            </w:r>
          </w:p>
          <w:p w14:paraId="3AC5A790" w14:textId="77777777" w:rsidR="006C6F8B" w:rsidRDefault="006C6F8B" w:rsidP="00045888">
            <w:pPr>
              <w:tabs>
                <w:tab w:val="left" w:pos="2977"/>
              </w:tabs>
              <w:jc w:val="both"/>
              <w:rPr>
                <w:rFonts w:eastAsia="SimSun"/>
                <w:b/>
                <w:bCs/>
              </w:rPr>
            </w:pPr>
          </w:p>
          <w:p w14:paraId="4BBA0392"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3A27E416"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2765F6FC" w14:textId="77777777" w:rsidR="00E37CDA" w:rsidRDefault="00E37CDA" w:rsidP="00045888">
            <w:pPr>
              <w:jc w:val="both"/>
              <w:rPr>
                <w:rFonts w:eastAsia="SimSun"/>
                <w:color w:val="000000"/>
                <w:lang w:val="kk-KZ"/>
              </w:rPr>
            </w:pPr>
          </w:p>
          <w:p w14:paraId="0DC0F6F8"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3ECF3E44"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2F949D0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735A0091"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5ED4BCC0" w14:textId="77777777" w:rsidR="006C6F8B" w:rsidRPr="00F34FB4" w:rsidRDefault="006C6F8B" w:rsidP="00045888">
            <w:pPr>
              <w:jc w:val="both"/>
              <w:rPr>
                <w:rFonts w:eastAsia="SimSun"/>
                <w:color w:val="000000"/>
                <w:lang w:val="kk-KZ"/>
              </w:rPr>
            </w:pPr>
            <w:r>
              <w:rPr>
                <w:rFonts w:eastAsia="SimSun"/>
                <w:color w:val="000000"/>
              </w:rPr>
              <w:t xml:space="preserve">      </w:t>
            </w:r>
          </w:p>
          <w:p w14:paraId="2259F82E" w14:textId="77777777" w:rsidR="006C6F8B" w:rsidRPr="00B01C8D"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 xml:space="preserve">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w:t>
            </w:r>
            <w:r w:rsidRPr="00B01C8D">
              <w:rPr>
                <w:rFonts w:eastAsia="SimSun"/>
                <w:color w:val="000000"/>
              </w:rPr>
              <w:t>ним рабочий день.</w:t>
            </w:r>
          </w:p>
          <w:p w14:paraId="7092BBCC" w14:textId="5FA534F0" w:rsidR="006C6F8B" w:rsidRDefault="006C6F8B" w:rsidP="00045888">
            <w:pPr>
              <w:jc w:val="both"/>
              <w:rPr>
                <w:rFonts w:eastAsia="SimSun"/>
                <w:color w:val="000000"/>
              </w:rPr>
            </w:pPr>
            <w:r w:rsidRPr="00B01C8D">
              <w:rPr>
                <w:rFonts w:eastAsia="SimSun"/>
                <w:color w:val="000000"/>
              </w:rPr>
              <w:lastRenderedPageBreak/>
              <w:t>4.39-1.</w:t>
            </w:r>
            <w:r w:rsidR="00F515C6" w:rsidRPr="00C61E71">
              <w:rPr>
                <w:rFonts w:eastAsia="SimSun"/>
              </w:rPr>
              <w:t xml:space="preserve"> Требовать выплаты </w:t>
            </w:r>
            <w:r w:rsidR="00F515C6" w:rsidRPr="00F515C6">
              <w:rPr>
                <w:shd w:val="clear" w:color="auto" w:fill="FFFFFF"/>
              </w:rPr>
              <w:t>вознаграждения, неустойки (штрафов, пени), а также комиссий и иных платежей, связанных с выдачей и обслуживанием займа, начисленных</w:t>
            </w:r>
            <w:r w:rsidR="00F515C6" w:rsidRPr="00C61E71">
              <w:rPr>
                <w:shd w:val="clear" w:color="auto" w:fill="FFFFFF"/>
              </w:rPr>
              <w:t xml:space="preserve"> по истечении 90 последовательных календарных дней просрочки исполнения обязательства по погашению любого из платежей по суммам основного долга и (или) вознаграждения</w:t>
            </w:r>
            <w:r w:rsidRPr="00B01C8D">
              <w:rPr>
                <w:rFonts w:eastAsia="SimSun"/>
                <w:color w:val="000000"/>
              </w:rPr>
              <w:t>.</w:t>
            </w:r>
          </w:p>
          <w:p w14:paraId="483B7F10" w14:textId="77777777" w:rsidR="0016695B" w:rsidRDefault="006C6F8B" w:rsidP="00045888">
            <w:pPr>
              <w:pStyle w:val="af"/>
              <w:ind w:left="0"/>
              <w:jc w:val="both"/>
              <w:rPr>
                <w:rFonts w:eastAsia="SimSun"/>
                <w:color w:val="000000"/>
              </w:rPr>
            </w:pPr>
            <w:r>
              <w:rPr>
                <w:rFonts w:eastAsia="SimSun"/>
                <w:color w:val="000000"/>
              </w:rPr>
              <w:t xml:space="preserve"> </w:t>
            </w:r>
          </w:p>
          <w:p w14:paraId="2D866FB1" w14:textId="77777777" w:rsidR="00E37CDA" w:rsidRPr="0075722F" w:rsidRDefault="00D929A1" w:rsidP="00045888">
            <w:pPr>
              <w:pStyle w:val="af"/>
              <w:ind w:left="0"/>
              <w:jc w:val="both"/>
              <w:rPr>
                <w:rFonts w:eastAsia="SimSun"/>
                <w:color w:val="000000"/>
              </w:rPr>
            </w:pPr>
            <w:r w:rsidRPr="00F63D57">
              <w:rPr>
                <w:rFonts w:eastAsia="SimSun"/>
                <w:color w:val="000000"/>
              </w:rPr>
              <w:t xml:space="preserve">4.39-2. </w:t>
            </w:r>
            <w:r w:rsidRPr="00F63D57">
              <w:t xml:space="preserve">При изменении условий исполнения </w:t>
            </w:r>
            <w:r w:rsidR="00A221E1" w:rsidRPr="00F63D57">
              <w:t>Д</w:t>
            </w:r>
            <w:r w:rsidRPr="00F63D57">
              <w:t xml:space="preserve">оговора банковского займа </w:t>
            </w:r>
            <w:r w:rsidR="009D6A97" w:rsidRPr="00F63D57">
              <w:rPr>
                <w:lang w:val="kk-KZ"/>
              </w:rPr>
              <w:t xml:space="preserve">или выдаче займа в целях погашения банковского займа </w:t>
            </w:r>
            <w:r w:rsidR="001574C6" w:rsidRPr="00F63D57">
              <w:t>начислять</w:t>
            </w:r>
            <w:r w:rsidRPr="00F63D57">
              <w:t xml:space="preserve">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1574C6" w:rsidRPr="00F63D57">
              <w:t>.</w:t>
            </w:r>
          </w:p>
          <w:p w14:paraId="19779BD7" w14:textId="77777777" w:rsidR="00F63D57" w:rsidRDefault="00F63D57" w:rsidP="00045888">
            <w:pPr>
              <w:pStyle w:val="af"/>
              <w:ind w:left="0"/>
              <w:jc w:val="both"/>
              <w:rPr>
                <w:rFonts w:eastAsia="SimSun"/>
                <w:b/>
                <w:color w:val="000000"/>
              </w:rPr>
            </w:pPr>
          </w:p>
          <w:p w14:paraId="1CA245F9" w14:textId="77777777" w:rsidR="00DF5435" w:rsidRDefault="00DF5435" w:rsidP="00045888">
            <w:pPr>
              <w:pStyle w:val="af"/>
              <w:ind w:left="0"/>
              <w:jc w:val="both"/>
              <w:rPr>
                <w:rFonts w:eastAsia="SimSun"/>
                <w:b/>
                <w:color w:val="000000"/>
              </w:rPr>
            </w:pPr>
          </w:p>
          <w:p w14:paraId="18632425" w14:textId="77777777" w:rsidR="006C6F8B" w:rsidRPr="00F34FB4" w:rsidRDefault="006C6F8B" w:rsidP="00045888">
            <w:pPr>
              <w:pStyle w:val="af"/>
              <w:ind w:left="0"/>
              <w:jc w:val="both"/>
              <w:rPr>
                <w:rFonts w:eastAsia="SimSun"/>
                <w:b/>
                <w:color w:val="000000"/>
              </w:rPr>
            </w:pPr>
            <w:r w:rsidRPr="00F34FB4">
              <w:rPr>
                <w:rFonts w:eastAsia="SimSun"/>
                <w:b/>
                <w:color w:val="000000"/>
              </w:rPr>
              <w:t>Заемщик гарантирует, что:</w:t>
            </w:r>
          </w:p>
          <w:p w14:paraId="2E6E6C3F"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5D3B6754" w14:textId="77777777" w:rsidR="00175C4E" w:rsidRDefault="00175C4E" w:rsidP="00045888">
            <w:pPr>
              <w:jc w:val="both"/>
              <w:rPr>
                <w:rFonts w:eastAsia="SimSun"/>
                <w:color w:val="000000"/>
                <w:lang w:val="kk-KZ"/>
              </w:rPr>
            </w:pPr>
          </w:p>
          <w:p w14:paraId="4AF7F56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258F56BA"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06FEE847" w14:textId="77777777" w:rsidR="00175C4E" w:rsidRDefault="00175C4E" w:rsidP="00045888">
            <w:pPr>
              <w:jc w:val="both"/>
              <w:rPr>
                <w:rFonts w:eastAsia="SimSun"/>
                <w:color w:val="000000"/>
                <w:lang w:val="kk-KZ"/>
              </w:rPr>
            </w:pPr>
          </w:p>
          <w:p w14:paraId="7C21A2F0"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174C567" w14:textId="77777777" w:rsidR="006C6F8B" w:rsidRPr="00F34FB4" w:rsidRDefault="006C6F8B" w:rsidP="00045888">
            <w:pPr>
              <w:tabs>
                <w:tab w:val="left" w:pos="0"/>
              </w:tabs>
              <w:rPr>
                <w:rFonts w:eastAsia="SimSun"/>
                <w:b/>
                <w:bCs/>
                <w:lang w:val="kk-KZ"/>
              </w:rPr>
            </w:pPr>
          </w:p>
          <w:p w14:paraId="67C5CFC4" w14:textId="77777777" w:rsidR="006F772D" w:rsidRDefault="006F772D" w:rsidP="00045888">
            <w:pPr>
              <w:tabs>
                <w:tab w:val="left" w:pos="0"/>
              </w:tabs>
              <w:rPr>
                <w:rFonts w:eastAsia="SimSun"/>
                <w:b/>
                <w:bCs/>
              </w:rPr>
            </w:pPr>
          </w:p>
          <w:p w14:paraId="2AC079C1" w14:textId="77777777"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350BBC01" w14:textId="77777777" w:rsidR="006C6F8B" w:rsidRPr="00F34FB4" w:rsidRDefault="006C6F8B" w:rsidP="00045888">
            <w:pPr>
              <w:tabs>
                <w:tab w:val="left" w:pos="0"/>
              </w:tabs>
              <w:rPr>
                <w:rFonts w:eastAsia="SimSun"/>
                <w:b/>
                <w:bCs/>
              </w:rPr>
            </w:pPr>
          </w:p>
          <w:p w14:paraId="1E383281" w14:textId="77777777" w:rsidR="006C6F8B" w:rsidRPr="00F34FB4" w:rsidRDefault="006C6F8B" w:rsidP="00045888">
            <w:pPr>
              <w:jc w:val="both"/>
              <w:rPr>
                <w:rFonts w:eastAsia="SimSun"/>
                <w:b/>
                <w:bCs/>
                <w:lang w:val="kk-KZ"/>
              </w:rPr>
            </w:pPr>
            <w:r w:rsidRPr="00F34FB4">
              <w:rPr>
                <w:rFonts w:eastAsia="SimSun"/>
                <w:color w:val="000000"/>
                <w:lang w:val="kk-KZ"/>
              </w:rPr>
              <w:lastRenderedPageBreak/>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6CF644EB" w14:textId="77777777" w:rsidR="00E37CDA" w:rsidRDefault="00E37CDA" w:rsidP="00045888">
            <w:pPr>
              <w:rPr>
                <w:rFonts w:eastAsia="SimSun"/>
                <w:b/>
                <w:bCs/>
                <w:lang w:val="kk-KZ"/>
              </w:rPr>
            </w:pPr>
          </w:p>
          <w:p w14:paraId="3EBEE534"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3C6BE338" w14:textId="77777777" w:rsidR="006C6F8B" w:rsidRPr="00F34FB4" w:rsidRDefault="006C6F8B" w:rsidP="00045888">
            <w:pPr>
              <w:rPr>
                <w:rFonts w:eastAsia="SimSun"/>
                <w:b/>
                <w:bCs/>
                <w:lang w:val="kk-KZ"/>
              </w:rPr>
            </w:pPr>
          </w:p>
          <w:p w14:paraId="11F8A154"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0A51E005" w14:textId="77777777" w:rsidR="006C6F8B" w:rsidRPr="00F34FB4" w:rsidRDefault="006C6F8B" w:rsidP="00045888">
            <w:pPr>
              <w:tabs>
                <w:tab w:val="left" w:pos="0"/>
                <w:tab w:val="left" w:pos="459"/>
                <w:tab w:val="left" w:pos="709"/>
              </w:tabs>
              <w:jc w:val="both"/>
              <w:rPr>
                <w:rFonts w:eastAsia="SimSun"/>
                <w:lang w:val="kk-KZ"/>
              </w:rPr>
            </w:pPr>
          </w:p>
          <w:p w14:paraId="020BE4C1"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1D5377CA" w14:textId="77777777" w:rsidR="006C6F8B" w:rsidRPr="00F34FB4" w:rsidRDefault="006C6F8B" w:rsidP="00045888">
            <w:pPr>
              <w:pStyle w:val="af"/>
              <w:tabs>
                <w:tab w:val="left" w:pos="459"/>
              </w:tabs>
              <w:rPr>
                <w:rFonts w:eastAsia="SimSun"/>
                <w:lang w:val="kk-KZ"/>
              </w:rPr>
            </w:pPr>
          </w:p>
          <w:p w14:paraId="2627324A"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48C10A50"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30B57934" w14:textId="77777777" w:rsidR="006C6F8B" w:rsidRDefault="006C6F8B" w:rsidP="00045888">
            <w:pPr>
              <w:jc w:val="both"/>
              <w:rPr>
                <w:rFonts w:eastAsia="SimSun"/>
                <w:b/>
                <w:bCs/>
              </w:rPr>
            </w:pPr>
          </w:p>
          <w:p w14:paraId="3CF78713"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7F05ACCE" w14:textId="77777777" w:rsidR="006C6F8B" w:rsidRPr="00F34FB4" w:rsidRDefault="006C6F8B" w:rsidP="00045888">
            <w:pPr>
              <w:jc w:val="both"/>
              <w:rPr>
                <w:rFonts w:eastAsia="SimSun"/>
                <w:b/>
                <w:bCs/>
                <w:lang w:val="kk-KZ"/>
              </w:rPr>
            </w:pPr>
          </w:p>
          <w:p w14:paraId="17C350E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B0451C4" w14:textId="77777777"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FC1927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 xml:space="preserve">Передача такой информации третьим лицам, опубликование и/или разглашение возможны только с письменного согласия другой стороны, а </w:t>
            </w:r>
            <w:r w:rsidRPr="00F34FB4">
              <w:rPr>
                <w:rFonts w:eastAsia="SimSun"/>
              </w:rPr>
              <w:lastRenderedPageBreak/>
              <w:t>также, в случаях, предусмотренных законодательством РК.</w:t>
            </w:r>
          </w:p>
          <w:p w14:paraId="301D876C"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77E1150B" w14:textId="77777777" w:rsidR="006C6F8B" w:rsidRDefault="006C6F8B" w:rsidP="00045888">
            <w:pPr>
              <w:pStyle w:val="af"/>
              <w:numPr>
                <w:ilvl w:val="0"/>
                <w:numId w:val="8"/>
              </w:numPr>
              <w:ind w:left="0" w:firstLine="0"/>
              <w:jc w:val="both"/>
              <w:rPr>
                <w:rFonts w:eastAsia="SimSun"/>
              </w:rPr>
            </w:pPr>
            <w:r w:rsidRPr="00F34FB4">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10F14CE5" w14:textId="77777777" w:rsidR="006F772D" w:rsidRPr="00F34FB4" w:rsidRDefault="006F772D" w:rsidP="006F772D">
            <w:pPr>
              <w:pStyle w:val="af"/>
              <w:ind w:left="0"/>
              <w:jc w:val="both"/>
              <w:rPr>
                <w:rFonts w:eastAsia="SimSun"/>
              </w:rPr>
            </w:pPr>
          </w:p>
          <w:p w14:paraId="141FB773"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1FCD6A7B" w14:textId="77777777" w:rsidR="006C6F8B" w:rsidRPr="00F34FB4" w:rsidRDefault="006C6F8B" w:rsidP="00045888">
            <w:pPr>
              <w:rPr>
                <w:rFonts w:eastAsia="SimSun"/>
                <w:b/>
                <w:bCs/>
              </w:rPr>
            </w:pPr>
          </w:p>
          <w:p w14:paraId="267AB0E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4BE13495" w14:textId="2FD9EF8D" w:rsidR="006C6F8B" w:rsidRPr="00F34FB4" w:rsidRDefault="006C6F8B" w:rsidP="00045888">
            <w:pPr>
              <w:pStyle w:val="af"/>
              <w:numPr>
                <w:ilvl w:val="0"/>
                <w:numId w:val="9"/>
              </w:numPr>
              <w:ind w:left="0" w:firstLine="0"/>
              <w:jc w:val="both"/>
              <w:rPr>
                <w:rFonts w:eastAsia="SimSun"/>
                <w:lang w:val="kk-KZ"/>
              </w:rPr>
            </w:pPr>
            <w:r w:rsidRPr="00F34FB4">
              <w:rPr>
                <w:rFonts w:eastAsia="SimSun"/>
              </w:rPr>
              <w:t>В случае наступления обстоятельств непреодолимой силы, с</w:t>
            </w:r>
            <w:r w:rsidR="00905C17">
              <w:rPr>
                <w:rFonts w:eastAsia="SimSun"/>
              </w:rPr>
              <w:t xml:space="preserve">роки выполнения обязательств </w:t>
            </w:r>
            <w:proofErr w:type="gramStart"/>
            <w:r w:rsidR="00905C17">
              <w:rPr>
                <w:rFonts w:eastAsia="SimSun"/>
              </w:rPr>
              <w:t xml:space="preserve">по </w:t>
            </w:r>
            <w:r w:rsidRPr="00F34FB4">
              <w:rPr>
                <w:rFonts w:eastAsia="SimSun"/>
              </w:rPr>
              <w:t>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19AB077B" w14:textId="77777777"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ABADF"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lastRenderedPageBreak/>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3AEFD7E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E3A790F" w14:textId="77777777" w:rsidR="006F772D" w:rsidRDefault="006F772D" w:rsidP="00045888">
            <w:pPr>
              <w:rPr>
                <w:rFonts w:eastAsia="SimSun"/>
                <w:b/>
                <w:caps/>
              </w:rPr>
            </w:pPr>
          </w:p>
          <w:p w14:paraId="4442FA82" w14:textId="77777777"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589120B2" w14:textId="77777777" w:rsidR="006C6F8B" w:rsidRPr="00F34FB4" w:rsidRDefault="006C6F8B" w:rsidP="00045888">
            <w:pPr>
              <w:rPr>
                <w:rFonts w:eastAsia="SimSun"/>
                <w:b/>
                <w:caps/>
                <w:lang w:val="kk-KZ"/>
              </w:rPr>
            </w:pPr>
          </w:p>
          <w:p w14:paraId="52A033D7" w14:textId="77777777" w:rsidR="006C6F8B" w:rsidRPr="00F34FB4" w:rsidRDefault="006C6F8B" w:rsidP="00045888">
            <w:pPr>
              <w:jc w:val="both"/>
              <w:rPr>
                <w:rFonts w:eastAsia="SimSun"/>
                <w:lang w:val="kk-KZ"/>
              </w:rPr>
            </w:pPr>
            <w:r w:rsidRPr="00F34FB4">
              <w:rPr>
                <w:rFonts w:eastAsia="SimSun"/>
                <w:lang w:val="kk-KZ"/>
              </w:rPr>
              <w:t xml:space="preserve">9.1. </w:t>
            </w:r>
            <w:r w:rsidRPr="00F34FB4">
              <w:t>За на</w:t>
            </w:r>
            <w:r w:rsidR="002D211D">
              <w:t xml:space="preserve">рушение условий Заявления и ДБЗ </w:t>
            </w:r>
            <w:proofErr w:type="spellStart"/>
            <w:r w:rsidRPr="00F34FB4">
              <w:t>Заемщик</w:t>
            </w:r>
            <w:proofErr w:type="spellEnd"/>
            <w:r w:rsidRPr="00F34FB4">
              <w:t xml:space="preserve"> и </w:t>
            </w:r>
            <w:proofErr w:type="spellStart"/>
            <w:r w:rsidRPr="00F34FB4">
              <w:t>Созаемщик</w:t>
            </w:r>
            <w:proofErr w:type="spellEnd"/>
            <w:r w:rsidRPr="00F34FB4">
              <w:t xml:space="preserve"> несут ответственность, предусмотренную законодательством РК и Заявлением.</w:t>
            </w:r>
          </w:p>
          <w:p w14:paraId="66F19D83"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E34A5B2" w14:textId="77777777"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24C58837" w14:textId="77777777"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0764B2"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3BAEDBC7"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3E323656" w14:textId="77777777"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275B614D" w14:textId="77777777" w:rsidR="00E37CDA" w:rsidRDefault="00E37CDA" w:rsidP="00045888">
            <w:pPr>
              <w:jc w:val="both"/>
              <w:rPr>
                <w:rFonts w:eastAsia="SimSun"/>
                <w:lang w:val="kk-KZ"/>
              </w:rPr>
            </w:pPr>
          </w:p>
          <w:p w14:paraId="77B09B90" w14:textId="77777777"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D4CE649" w14:textId="77777777" w:rsidR="006C6F8B" w:rsidRDefault="006C6F8B" w:rsidP="00045888">
            <w:pPr>
              <w:jc w:val="both"/>
              <w:rPr>
                <w:rFonts w:eastAsia="SimSun"/>
                <w:lang w:val="kk-KZ"/>
              </w:rPr>
            </w:pPr>
          </w:p>
          <w:p w14:paraId="1A2B6BD8" w14:textId="77777777" w:rsidR="006C6F8B" w:rsidRDefault="006C6F8B" w:rsidP="003337F1">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proofErr w:type="spellStart"/>
            <w:r w:rsidRPr="006A2121">
              <w:rPr>
                <w:rFonts w:eastAsia="SimSun"/>
                <w:color w:val="000000"/>
              </w:rPr>
              <w:t>Заемщик</w:t>
            </w:r>
            <w:proofErr w:type="spellEnd"/>
            <w:r w:rsidRPr="006A2121">
              <w:rPr>
                <w:rFonts w:eastAsia="SimSun"/>
                <w:color w:val="000000"/>
              </w:rPr>
              <w:t xml:space="preserve">, </w:t>
            </w:r>
            <w:proofErr w:type="spellStart"/>
            <w:r w:rsidRPr="006A2121">
              <w:rPr>
                <w:rFonts w:eastAsia="SimSun"/>
                <w:i/>
                <w:color w:val="4103BD"/>
              </w:rPr>
              <w:t>Созаемщик</w:t>
            </w:r>
            <w:proofErr w:type="spellEnd"/>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0ED4F179" w14:textId="77777777" w:rsidR="001E4653" w:rsidRDefault="001E4653" w:rsidP="00045888">
            <w:pPr>
              <w:tabs>
                <w:tab w:val="left" w:pos="-7"/>
                <w:tab w:val="left" w:pos="742"/>
              </w:tabs>
              <w:jc w:val="both"/>
              <w:rPr>
                <w:rFonts w:eastAsia="SimSun"/>
                <w:color w:val="000000"/>
              </w:rPr>
            </w:pPr>
          </w:p>
          <w:p w14:paraId="1A4064AF" w14:textId="77777777" w:rsidR="006C6F8B" w:rsidRPr="006A2121" w:rsidRDefault="006C6F8B" w:rsidP="00045888">
            <w:pPr>
              <w:tabs>
                <w:tab w:val="left" w:pos="-7"/>
                <w:tab w:val="left" w:pos="742"/>
              </w:tabs>
              <w:jc w:val="both"/>
              <w:rPr>
                <w:rFonts w:eastAsia="SimSun"/>
                <w:b/>
                <w:i/>
              </w:rPr>
            </w:pPr>
            <w:r>
              <w:rPr>
                <w:rFonts w:eastAsia="SimSun"/>
                <w:color w:val="000000"/>
              </w:rPr>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6A2121">
              <w:rPr>
                <w:rFonts w:eastAsia="SimSun"/>
              </w:rPr>
              <w:t>т.ч</w:t>
            </w:r>
            <w:proofErr w:type="spellEnd"/>
            <w:r w:rsidRPr="006A2121">
              <w:rPr>
                <w:rFonts w:eastAsia="SimSun"/>
              </w:rPr>
              <w:t xml:space="preserve">. дополнительных соглашений и иных документов, имеющихся в Банке по Займу, </w:t>
            </w:r>
            <w:r w:rsidRPr="006A2121">
              <w:rPr>
                <w:rFonts w:eastAsia="SimSun"/>
                <w:b/>
                <w:i/>
              </w:rPr>
              <w:t xml:space="preserve">следующим лицам: </w:t>
            </w:r>
          </w:p>
          <w:p w14:paraId="33634A1E"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031F31C0" w14:textId="0EBD82F2" w:rsidR="006C6F8B" w:rsidRPr="006A2121" w:rsidRDefault="00D4388A" w:rsidP="00045888">
            <w:pPr>
              <w:pStyle w:val="af"/>
              <w:numPr>
                <w:ilvl w:val="0"/>
                <w:numId w:val="17"/>
              </w:numPr>
              <w:tabs>
                <w:tab w:val="left" w:pos="252"/>
              </w:tabs>
              <w:ind w:left="0" w:firstLine="33"/>
              <w:jc w:val="both"/>
            </w:pPr>
            <w:r>
              <w:t>крупному акционеру</w:t>
            </w:r>
            <w:r w:rsidR="006C6F8B" w:rsidRPr="006A2121">
              <w:t xml:space="preserve">, дочерним организациям </w:t>
            </w:r>
            <w:r>
              <w:t>крупного акционера</w:t>
            </w:r>
            <w:r w:rsidR="006C6F8B" w:rsidRPr="006A2121">
              <w:t>;</w:t>
            </w:r>
          </w:p>
          <w:p w14:paraId="5EC445D9"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2AB89165" w14:textId="77777777"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05AE87F7" w14:textId="77777777" w:rsidR="006F772D" w:rsidRDefault="006F772D" w:rsidP="006F772D">
            <w:pPr>
              <w:pStyle w:val="af"/>
              <w:tabs>
                <w:tab w:val="left" w:pos="252"/>
              </w:tabs>
              <w:ind w:left="33"/>
              <w:jc w:val="both"/>
            </w:pPr>
          </w:p>
          <w:p w14:paraId="13A2D205" w14:textId="77777777" w:rsidR="006F772D" w:rsidRDefault="006F772D" w:rsidP="006F772D">
            <w:pPr>
              <w:pStyle w:val="af"/>
              <w:tabs>
                <w:tab w:val="left" w:pos="252"/>
              </w:tabs>
              <w:ind w:left="33"/>
              <w:jc w:val="both"/>
            </w:pPr>
          </w:p>
          <w:p w14:paraId="685FC1A3" w14:textId="77777777" w:rsidR="00305AFF" w:rsidRPr="006A2121" w:rsidRDefault="00305AFF" w:rsidP="00E37CDA">
            <w:pPr>
              <w:tabs>
                <w:tab w:val="left" w:pos="252"/>
              </w:tabs>
              <w:jc w:val="both"/>
            </w:pPr>
          </w:p>
          <w:p w14:paraId="25A9896C" w14:textId="09356432" w:rsidR="006F772D" w:rsidRPr="0090465D" w:rsidRDefault="006C6F8B" w:rsidP="006F772D">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w:t>
            </w:r>
            <w:r w:rsidRPr="00F34FB4">
              <w:lastRenderedPageBreak/>
              <w:t>нахождения Центрального офиса и/</w:t>
            </w:r>
            <w:r w:rsidR="003C6099">
              <w:t>или филиала Банка, заключившего</w:t>
            </w:r>
            <w:r w:rsidRPr="00F34FB4">
              <w:t xml:space="preserve"> Договор.</w:t>
            </w:r>
          </w:p>
          <w:p w14:paraId="7409B1D3"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w:t>
            </w:r>
            <w:proofErr w:type="spellStart"/>
            <w:r w:rsidRPr="00F34FB4">
              <w:rPr>
                <w:rFonts w:eastAsia="SimSun"/>
                <w:i/>
                <w:color w:val="FF0000"/>
              </w:rPr>
              <w:t>Созаемщика</w:t>
            </w:r>
            <w:proofErr w:type="spellEnd"/>
            <w:r w:rsidRPr="00F34FB4">
              <w:rPr>
                <w:rFonts w:eastAsia="SimSun"/>
                <w:i/>
                <w:color w:val="FF0000"/>
              </w:rPr>
              <w:t xml:space="preserve"> необходимо указать «в трех»)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32F7D155"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8267016" w14:textId="77777777" w:rsidR="006C6F8B" w:rsidRPr="00AD064D" w:rsidRDefault="006C6F8B" w:rsidP="00045888">
            <w:pPr>
              <w:jc w:val="both"/>
              <w:rPr>
                <w:rFonts w:eastAsia="SimSun"/>
                <w:lang w:val="kk-KZ"/>
              </w:rPr>
            </w:pPr>
          </w:p>
        </w:tc>
      </w:tr>
      <w:tr w:rsidR="006C6F8B" w:rsidRPr="00AD064D" w14:paraId="39F6BCBF" w14:textId="77777777" w:rsidTr="00FE0496">
        <w:trPr>
          <w:trHeight w:val="5458"/>
        </w:trPr>
        <w:tc>
          <w:tcPr>
            <w:tcW w:w="5115" w:type="dxa"/>
          </w:tcPr>
          <w:p w14:paraId="0D8870FE" w14:textId="77777777" w:rsidR="006C6F8B" w:rsidRPr="00AD064D" w:rsidRDefault="006C6F8B" w:rsidP="00045888">
            <w:pPr>
              <w:jc w:val="center"/>
              <w:rPr>
                <w:rFonts w:eastAsia="SimSun"/>
                <w:b/>
                <w:iCs/>
                <w:lang w:val="kk-KZ"/>
              </w:rPr>
            </w:pPr>
          </w:p>
        </w:tc>
        <w:tc>
          <w:tcPr>
            <w:tcW w:w="5505" w:type="dxa"/>
          </w:tcPr>
          <w:p w14:paraId="46637912" w14:textId="77777777" w:rsidR="006C6F8B" w:rsidRDefault="006C6F8B" w:rsidP="00045888">
            <w:pPr>
              <w:jc w:val="center"/>
              <w:rPr>
                <w:rFonts w:eastAsia="SimSun"/>
                <w:b/>
                <w:iCs/>
                <w:lang w:val="kk-KZ"/>
              </w:rPr>
            </w:pPr>
          </w:p>
          <w:p w14:paraId="7128753D" w14:textId="77777777" w:rsidR="006F772D" w:rsidRDefault="006F772D" w:rsidP="00175C4E">
            <w:pPr>
              <w:rPr>
                <w:rFonts w:eastAsia="SimSun"/>
                <w:b/>
                <w:iCs/>
                <w:lang w:val="kk-KZ"/>
              </w:rPr>
            </w:pPr>
          </w:p>
          <w:p w14:paraId="38268CDD" w14:textId="77777777" w:rsidR="006F772D" w:rsidRPr="00AD064D" w:rsidRDefault="006F772D" w:rsidP="00E37CDA">
            <w:pPr>
              <w:rPr>
                <w:rFonts w:eastAsia="SimSun"/>
                <w:b/>
                <w:iCs/>
                <w:lang w:val="kk-KZ"/>
              </w:rPr>
            </w:pPr>
          </w:p>
        </w:tc>
      </w:tr>
    </w:tbl>
    <w:p w14:paraId="790988E0" w14:textId="15AC0130" w:rsidR="00633B9B" w:rsidRPr="00175C4E" w:rsidRDefault="00633B9B" w:rsidP="00175C4E">
      <w:pPr>
        <w:jc w:val="both"/>
      </w:pPr>
    </w:p>
    <w:sectPr w:rsidR="00633B9B" w:rsidRPr="00175C4E" w:rsidSect="00A64721">
      <w:headerReference w:type="even" r:id="rId8"/>
      <w:headerReference w:type="default" r:id="rId9"/>
      <w:footerReference w:type="even" r:id="rId10"/>
      <w:footerReference w:type="default" r:id="rId11"/>
      <w:headerReference w:type="first" r:id="rId12"/>
      <w:footerReference w:type="first" r:id="rId13"/>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F52B" w14:textId="77777777" w:rsidR="00490789" w:rsidRDefault="00490789" w:rsidP="009B08A4">
      <w:r>
        <w:separator/>
      </w:r>
    </w:p>
  </w:endnote>
  <w:endnote w:type="continuationSeparator" w:id="0">
    <w:p w14:paraId="797DD91E" w14:textId="77777777" w:rsidR="00490789" w:rsidRDefault="00490789"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5D10" w14:textId="77777777" w:rsidR="007650C8" w:rsidRDefault="007650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24FF" w14:textId="77777777" w:rsidR="007650C8" w:rsidRDefault="007650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2B5A" w14:textId="77777777" w:rsidR="007650C8" w:rsidRDefault="007650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9942" w14:textId="77777777" w:rsidR="00490789" w:rsidRDefault="00490789" w:rsidP="009B08A4">
      <w:r>
        <w:separator/>
      </w:r>
    </w:p>
  </w:footnote>
  <w:footnote w:type="continuationSeparator" w:id="0">
    <w:p w14:paraId="401AF6F7" w14:textId="77777777" w:rsidR="00490789" w:rsidRDefault="00490789" w:rsidP="009B08A4">
      <w:r>
        <w:continuationSeparator/>
      </w:r>
    </w:p>
  </w:footnote>
  <w:footnote w:id="1">
    <w:p w14:paraId="72E8FCB8" w14:textId="77777777" w:rsidR="00BD33C5" w:rsidRDefault="00BD33C5"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Pr>
          <w:bCs/>
          <w:sz w:val="20"/>
          <w:szCs w:val="20"/>
        </w:rPr>
        <w:t xml:space="preserve">Договор </w:t>
      </w:r>
      <w:proofErr w:type="gramStart"/>
      <w:r w:rsidRPr="006A2121">
        <w:rPr>
          <w:bCs/>
          <w:sz w:val="20"/>
          <w:szCs w:val="20"/>
        </w:rPr>
        <w:t>с  лицом</w:t>
      </w:r>
      <w:proofErr w:type="gramEnd"/>
      <w:r w:rsidRPr="006A2121">
        <w:rPr>
          <w:bCs/>
          <w:sz w:val="20"/>
          <w:szCs w:val="20"/>
        </w:rPr>
        <w:t>, связанным с Банком особыми отношениями может быть заключен при условии утверждения сделки Советом Директоров Банка.</w:t>
      </w:r>
    </w:p>
    <w:p w14:paraId="6F34117B" w14:textId="77777777" w:rsidR="00BD33C5" w:rsidRPr="00E9061D" w:rsidRDefault="00BD33C5" w:rsidP="006C6F8B">
      <w:pPr>
        <w:pStyle w:val="a7"/>
        <w:tabs>
          <w:tab w:val="clear" w:pos="4677"/>
          <w:tab w:val="center" w:pos="0"/>
        </w:tabs>
        <w:jc w:val="both"/>
        <w:rPr>
          <w:sz w:val="20"/>
          <w:szCs w:val="20"/>
        </w:rPr>
      </w:pPr>
    </w:p>
    <w:p w14:paraId="3B8F9897" w14:textId="77777777" w:rsidR="00BD33C5" w:rsidRDefault="00BD33C5" w:rsidP="006C6F8B">
      <w:pPr>
        <w:pStyle w:val="a7"/>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7330" w14:textId="77777777" w:rsidR="007650C8" w:rsidRDefault="007650C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3BC9" w14:textId="14FCA2DE" w:rsidR="00BD33C5" w:rsidRPr="005E3180" w:rsidRDefault="00BD33C5" w:rsidP="007650C8">
    <w:pPr>
      <w:pStyle w:val="ab"/>
      <w:jc w:val="center"/>
      <w:rPr>
        <w:i/>
        <w:sz w:val="20"/>
        <w:szCs w:val="20"/>
      </w:rPr>
    </w:pPr>
    <w:bookmarkStart w:id="0" w:name="_GoBack"/>
    <w:r w:rsidRPr="005E3180">
      <w:rPr>
        <w:i/>
        <w:sz w:val="20"/>
        <w:szCs w:val="20"/>
      </w:rPr>
      <w:t xml:space="preserve">Утверждено Решением Правления </w:t>
    </w:r>
    <w:r w:rsidR="00815115" w:rsidRPr="005E3180">
      <w:rPr>
        <w:i/>
        <w:sz w:val="20"/>
        <w:szCs w:val="20"/>
      </w:rPr>
      <w:t>№</w:t>
    </w:r>
    <w:r w:rsidR="005E3180" w:rsidRPr="005E3180">
      <w:rPr>
        <w:i/>
        <w:sz w:val="20"/>
        <w:szCs w:val="20"/>
      </w:rPr>
      <w:t>110 от 31.10</w:t>
    </w:r>
    <w:r w:rsidR="00067089" w:rsidRPr="005E3180">
      <w:rPr>
        <w:i/>
        <w:sz w:val="20"/>
        <w:szCs w:val="20"/>
      </w:rPr>
      <w:t>.2022г.</w:t>
    </w:r>
  </w:p>
  <w:bookmarkEnd w:id="0"/>
  <w:p w14:paraId="60974803" w14:textId="77777777" w:rsidR="00BD33C5" w:rsidRPr="002B5090" w:rsidRDefault="00BD33C5" w:rsidP="002B509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939D" w14:textId="77777777" w:rsidR="007650C8" w:rsidRDefault="007650C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51C03"/>
    <w:multiLevelType w:val="hybridMultilevel"/>
    <w:tmpl w:val="B8D8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38"/>
  </w:num>
  <w:num w:numId="8">
    <w:abstractNumId w:val="26"/>
  </w:num>
  <w:num w:numId="9">
    <w:abstractNumId w:val="23"/>
  </w:num>
  <w:num w:numId="10">
    <w:abstractNumId w:val="25"/>
  </w:num>
  <w:num w:numId="11">
    <w:abstractNumId w:val="40"/>
  </w:num>
  <w:num w:numId="12">
    <w:abstractNumId w:val="11"/>
  </w:num>
  <w:num w:numId="13">
    <w:abstractNumId w:val="24"/>
  </w:num>
  <w:num w:numId="14">
    <w:abstractNumId w:val="31"/>
  </w:num>
  <w:num w:numId="15">
    <w:abstractNumId w:val="5"/>
  </w:num>
  <w:num w:numId="16">
    <w:abstractNumId w:val="22"/>
  </w:num>
  <w:num w:numId="17">
    <w:abstractNumId w:val="30"/>
  </w:num>
  <w:num w:numId="18">
    <w:abstractNumId w:val="3"/>
  </w:num>
  <w:num w:numId="19">
    <w:abstractNumId w:val="42"/>
  </w:num>
  <w:num w:numId="20">
    <w:abstractNumId w:val="33"/>
  </w:num>
  <w:num w:numId="21">
    <w:abstractNumId w:val="16"/>
  </w:num>
  <w:num w:numId="22">
    <w:abstractNumId w:val="27"/>
  </w:num>
  <w:num w:numId="23">
    <w:abstractNumId w:val="1"/>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5"/>
  </w:num>
  <w:num w:numId="31">
    <w:abstractNumId w:val="7"/>
  </w:num>
  <w:num w:numId="32">
    <w:abstractNumId w:val="17"/>
  </w:num>
  <w:num w:numId="33">
    <w:abstractNumId w:val="32"/>
  </w:num>
  <w:num w:numId="34">
    <w:abstractNumId w:val="12"/>
  </w:num>
  <w:num w:numId="35">
    <w:abstractNumId w:val="37"/>
  </w:num>
  <w:num w:numId="36">
    <w:abstractNumId w:val="14"/>
  </w:num>
  <w:num w:numId="37">
    <w:abstractNumId w:val="29"/>
  </w:num>
  <w:num w:numId="38">
    <w:abstractNumId w:val="34"/>
  </w:num>
  <w:num w:numId="39">
    <w:abstractNumId w:val="39"/>
  </w:num>
  <w:num w:numId="40">
    <w:abstractNumId w:val="6"/>
  </w:num>
  <w:num w:numId="41">
    <w:abstractNumId w:val="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05E"/>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089"/>
    <w:rsid w:val="0006771B"/>
    <w:rsid w:val="00071725"/>
    <w:rsid w:val="00071FC2"/>
    <w:rsid w:val="00072A2A"/>
    <w:rsid w:val="00072B8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49C"/>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054C4"/>
    <w:rsid w:val="0011039C"/>
    <w:rsid w:val="001105FE"/>
    <w:rsid w:val="001149A7"/>
    <w:rsid w:val="00115D10"/>
    <w:rsid w:val="00123DC8"/>
    <w:rsid w:val="00125E13"/>
    <w:rsid w:val="001271DC"/>
    <w:rsid w:val="001272F5"/>
    <w:rsid w:val="00127A1C"/>
    <w:rsid w:val="00131723"/>
    <w:rsid w:val="00133114"/>
    <w:rsid w:val="001338B3"/>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6935"/>
    <w:rsid w:val="001B752B"/>
    <w:rsid w:val="001B7C6C"/>
    <w:rsid w:val="001C0F4B"/>
    <w:rsid w:val="001C1827"/>
    <w:rsid w:val="001C41B5"/>
    <w:rsid w:val="001C5787"/>
    <w:rsid w:val="001C5C4E"/>
    <w:rsid w:val="001C5E7D"/>
    <w:rsid w:val="001D24C9"/>
    <w:rsid w:val="001D37EE"/>
    <w:rsid w:val="001D5A0E"/>
    <w:rsid w:val="001D5BBB"/>
    <w:rsid w:val="001D7472"/>
    <w:rsid w:val="001D791D"/>
    <w:rsid w:val="001E2161"/>
    <w:rsid w:val="001E2E19"/>
    <w:rsid w:val="001E2E82"/>
    <w:rsid w:val="001E4653"/>
    <w:rsid w:val="001E5AA5"/>
    <w:rsid w:val="001E770C"/>
    <w:rsid w:val="001F0141"/>
    <w:rsid w:val="001F40BC"/>
    <w:rsid w:val="001F7DDB"/>
    <w:rsid w:val="0020021C"/>
    <w:rsid w:val="0020175F"/>
    <w:rsid w:val="0020355A"/>
    <w:rsid w:val="00205AD7"/>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009"/>
    <w:rsid w:val="002457C6"/>
    <w:rsid w:val="0024602D"/>
    <w:rsid w:val="00246B57"/>
    <w:rsid w:val="00250245"/>
    <w:rsid w:val="00250445"/>
    <w:rsid w:val="00253384"/>
    <w:rsid w:val="002561BB"/>
    <w:rsid w:val="002578E3"/>
    <w:rsid w:val="00262E11"/>
    <w:rsid w:val="00270660"/>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6018"/>
    <w:rsid w:val="002C7B41"/>
    <w:rsid w:val="002C7F1E"/>
    <w:rsid w:val="002D211D"/>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2412"/>
    <w:rsid w:val="00354DF5"/>
    <w:rsid w:val="00356787"/>
    <w:rsid w:val="00356F38"/>
    <w:rsid w:val="003571E9"/>
    <w:rsid w:val="00357D12"/>
    <w:rsid w:val="003659DC"/>
    <w:rsid w:val="00366FC3"/>
    <w:rsid w:val="00367D3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6099"/>
    <w:rsid w:val="003C7C16"/>
    <w:rsid w:val="003D0432"/>
    <w:rsid w:val="003D0D17"/>
    <w:rsid w:val="003D110C"/>
    <w:rsid w:val="003D357C"/>
    <w:rsid w:val="003D487E"/>
    <w:rsid w:val="003D57A2"/>
    <w:rsid w:val="003E6229"/>
    <w:rsid w:val="003F0778"/>
    <w:rsid w:val="003F0E64"/>
    <w:rsid w:val="003F1119"/>
    <w:rsid w:val="003F18B0"/>
    <w:rsid w:val="003F4EB7"/>
    <w:rsid w:val="003F717E"/>
    <w:rsid w:val="004007E3"/>
    <w:rsid w:val="0040713A"/>
    <w:rsid w:val="0041060F"/>
    <w:rsid w:val="00410C89"/>
    <w:rsid w:val="004154A6"/>
    <w:rsid w:val="00420F3A"/>
    <w:rsid w:val="004216C6"/>
    <w:rsid w:val="004241C1"/>
    <w:rsid w:val="004278A7"/>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3F33"/>
    <w:rsid w:val="00455223"/>
    <w:rsid w:val="0046468E"/>
    <w:rsid w:val="00465B46"/>
    <w:rsid w:val="00465D26"/>
    <w:rsid w:val="004679D0"/>
    <w:rsid w:val="00470399"/>
    <w:rsid w:val="004712E7"/>
    <w:rsid w:val="004719A8"/>
    <w:rsid w:val="00471DCD"/>
    <w:rsid w:val="0047221C"/>
    <w:rsid w:val="00473096"/>
    <w:rsid w:val="00474249"/>
    <w:rsid w:val="00474385"/>
    <w:rsid w:val="00475281"/>
    <w:rsid w:val="00475712"/>
    <w:rsid w:val="00475A25"/>
    <w:rsid w:val="00476006"/>
    <w:rsid w:val="0047661E"/>
    <w:rsid w:val="00476F26"/>
    <w:rsid w:val="00477A8E"/>
    <w:rsid w:val="004800D7"/>
    <w:rsid w:val="00481275"/>
    <w:rsid w:val="00483742"/>
    <w:rsid w:val="0048444F"/>
    <w:rsid w:val="00484A84"/>
    <w:rsid w:val="00486DE4"/>
    <w:rsid w:val="00487161"/>
    <w:rsid w:val="00490789"/>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6C40"/>
    <w:rsid w:val="00512D06"/>
    <w:rsid w:val="0051426A"/>
    <w:rsid w:val="00514A51"/>
    <w:rsid w:val="00515D64"/>
    <w:rsid w:val="00516BBF"/>
    <w:rsid w:val="00517239"/>
    <w:rsid w:val="005172A3"/>
    <w:rsid w:val="005221B2"/>
    <w:rsid w:val="00524D42"/>
    <w:rsid w:val="0053220C"/>
    <w:rsid w:val="00535775"/>
    <w:rsid w:val="00540C62"/>
    <w:rsid w:val="00541918"/>
    <w:rsid w:val="00544D70"/>
    <w:rsid w:val="00546E3A"/>
    <w:rsid w:val="00547236"/>
    <w:rsid w:val="005501BD"/>
    <w:rsid w:val="00551449"/>
    <w:rsid w:val="00551B0F"/>
    <w:rsid w:val="00554EFD"/>
    <w:rsid w:val="00555C33"/>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06D3"/>
    <w:rsid w:val="005B15F6"/>
    <w:rsid w:val="005B1CFF"/>
    <w:rsid w:val="005B4C94"/>
    <w:rsid w:val="005B5928"/>
    <w:rsid w:val="005C50FD"/>
    <w:rsid w:val="005C57D8"/>
    <w:rsid w:val="005C5D1C"/>
    <w:rsid w:val="005C6506"/>
    <w:rsid w:val="005D0ED9"/>
    <w:rsid w:val="005D294C"/>
    <w:rsid w:val="005D6D71"/>
    <w:rsid w:val="005E3025"/>
    <w:rsid w:val="005E3180"/>
    <w:rsid w:val="005E33C6"/>
    <w:rsid w:val="005E609C"/>
    <w:rsid w:val="005E6772"/>
    <w:rsid w:val="005F18CF"/>
    <w:rsid w:val="005F2700"/>
    <w:rsid w:val="005F2DCF"/>
    <w:rsid w:val="005F6B62"/>
    <w:rsid w:val="006056AF"/>
    <w:rsid w:val="00605E42"/>
    <w:rsid w:val="00606751"/>
    <w:rsid w:val="00611B13"/>
    <w:rsid w:val="00614732"/>
    <w:rsid w:val="00614A91"/>
    <w:rsid w:val="00620B23"/>
    <w:rsid w:val="006213D4"/>
    <w:rsid w:val="0062311E"/>
    <w:rsid w:val="0062323A"/>
    <w:rsid w:val="00623F34"/>
    <w:rsid w:val="00625751"/>
    <w:rsid w:val="00626B28"/>
    <w:rsid w:val="00633B9B"/>
    <w:rsid w:val="00637860"/>
    <w:rsid w:val="00637ABC"/>
    <w:rsid w:val="0064027C"/>
    <w:rsid w:val="0064030A"/>
    <w:rsid w:val="006404CE"/>
    <w:rsid w:val="00641BE7"/>
    <w:rsid w:val="0064455C"/>
    <w:rsid w:val="00646863"/>
    <w:rsid w:val="0065165C"/>
    <w:rsid w:val="00653191"/>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E3D73"/>
    <w:rsid w:val="006E3EC0"/>
    <w:rsid w:val="006E6DFA"/>
    <w:rsid w:val="006E7A94"/>
    <w:rsid w:val="006F2E69"/>
    <w:rsid w:val="006F5B66"/>
    <w:rsid w:val="006F748C"/>
    <w:rsid w:val="006F772D"/>
    <w:rsid w:val="00711554"/>
    <w:rsid w:val="0071516A"/>
    <w:rsid w:val="00717E13"/>
    <w:rsid w:val="00720F5E"/>
    <w:rsid w:val="00721291"/>
    <w:rsid w:val="0072225B"/>
    <w:rsid w:val="00722A2C"/>
    <w:rsid w:val="00723AF3"/>
    <w:rsid w:val="00730C73"/>
    <w:rsid w:val="007322A7"/>
    <w:rsid w:val="00733A82"/>
    <w:rsid w:val="00734461"/>
    <w:rsid w:val="00737243"/>
    <w:rsid w:val="00737A44"/>
    <w:rsid w:val="00740DEE"/>
    <w:rsid w:val="00741280"/>
    <w:rsid w:val="00741722"/>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0C8"/>
    <w:rsid w:val="0076526C"/>
    <w:rsid w:val="00766CA7"/>
    <w:rsid w:val="00767FCE"/>
    <w:rsid w:val="00770B04"/>
    <w:rsid w:val="00772EFE"/>
    <w:rsid w:val="00773154"/>
    <w:rsid w:val="00773CF8"/>
    <w:rsid w:val="007754AD"/>
    <w:rsid w:val="0077564A"/>
    <w:rsid w:val="00775C74"/>
    <w:rsid w:val="00775DE5"/>
    <w:rsid w:val="00777FAB"/>
    <w:rsid w:val="00780E01"/>
    <w:rsid w:val="00781AE4"/>
    <w:rsid w:val="00785166"/>
    <w:rsid w:val="0078556F"/>
    <w:rsid w:val="00785897"/>
    <w:rsid w:val="0078721B"/>
    <w:rsid w:val="007905EF"/>
    <w:rsid w:val="007923DA"/>
    <w:rsid w:val="007928AD"/>
    <w:rsid w:val="0079354E"/>
    <w:rsid w:val="00796E27"/>
    <w:rsid w:val="007A1349"/>
    <w:rsid w:val="007A1A78"/>
    <w:rsid w:val="007A2D0F"/>
    <w:rsid w:val="007A4480"/>
    <w:rsid w:val="007A69D0"/>
    <w:rsid w:val="007B07D0"/>
    <w:rsid w:val="007B10F1"/>
    <w:rsid w:val="007B21E7"/>
    <w:rsid w:val="007B40B7"/>
    <w:rsid w:val="007B734C"/>
    <w:rsid w:val="007B743E"/>
    <w:rsid w:val="007B76EA"/>
    <w:rsid w:val="007C34DB"/>
    <w:rsid w:val="007C467D"/>
    <w:rsid w:val="007C68B3"/>
    <w:rsid w:val="007D0164"/>
    <w:rsid w:val="007D0822"/>
    <w:rsid w:val="007D1616"/>
    <w:rsid w:val="007D209F"/>
    <w:rsid w:val="007D248C"/>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078A2"/>
    <w:rsid w:val="00811E96"/>
    <w:rsid w:val="00812144"/>
    <w:rsid w:val="008127CB"/>
    <w:rsid w:val="008145AE"/>
    <w:rsid w:val="00815115"/>
    <w:rsid w:val="00815476"/>
    <w:rsid w:val="00815B80"/>
    <w:rsid w:val="00821554"/>
    <w:rsid w:val="00822214"/>
    <w:rsid w:val="00822F36"/>
    <w:rsid w:val="00822FA0"/>
    <w:rsid w:val="0082362E"/>
    <w:rsid w:val="008243C4"/>
    <w:rsid w:val="00826889"/>
    <w:rsid w:val="008274F6"/>
    <w:rsid w:val="00830D67"/>
    <w:rsid w:val="008311A4"/>
    <w:rsid w:val="0083249B"/>
    <w:rsid w:val="00835B8F"/>
    <w:rsid w:val="00835D59"/>
    <w:rsid w:val="00840636"/>
    <w:rsid w:val="00840B1B"/>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A0844"/>
    <w:rsid w:val="008A39CB"/>
    <w:rsid w:val="008A48C6"/>
    <w:rsid w:val="008B2F70"/>
    <w:rsid w:val="008B2F9C"/>
    <w:rsid w:val="008B61F4"/>
    <w:rsid w:val="008B771E"/>
    <w:rsid w:val="008C028F"/>
    <w:rsid w:val="008C1129"/>
    <w:rsid w:val="008C3656"/>
    <w:rsid w:val="008C7A4B"/>
    <w:rsid w:val="008D14A7"/>
    <w:rsid w:val="008D23DB"/>
    <w:rsid w:val="008D62CF"/>
    <w:rsid w:val="008D7BCD"/>
    <w:rsid w:val="008D7C01"/>
    <w:rsid w:val="008E14FB"/>
    <w:rsid w:val="008E3078"/>
    <w:rsid w:val="008F0A45"/>
    <w:rsid w:val="008F3DEA"/>
    <w:rsid w:val="008F5E4F"/>
    <w:rsid w:val="008F627E"/>
    <w:rsid w:val="00903B2D"/>
    <w:rsid w:val="0090465D"/>
    <w:rsid w:val="00905C17"/>
    <w:rsid w:val="00915706"/>
    <w:rsid w:val="00915789"/>
    <w:rsid w:val="00916180"/>
    <w:rsid w:val="0091745F"/>
    <w:rsid w:val="00930A41"/>
    <w:rsid w:val="00933732"/>
    <w:rsid w:val="00935D92"/>
    <w:rsid w:val="009402ED"/>
    <w:rsid w:val="0094071E"/>
    <w:rsid w:val="00941466"/>
    <w:rsid w:val="009432DB"/>
    <w:rsid w:val="00945F53"/>
    <w:rsid w:val="00947687"/>
    <w:rsid w:val="0095136A"/>
    <w:rsid w:val="00960606"/>
    <w:rsid w:val="0096072C"/>
    <w:rsid w:val="009667AD"/>
    <w:rsid w:val="00982601"/>
    <w:rsid w:val="00983536"/>
    <w:rsid w:val="009850E6"/>
    <w:rsid w:val="009862EE"/>
    <w:rsid w:val="009920A5"/>
    <w:rsid w:val="00995E8E"/>
    <w:rsid w:val="009979FF"/>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91E"/>
    <w:rsid w:val="009D6A97"/>
    <w:rsid w:val="009D6D84"/>
    <w:rsid w:val="009E187E"/>
    <w:rsid w:val="009E1F67"/>
    <w:rsid w:val="009E25E4"/>
    <w:rsid w:val="009E2647"/>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21E1"/>
    <w:rsid w:val="00A237F1"/>
    <w:rsid w:val="00A23C7C"/>
    <w:rsid w:val="00A2691B"/>
    <w:rsid w:val="00A27211"/>
    <w:rsid w:val="00A304E6"/>
    <w:rsid w:val="00A31E49"/>
    <w:rsid w:val="00A3347A"/>
    <w:rsid w:val="00A371EF"/>
    <w:rsid w:val="00A40039"/>
    <w:rsid w:val="00A41123"/>
    <w:rsid w:val="00A41EA6"/>
    <w:rsid w:val="00A440BE"/>
    <w:rsid w:val="00A47A36"/>
    <w:rsid w:val="00A50266"/>
    <w:rsid w:val="00A505EC"/>
    <w:rsid w:val="00A50663"/>
    <w:rsid w:val="00A507F3"/>
    <w:rsid w:val="00A5224A"/>
    <w:rsid w:val="00A5317E"/>
    <w:rsid w:val="00A5365C"/>
    <w:rsid w:val="00A53E0D"/>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197"/>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3BC"/>
    <w:rsid w:val="00AF6CC0"/>
    <w:rsid w:val="00AF71FE"/>
    <w:rsid w:val="00B00B0E"/>
    <w:rsid w:val="00B00DF0"/>
    <w:rsid w:val="00B010F4"/>
    <w:rsid w:val="00B01C8D"/>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068D"/>
    <w:rsid w:val="00B414A9"/>
    <w:rsid w:val="00B415AF"/>
    <w:rsid w:val="00B419A5"/>
    <w:rsid w:val="00B41CDE"/>
    <w:rsid w:val="00B41E46"/>
    <w:rsid w:val="00B44768"/>
    <w:rsid w:val="00B44A34"/>
    <w:rsid w:val="00B46E6E"/>
    <w:rsid w:val="00B50760"/>
    <w:rsid w:val="00B524DF"/>
    <w:rsid w:val="00B530DE"/>
    <w:rsid w:val="00B57196"/>
    <w:rsid w:val="00B6104E"/>
    <w:rsid w:val="00B612F7"/>
    <w:rsid w:val="00B61D80"/>
    <w:rsid w:val="00B62EAB"/>
    <w:rsid w:val="00B65DDE"/>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1F0C"/>
    <w:rsid w:val="00BA233E"/>
    <w:rsid w:val="00BA36DF"/>
    <w:rsid w:val="00BA4A92"/>
    <w:rsid w:val="00BB0BD2"/>
    <w:rsid w:val="00BB2DD5"/>
    <w:rsid w:val="00BB5ABE"/>
    <w:rsid w:val="00BB67AF"/>
    <w:rsid w:val="00BC201F"/>
    <w:rsid w:val="00BC2FFE"/>
    <w:rsid w:val="00BC4DDB"/>
    <w:rsid w:val="00BC4ED2"/>
    <w:rsid w:val="00BC7C32"/>
    <w:rsid w:val="00BD16FC"/>
    <w:rsid w:val="00BD23D5"/>
    <w:rsid w:val="00BD33C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5E46"/>
    <w:rsid w:val="00C067FA"/>
    <w:rsid w:val="00C069C8"/>
    <w:rsid w:val="00C12123"/>
    <w:rsid w:val="00C12586"/>
    <w:rsid w:val="00C12A15"/>
    <w:rsid w:val="00C154D7"/>
    <w:rsid w:val="00C1635D"/>
    <w:rsid w:val="00C17CD9"/>
    <w:rsid w:val="00C216B8"/>
    <w:rsid w:val="00C22690"/>
    <w:rsid w:val="00C2760D"/>
    <w:rsid w:val="00C310C8"/>
    <w:rsid w:val="00C311F3"/>
    <w:rsid w:val="00C33150"/>
    <w:rsid w:val="00C34CAA"/>
    <w:rsid w:val="00C350DD"/>
    <w:rsid w:val="00C37198"/>
    <w:rsid w:val="00C37573"/>
    <w:rsid w:val="00C37661"/>
    <w:rsid w:val="00C406DD"/>
    <w:rsid w:val="00C41658"/>
    <w:rsid w:val="00C41FD2"/>
    <w:rsid w:val="00C45E83"/>
    <w:rsid w:val="00C50734"/>
    <w:rsid w:val="00C516FE"/>
    <w:rsid w:val="00C544FB"/>
    <w:rsid w:val="00C54A3D"/>
    <w:rsid w:val="00C54B82"/>
    <w:rsid w:val="00C571B1"/>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BD"/>
    <w:rsid w:val="00CB39DA"/>
    <w:rsid w:val="00CC084C"/>
    <w:rsid w:val="00CC0FB2"/>
    <w:rsid w:val="00CC772E"/>
    <w:rsid w:val="00CD0035"/>
    <w:rsid w:val="00CD0C7F"/>
    <w:rsid w:val="00CD1A4A"/>
    <w:rsid w:val="00CE0F39"/>
    <w:rsid w:val="00CE4CD2"/>
    <w:rsid w:val="00CE52C0"/>
    <w:rsid w:val="00CE549C"/>
    <w:rsid w:val="00CE7BE9"/>
    <w:rsid w:val="00CF2A15"/>
    <w:rsid w:val="00CF64F9"/>
    <w:rsid w:val="00CF74BA"/>
    <w:rsid w:val="00D03972"/>
    <w:rsid w:val="00D05058"/>
    <w:rsid w:val="00D078FF"/>
    <w:rsid w:val="00D10900"/>
    <w:rsid w:val="00D1396B"/>
    <w:rsid w:val="00D146E3"/>
    <w:rsid w:val="00D1471D"/>
    <w:rsid w:val="00D14A6A"/>
    <w:rsid w:val="00D157C3"/>
    <w:rsid w:val="00D16641"/>
    <w:rsid w:val="00D17015"/>
    <w:rsid w:val="00D17BE9"/>
    <w:rsid w:val="00D20E2F"/>
    <w:rsid w:val="00D210EF"/>
    <w:rsid w:val="00D219A8"/>
    <w:rsid w:val="00D24033"/>
    <w:rsid w:val="00D3158C"/>
    <w:rsid w:val="00D33D29"/>
    <w:rsid w:val="00D360BA"/>
    <w:rsid w:val="00D3793D"/>
    <w:rsid w:val="00D4388A"/>
    <w:rsid w:val="00D45D3E"/>
    <w:rsid w:val="00D476B9"/>
    <w:rsid w:val="00D50475"/>
    <w:rsid w:val="00D51A29"/>
    <w:rsid w:val="00D551EB"/>
    <w:rsid w:val="00D56AED"/>
    <w:rsid w:val="00D572D9"/>
    <w:rsid w:val="00D60150"/>
    <w:rsid w:val="00D623F1"/>
    <w:rsid w:val="00D635E8"/>
    <w:rsid w:val="00D64CCD"/>
    <w:rsid w:val="00D65215"/>
    <w:rsid w:val="00D66C51"/>
    <w:rsid w:val="00D671A8"/>
    <w:rsid w:val="00D67EF4"/>
    <w:rsid w:val="00D73893"/>
    <w:rsid w:val="00D738E8"/>
    <w:rsid w:val="00D738FF"/>
    <w:rsid w:val="00D74168"/>
    <w:rsid w:val="00D7439F"/>
    <w:rsid w:val="00D769D3"/>
    <w:rsid w:val="00D77C63"/>
    <w:rsid w:val="00D81518"/>
    <w:rsid w:val="00D81BF8"/>
    <w:rsid w:val="00D86B0B"/>
    <w:rsid w:val="00D929A1"/>
    <w:rsid w:val="00DA064F"/>
    <w:rsid w:val="00DA295B"/>
    <w:rsid w:val="00DA34A0"/>
    <w:rsid w:val="00DA677E"/>
    <w:rsid w:val="00DA6849"/>
    <w:rsid w:val="00DB23BE"/>
    <w:rsid w:val="00DB2A8F"/>
    <w:rsid w:val="00DB4DEC"/>
    <w:rsid w:val="00DC6E94"/>
    <w:rsid w:val="00DD1949"/>
    <w:rsid w:val="00DD1A0A"/>
    <w:rsid w:val="00DD32F8"/>
    <w:rsid w:val="00DD48EB"/>
    <w:rsid w:val="00DE04B9"/>
    <w:rsid w:val="00DE1A1A"/>
    <w:rsid w:val="00DE1F7A"/>
    <w:rsid w:val="00DE23C3"/>
    <w:rsid w:val="00DE3BDD"/>
    <w:rsid w:val="00DE481C"/>
    <w:rsid w:val="00DE483D"/>
    <w:rsid w:val="00DE63CF"/>
    <w:rsid w:val="00DE7A09"/>
    <w:rsid w:val="00DF3E6A"/>
    <w:rsid w:val="00DF50FD"/>
    <w:rsid w:val="00DF5435"/>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60C7"/>
    <w:rsid w:val="00E46407"/>
    <w:rsid w:val="00E51CA4"/>
    <w:rsid w:val="00E56327"/>
    <w:rsid w:val="00E5760C"/>
    <w:rsid w:val="00E61948"/>
    <w:rsid w:val="00E62F0E"/>
    <w:rsid w:val="00E64828"/>
    <w:rsid w:val="00E67251"/>
    <w:rsid w:val="00E677AF"/>
    <w:rsid w:val="00E70272"/>
    <w:rsid w:val="00E72B9A"/>
    <w:rsid w:val="00E72F5A"/>
    <w:rsid w:val="00E7744A"/>
    <w:rsid w:val="00E77D76"/>
    <w:rsid w:val="00E826BC"/>
    <w:rsid w:val="00E842AF"/>
    <w:rsid w:val="00E84325"/>
    <w:rsid w:val="00E9061D"/>
    <w:rsid w:val="00E91248"/>
    <w:rsid w:val="00E912BB"/>
    <w:rsid w:val="00E913AD"/>
    <w:rsid w:val="00E928C5"/>
    <w:rsid w:val="00E96DAA"/>
    <w:rsid w:val="00E97C76"/>
    <w:rsid w:val="00E97F53"/>
    <w:rsid w:val="00EA0D82"/>
    <w:rsid w:val="00EA1B1D"/>
    <w:rsid w:val="00EA1F48"/>
    <w:rsid w:val="00EA2093"/>
    <w:rsid w:val="00EA61D5"/>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2F96"/>
    <w:rsid w:val="00F43181"/>
    <w:rsid w:val="00F45258"/>
    <w:rsid w:val="00F46CA0"/>
    <w:rsid w:val="00F47AC5"/>
    <w:rsid w:val="00F515C6"/>
    <w:rsid w:val="00F52B96"/>
    <w:rsid w:val="00F53D98"/>
    <w:rsid w:val="00F56B25"/>
    <w:rsid w:val="00F60149"/>
    <w:rsid w:val="00F63D57"/>
    <w:rsid w:val="00F652C7"/>
    <w:rsid w:val="00F65820"/>
    <w:rsid w:val="00F6597A"/>
    <w:rsid w:val="00F663AB"/>
    <w:rsid w:val="00F679C3"/>
    <w:rsid w:val="00F728FD"/>
    <w:rsid w:val="00F72DDC"/>
    <w:rsid w:val="00F74260"/>
    <w:rsid w:val="00F76C56"/>
    <w:rsid w:val="00F82009"/>
    <w:rsid w:val="00F82120"/>
    <w:rsid w:val="00F902A5"/>
    <w:rsid w:val="00F9109D"/>
    <w:rsid w:val="00F92F05"/>
    <w:rsid w:val="00F965A1"/>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C6F"/>
    <w:rsid w:val="00FC7D73"/>
    <w:rsid w:val="00FD01FD"/>
    <w:rsid w:val="00FD0419"/>
    <w:rsid w:val="00FD12D3"/>
    <w:rsid w:val="00FD236B"/>
    <w:rsid w:val="00FD503D"/>
    <w:rsid w:val="00FD68C7"/>
    <w:rsid w:val="00FD74AC"/>
    <w:rsid w:val="00FE0496"/>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ED86"/>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34"/>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C8D2-A82B-47AE-9DBF-5913919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11054</Words>
  <Characters>63014</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27</cp:revision>
  <cp:lastPrinted>2017-09-22T07:35:00Z</cp:lastPrinted>
  <dcterms:created xsi:type="dcterms:W3CDTF">2022-01-18T09:08:00Z</dcterms:created>
  <dcterms:modified xsi:type="dcterms:W3CDTF">2022-11-01T09:07:00Z</dcterms:modified>
</cp:coreProperties>
</file>